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7B208F64" w:rsidR="00AD7ED9" w:rsidRPr="00423B5E" w:rsidRDefault="003D0EF0" w:rsidP="00423B5E">
              <w:pPr>
                <w:pStyle w:val="aff1"/>
              </w:pPr>
              <w:r w:rsidRPr="003D0EF0">
                <w:t>java</w:t>
              </w:r>
              <w:r w:rsidRPr="003D0EF0">
                <w:t>并发编程笔记</w:t>
              </w:r>
              <w:r w:rsidR="003144AE">
                <w:t>—</w:t>
              </w:r>
              <w:proofErr w:type="spellStart"/>
              <w:r w:rsidR="003144AE">
                <w:rPr>
                  <w:rFonts w:hint="eastAsia"/>
                </w:rPr>
                <w:t>C</w:t>
              </w:r>
              <w:r w:rsidR="003144AE">
                <w:t>opyOnWriteArrayList</w:t>
              </w:r>
              <w:proofErr w:type="spellEnd"/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E050A6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57753968" w:rsidR="00DB088D" w:rsidRDefault="00DB088D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61616EB2" w14:textId="5DEE6324" w:rsidR="00313D75" w:rsidRDefault="00E050A6" w:rsidP="00024C21">
                  <w:pPr>
                    <w:rPr>
                      <w:rStyle w:val="ad"/>
                      <w:rFonts w:eastAsia="Times New Roman"/>
                    </w:rPr>
                  </w:pPr>
                  <w:hyperlink r:id="rId8" w:history="1">
                    <w:r w:rsidR="00065AB7">
                      <w:rPr>
                        <w:rStyle w:val="ad"/>
                        <w:rFonts w:eastAsia="Times New Roman"/>
                      </w:rPr>
                      <w:t>Java</w:t>
                    </w:r>
                    <w:r w:rsidR="00065AB7">
                      <w:rPr>
                        <w:rStyle w:val="ad"/>
                        <w:rFonts w:ascii="MS Mincho" w:eastAsia="MS Mincho" w:hAnsi="MS Mincho" w:cs="MS Mincho"/>
                      </w:rPr>
                      <w:t>多</w:t>
                    </w:r>
                    <w:r w:rsidR="00065AB7">
                      <w:rPr>
                        <w:rStyle w:val="ad"/>
                        <w:rFonts w:ascii="SimSun" w:eastAsia="SimSun" w:hAnsi="SimSun" w:cs="SimSun"/>
                      </w:rPr>
                      <w:t>线</w:t>
                    </w:r>
                    <w:r w:rsidR="00065AB7">
                      <w:rPr>
                        <w:rStyle w:val="ad"/>
                        <w:rFonts w:ascii="MS Mincho" w:eastAsia="MS Mincho" w:hAnsi="MS Mincho" w:cs="MS Mincho"/>
                      </w:rPr>
                      <w:t>程系列</w:t>
                    </w:r>
                    <w:r w:rsidR="00065AB7">
                      <w:rPr>
                        <w:rStyle w:val="ad"/>
                        <w:rFonts w:eastAsia="Times New Roman"/>
                      </w:rPr>
                      <w:t>--“JUC</w:t>
                    </w:r>
                    <w:r w:rsidR="00065AB7">
                      <w:rPr>
                        <w:rStyle w:val="ad"/>
                        <w:rFonts w:ascii="MS Mincho" w:eastAsia="MS Mincho" w:hAnsi="MS Mincho" w:cs="MS Mincho"/>
                      </w:rPr>
                      <w:t>集合</w:t>
                    </w:r>
                    <w:r w:rsidR="00065AB7">
                      <w:rPr>
                        <w:rStyle w:val="ad"/>
                        <w:rFonts w:eastAsia="Times New Roman"/>
                      </w:rPr>
                      <w:t>”02</w:t>
                    </w:r>
                    <w:r w:rsidR="00065AB7">
                      <w:rPr>
                        <w:rStyle w:val="ad"/>
                        <w:rFonts w:ascii="MS Mincho" w:eastAsia="MS Mincho" w:hAnsi="MS Mincho" w:cs="MS Mincho"/>
                      </w:rPr>
                      <w:t>之</w:t>
                    </w:r>
                    <w:r w:rsidR="00065AB7">
                      <w:rPr>
                        <w:rStyle w:val="ad"/>
                        <w:rFonts w:eastAsia="Times New Roman"/>
                      </w:rPr>
                      <w:t xml:space="preserve"> CopyOnWriteArrayList</w:t>
                    </w:r>
                  </w:hyperlink>
                </w:p>
                <w:p w14:paraId="1FC47EC0" w14:textId="77777777" w:rsidR="00B66FC3" w:rsidRDefault="00024C21" w:rsidP="00B66FC3">
                  <w:pPr>
                    <w:rPr>
                      <w:rStyle w:val="ad"/>
                      <w:rFonts w:ascii="MS Mincho" w:eastAsia="MS Mincho" w:hAnsi="MS Mincho" w:cs="MS Mincho"/>
                    </w:rPr>
                  </w:pPr>
                  <w:proofErr w:type="spellStart"/>
                  <w:r w:rsidRPr="003239F4">
                    <w:rPr>
                      <w:rStyle w:val="ad"/>
                      <w:rFonts w:eastAsia="Times New Roman" w:hint="eastAsia"/>
                    </w:rPr>
                    <w:t>Clonable</w:t>
                  </w:r>
                  <w:proofErr w:type="spellEnd"/>
                  <w:r w:rsidRPr="003239F4">
                    <w:rPr>
                      <w:rStyle w:val="ad"/>
                      <w:rFonts w:ascii="MS Mincho" w:eastAsia="MS Mincho" w:hAnsi="MS Mincho" w:cs="MS Mincho"/>
                    </w:rPr>
                    <w:t>接口的使用</w:t>
                  </w:r>
                </w:p>
                <w:p w14:paraId="6BC08065" w14:textId="77777777" w:rsidR="00B66FC3" w:rsidRDefault="00E050A6" w:rsidP="00B66FC3">
                  <w:pPr>
                    <w:rPr>
                      <w:rStyle w:val="ad"/>
                    </w:rPr>
                  </w:pPr>
                  <w:hyperlink r:id="rId9" w:history="1">
                    <w:r w:rsidR="00AA3291" w:rsidRPr="00AA3291">
                      <w:rPr>
                        <w:rStyle w:val="ad"/>
                      </w:rPr>
                      <w:t>sun.misc.Unsafe</w:t>
                    </w:r>
                    <w:r w:rsidR="00AA3291" w:rsidRPr="00AA3291">
                      <w:rPr>
                        <w:rStyle w:val="ad"/>
                        <w:rFonts w:hint="eastAsia"/>
                      </w:rPr>
                      <w:t>类</w:t>
                    </w:r>
                    <w:r w:rsidR="00AA3291" w:rsidRPr="00AA3291">
                      <w:rPr>
                        <w:rStyle w:val="ad"/>
                      </w:rPr>
                      <w:t>的使用</w:t>
                    </w:r>
                  </w:hyperlink>
                </w:p>
                <w:p w14:paraId="5594B859" w14:textId="19A53A42" w:rsidR="00840C59" w:rsidRPr="00B66FC3" w:rsidRDefault="00E050A6" w:rsidP="008074CD">
                  <w:hyperlink r:id="rId10" w:history="1">
                    <w:r w:rsidR="008074CD" w:rsidRPr="008074CD">
                      <w:rPr>
                        <w:rStyle w:val="ad"/>
                      </w:rPr>
                      <w:t>CopyOnWriteArrayList</w:t>
                    </w:r>
                    <w:r w:rsidR="008074CD" w:rsidRPr="008074CD">
                      <w:rPr>
                        <w:rStyle w:val="ad"/>
                        <w:rFonts w:hint="eastAsia"/>
                      </w:rPr>
                      <w:t>解</w:t>
                    </w:r>
                    <w:r w:rsidR="008074CD" w:rsidRPr="008074CD">
                      <w:rPr>
                        <w:rStyle w:val="ad"/>
                        <w:rFonts w:ascii="SimSun" w:eastAsia="SimSun" w:hAnsi="SimSun" w:cs="SimSun"/>
                      </w:rPr>
                      <w:t>读</w:t>
                    </w:r>
                  </w:hyperlink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5CDE0DE4" w14:textId="77777777" w:rsidR="000A2C90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0873600" w:history="1">
            <w:r w:rsidR="000A2C90" w:rsidRPr="00274422">
              <w:rPr>
                <w:rStyle w:val="ad"/>
                <w:noProof/>
              </w:rPr>
              <w:t>1</w:t>
            </w:r>
            <w:r w:rsidR="000A2C9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描述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00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3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4DC7DE1D" w14:textId="77777777" w:rsidR="000A2C90" w:rsidRDefault="00E050A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873601" w:history="1">
            <w:r w:rsidR="000A2C90" w:rsidRPr="00274422">
              <w:rPr>
                <w:rStyle w:val="ad"/>
                <w:noProof/>
              </w:rPr>
              <w:t>2</w:t>
            </w:r>
            <w:r w:rsidR="000A2C9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类图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01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3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07A0D12F" w14:textId="77777777" w:rsidR="000A2C90" w:rsidRDefault="00E050A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873602" w:history="1">
            <w:r w:rsidR="000A2C90" w:rsidRPr="00274422">
              <w:rPr>
                <w:rStyle w:val="ad"/>
                <w:noProof/>
              </w:rPr>
              <w:t>3</w:t>
            </w:r>
            <w:r w:rsidR="000A2C9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主要实现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02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5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3F85B8F6" w14:textId="77777777" w:rsidR="000A2C90" w:rsidRDefault="00E050A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873603" w:history="1">
            <w:r w:rsidR="000A2C90" w:rsidRPr="00274422">
              <w:rPr>
                <w:rStyle w:val="ad"/>
                <w:noProof/>
              </w:rPr>
              <w:t>3.1</w:t>
            </w:r>
            <w:r w:rsidR="000A2C9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基本属性定义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03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5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08159AC0" w14:textId="77777777" w:rsidR="000A2C90" w:rsidRDefault="00E050A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873604" w:history="1">
            <w:r w:rsidR="000A2C90" w:rsidRPr="00274422">
              <w:rPr>
                <w:rStyle w:val="ad"/>
                <w:noProof/>
              </w:rPr>
              <w:t>3.2</w:t>
            </w:r>
            <w:r w:rsidR="000A2C9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构造器定义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04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5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3FDE6203" w14:textId="77777777" w:rsidR="000A2C90" w:rsidRDefault="00E050A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873605" w:history="1">
            <w:r w:rsidR="000A2C90" w:rsidRPr="00274422">
              <w:rPr>
                <w:rStyle w:val="ad"/>
                <w:noProof/>
              </w:rPr>
              <w:t>3.3</w:t>
            </w:r>
            <w:r w:rsidR="000A2C9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查找元素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05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6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5162D1A6" w14:textId="77777777" w:rsidR="000A2C90" w:rsidRDefault="00E050A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873606" w:history="1">
            <w:r w:rsidR="000A2C90" w:rsidRPr="00274422">
              <w:rPr>
                <w:rStyle w:val="ad"/>
                <w:noProof/>
              </w:rPr>
              <w:t>3.4</w:t>
            </w:r>
            <w:r w:rsidR="000A2C9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新增元素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06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7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5711AEDC" w14:textId="77777777" w:rsidR="000A2C90" w:rsidRDefault="00E050A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873607" w:history="1">
            <w:r w:rsidR="000A2C90" w:rsidRPr="00274422">
              <w:rPr>
                <w:rStyle w:val="ad"/>
                <w:noProof/>
              </w:rPr>
              <w:t>3.5</w:t>
            </w:r>
            <w:r w:rsidR="000A2C9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更新元素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07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8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5C6E1ACB" w14:textId="77777777" w:rsidR="000A2C90" w:rsidRDefault="00E050A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873608" w:history="1">
            <w:r w:rsidR="000A2C90" w:rsidRPr="00274422">
              <w:rPr>
                <w:rStyle w:val="ad"/>
                <w:noProof/>
              </w:rPr>
              <w:t>3.6</w:t>
            </w:r>
            <w:r w:rsidR="000A2C9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删除元素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08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8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0706B4AB" w14:textId="77777777" w:rsidR="000A2C90" w:rsidRDefault="00E050A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873609" w:history="1">
            <w:r w:rsidR="000A2C90" w:rsidRPr="00274422">
              <w:rPr>
                <w:rStyle w:val="ad"/>
                <w:noProof/>
              </w:rPr>
              <w:t>3.7</w:t>
            </w:r>
            <w:r w:rsidR="000A2C9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迭代器实现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09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10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274DAC36" w14:textId="77777777" w:rsidR="000A2C90" w:rsidRDefault="00E050A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873610" w:history="1">
            <w:r w:rsidR="000A2C90" w:rsidRPr="00274422">
              <w:rPr>
                <w:rStyle w:val="ad"/>
                <w:noProof/>
              </w:rPr>
              <w:t>4</w:t>
            </w:r>
            <w:r w:rsidR="000A2C9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适用场景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10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12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69D44DE9" w14:textId="77777777" w:rsidR="000A2C90" w:rsidRDefault="00E050A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873611" w:history="1">
            <w:r w:rsidR="000A2C90" w:rsidRPr="00274422">
              <w:rPr>
                <w:rStyle w:val="ad"/>
                <w:noProof/>
              </w:rPr>
              <w:t>4.1</w:t>
            </w:r>
            <w:r w:rsidR="000A2C9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小数据量，读多写少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11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12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10BDC9A0" w14:textId="77777777" w:rsidR="000A2C90" w:rsidRDefault="00E050A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873612" w:history="1">
            <w:r w:rsidR="000A2C90" w:rsidRPr="00274422">
              <w:rPr>
                <w:rStyle w:val="ad"/>
                <w:noProof/>
              </w:rPr>
              <w:t>5</w:t>
            </w:r>
            <w:r w:rsidR="000A2C9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缺点</w:t>
            </w:r>
            <w:r w:rsidR="000A2C90" w:rsidRPr="00274422">
              <w:rPr>
                <w:rStyle w:val="ad"/>
                <w:noProof/>
              </w:rPr>
              <w:t>&amp;</w:t>
            </w:r>
            <w:r w:rsidR="000A2C90" w:rsidRPr="00274422">
              <w:rPr>
                <w:rStyle w:val="ad"/>
                <w:rFonts w:hint="eastAsia"/>
                <w:noProof/>
              </w:rPr>
              <w:t>权衡点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12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12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5BECBAC4" w14:textId="77777777" w:rsidR="000A2C90" w:rsidRDefault="00E050A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873613" w:history="1">
            <w:r w:rsidR="000A2C90" w:rsidRPr="00274422">
              <w:rPr>
                <w:rStyle w:val="ad"/>
                <w:noProof/>
              </w:rPr>
              <w:t>5.1</w:t>
            </w:r>
            <w:r w:rsidR="000A2C9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写操作耗时更多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13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12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23C5E186" w14:textId="77777777" w:rsidR="000A2C90" w:rsidRDefault="00E050A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873614" w:history="1">
            <w:r w:rsidR="000A2C90" w:rsidRPr="00274422">
              <w:rPr>
                <w:rStyle w:val="ad"/>
                <w:noProof/>
              </w:rPr>
              <w:t>5.2</w:t>
            </w:r>
            <w:r w:rsidR="000A2C9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集合占用内存更多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14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12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79698FDE" w14:textId="77777777" w:rsidR="000A2C90" w:rsidRDefault="00E050A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873615" w:history="1">
            <w:r w:rsidR="000A2C90" w:rsidRPr="00274422">
              <w:rPr>
                <w:rStyle w:val="ad"/>
                <w:noProof/>
              </w:rPr>
              <w:t>6</w:t>
            </w:r>
            <w:r w:rsidR="000A2C9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应用案例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15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13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61C12EB5" w14:textId="77777777" w:rsidR="000A2C90" w:rsidRDefault="00E050A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873616" w:history="1">
            <w:r w:rsidR="000A2C90" w:rsidRPr="00274422">
              <w:rPr>
                <w:rStyle w:val="ad"/>
                <w:noProof/>
              </w:rPr>
              <w:t>7</w:t>
            </w:r>
            <w:r w:rsidR="000A2C9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相关知识点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16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13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4B29C7B8" w14:textId="77777777" w:rsidR="000A2C90" w:rsidRDefault="00E050A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873617" w:history="1">
            <w:r w:rsidR="000A2C90" w:rsidRPr="00274422">
              <w:rPr>
                <w:rStyle w:val="ad"/>
                <w:noProof/>
              </w:rPr>
              <w:t>7.1</w:t>
            </w:r>
            <w:r w:rsidR="000A2C9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迭代器模式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17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13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1CDFC240" w14:textId="77777777" w:rsidR="000A2C90" w:rsidRDefault="00E050A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873618" w:history="1">
            <w:r w:rsidR="000A2C90" w:rsidRPr="00274422">
              <w:rPr>
                <w:rStyle w:val="ad"/>
                <w:noProof/>
              </w:rPr>
              <w:t>7.2</w:t>
            </w:r>
            <w:r w:rsidR="000A2C90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noProof/>
              </w:rPr>
              <w:t>CopyOnWriteArraySet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18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13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4F2BD403" w14:textId="77777777" w:rsidR="000A2C90" w:rsidRDefault="00E050A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873619" w:history="1">
            <w:r w:rsidR="000A2C90" w:rsidRPr="00274422">
              <w:rPr>
                <w:rStyle w:val="ad"/>
                <w:noProof/>
              </w:rPr>
              <w:t>8</w:t>
            </w:r>
            <w:r w:rsidR="000A2C9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A2C90" w:rsidRPr="00274422">
              <w:rPr>
                <w:rStyle w:val="ad"/>
                <w:rFonts w:hint="eastAsia"/>
                <w:noProof/>
              </w:rPr>
              <w:t>问题思考</w:t>
            </w:r>
            <w:r w:rsidR="000A2C90">
              <w:rPr>
                <w:noProof/>
                <w:webHidden/>
              </w:rPr>
              <w:tab/>
            </w:r>
            <w:r w:rsidR="000A2C90">
              <w:rPr>
                <w:noProof/>
                <w:webHidden/>
              </w:rPr>
              <w:fldChar w:fldCharType="begin"/>
            </w:r>
            <w:r w:rsidR="000A2C90">
              <w:rPr>
                <w:noProof/>
                <w:webHidden/>
              </w:rPr>
              <w:instrText xml:space="preserve"> PAGEREF _Toc460873619 \h </w:instrText>
            </w:r>
            <w:r w:rsidR="000A2C90">
              <w:rPr>
                <w:noProof/>
                <w:webHidden/>
              </w:rPr>
            </w:r>
            <w:r w:rsidR="000A2C90">
              <w:rPr>
                <w:noProof/>
                <w:webHidden/>
              </w:rPr>
              <w:fldChar w:fldCharType="separate"/>
            </w:r>
            <w:r w:rsidR="000A2C90">
              <w:rPr>
                <w:noProof/>
                <w:webHidden/>
              </w:rPr>
              <w:t>13</w:t>
            </w:r>
            <w:r w:rsidR="000A2C90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BD807F8" w14:textId="0596CBAE" w:rsidR="0015275E" w:rsidRDefault="00EB359A" w:rsidP="0015275E">
      <w:pPr>
        <w:pStyle w:val="1"/>
      </w:pPr>
      <w:r>
        <w:br w:type="page"/>
      </w:r>
      <w:bookmarkStart w:id="0" w:name="_Toc460873600"/>
      <w:r w:rsidR="001D2F22">
        <w:rPr>
          <w:rFonts w:hint="eastAsia"/>
        </w:rPr>
        <w:lastRenderedPageBreak/>
        <w:t>描述</w:t>
      </w:r>
      <w:bookmarkEnd w:id="0"/>
    </w:p>
    <w:p w14:paraId="5448A15B" w14:textId="031CF61C" w:rsidR="0015275E" w:rsidRDefault="00C34499" w:rsidP="003C7727">
      <w:pPr>
        <w:pStyle w:val="a9"/>
        <w:numPr>
          <w:ilvl w:val="0"/>
          <w:numId w:val="37"/>
        </w:numPr>
        <w:ind w:firstLineChars="0"/>
      </w:pPr>
      <w:proofErr w:type="spellStart"/>
      <w:r>
        <w:t>CopyOnWriteArrayList</w:t>
      </w:r>
      <w:proofErr w:type="spellEnd"/>
      <w:r>
        <w:rPr>
          <w:rFonts w:hint="eastAsia"/>
        </w:rPr>
        <w:t>是</w:t>
      </w:r>
      <w:r>
        <w:t>List</w:t>
      </w:r>
      <w:r>
        <w:t>的一种</w:t>
      </w:r>
      <w:r w:rsidR="003C7727">
        <w:rPr>
          <w:rFonts w:hint="eastAsia"/>
        </w:rPr>
        <w:t>线程</w:t>
      </w:r>
      <w:r w:rsidR="003C7727">
        <w:t>安全的</w:t>
      </w:r>
      <w:r w:rsidR="003C7727">
        <w:rPr>
          <w:rFonts w:hint="eastAsia"/>
        </w:rPr>
        <w:t>实现</w:t>
      </w:r>
      <w:r w:rsidR="003C7727">
        <w:t>；</w:t>
      </w:r>
    </w:p>
    <w:p w14:paraId="44C7E9CE" w14:textId="47B01C2A" w:rsidR="003C7727" w:rsidRDefault="00746612" w:rsidP="003C7727">
      <w:pPr>
        <w:pStyle w:val="a9"/>
        <w:numPr>
          <w:ilvl w:val="0"/>
          <w:numId w:val="37"/>
        </w:numPr>
        <w:ind w:firstLineChars="0"/>
      </w:pPr>
      <w:r>
        <w:t>其实现原理采用</w:t>
      </w:r>
      <w:r>
        <w:t>”</w:t>
      </w:r>
      <w:proofErr w:type="spellStart"/>
      <w:r>
        <w:t>CopyOnWrite</w:t>
      </w:r>
      <w:proofErr w:type="spellEnd"/>
      <w:r>
        <w:t>”</w:t>
      </w:r>
      <w:r>
        <w:t>的思路</w:t>
      </w:r>
      <w:r w:rsidR="000F6142">
        <w:t>（</w:t>
      </w:r>
      <w:r w:rsidR="000F6142">
        <w:rPr>
          <w:rFonts w:hint="eastAsia"/>
        </w:rPr>
        <w:t>不可变</w:t>
      </w:r>
      <w:r w:rsidR="000F6142">
        <w:t>元素）</w:t>
      </w:r>
      <w:r>
        <w:t>，</w:t>
      </w:r>
      <w:r>
        <w:rPr>
          <w:rFonts w:hint="eastAsia"/>
        </w:rPr>
        <w:t>即</w:t>
      </w:r>
      <w:r w:rsidR="003C7727">
        <w:rPr>
          <w:rFonts w:hint="eastAsia"/>
        </w:rPr>
        <w:t>所有</w:t>
      </w:r>
      <w:r w:rsidR="00727113">
        <w:rPr>
          <w:rFonts w:hint="eastAsia"/>
        </w:rPr>
        <w:t>写</w:t>
      </w:r>
      <w:r w:rsidR="003C7727">
        <w:t>操作，</w:t>
      </w:r>
      <w:r w:rsidR="003C7727">
        <w:rPr>
          <w:rFonts w:hint="eastAsia"/>
        </w:rPr>
        <w:t>包括</w:t>
      </w:r>
      <w:r w:rsidR="003C7727">
        <w:t>：</w:t>
      </w:r>
      <w:r w:rsidR="003C7727">
        <w:rPr>
          <w:rFonts w:hint="eastAsia"/>
        </w:rPr>
        <w:t>add</w:t>
      </w:r>
      <w:r w:rsidR="003C7727">
        <w:rPr>
          <w:rFonts w:hint="eastAsia"/>
        </w:rPr>
        <w:t>，</w:t>
      </w:r>
      <w:r w:rsidR="00295ACA">
        <w:t>remove</w:t>
      </w:r>
      <w:r w:rsidR="00295ACA">
        <w:t>，</w:t>
      </w:r>
      <w:r w:rsidR="003C7727">
        <w:rPr>
          <w:rFonts w:hint="eastAsia"/>
        </w:rPr>
        <w:t>set</w:t>
      </w:r>
      <w:r w:rsidR="003C7727">
        <w:rPr>
          <w:rFonts w:hint="eastAsia"/>
        </w:rPr>
        <w:t>等</w:t>
      </w:r>
      <w:r w:rsidR="003C7727">
        <w:t>都会触发底层数组的拷贝</w:t>
      </w:r>
      <w:r w:rsidR="008A732B">
        <w:t>，</w:t>
      </w:r>
      <w:r w:rsidR="00E029A3">
        <w:t>从而在</w:t>
      </w:r>
      <w:r w:rsidR="001D31F0">
        <w:rPr>
          <w:rFonts w:hint="eastAsia"/>
        </w:rPr>
        <w:t>写</w:t>
      </w:r>
      <w:r w:rsidR="001D31F0">
        <w:t>操作</w:t>
      </w:r>
      <w:r w:rsidR="00E029A3">
        <w:t>过程中，不会影响读操作；</w:t>
      </w:r>
      <w:r w:rsidR="008A732B">
        <w:rPr>
          <w:rFonts w:hint="eastAsia"/>
        </w:rPr>
        <w:t>避免</w:t>
      </w:r>
      <w:r w:rsidR="008A732B">
        <w:t>了使用</w:t>
      </w:r>
      <w:r w:rsidR="008A732B">
        <w:t>synchronized</w:t>
      </w:r>
      <w:r w:rsidR="008A732B">
        <w:t>等进行读写操作的线程同步</w:t>
      </w:r>
      <w:r w:rsidR="003C7727">
        <w:t>；</w:t>
      </w:r>
    </w:p>
    <w:p w14:paraId="164315D6" w14:textId="206706CB" w:rsidR="0073600D" w:rsidRDefault="00F2747D" w:rsidP="0073600D">
      <w:pPr>
        <w:pStyle w:val="a9"/>
        <w:numPr>
          <w:ilvl w:val="0"/>
          <w:numId w:val="37"/>
        </w:numPr>
        <w:ind w:firstLineChars="0"/>
      </w:pPr>
      <w:proofErr w:type="spellStart"/>
      <w:r>
        <w:t>Copy</w:t>
      </w:r>
      <w:r w:rsidR="009208FA">
        <w:t>OnWrit</w:t>
      </w:r>
      <w:r w:rsidR="009208FA">
        <w:rPr>
          <w:rFonts w:hint="eastAsia"/>
        </w:rPr>
        <w:t>e</w:t>
      </w:r>
      <w:proofErr w:type="spellEnd"/>
      <w:r>
        <w:t>对于</w:t>
      </w:r>
      <w:r>
        <w:rPr>
          <w:rFonts w:hint="eastAsia"/>
        </w:rPr>
        <w:t>写操作来说</w:t>
      </w:r>
      <w:r>
        <w:t>代价很大，</w:t>
      </w:r>
      <w:r>
        <w:rPr>
          <w:rFonts w:hint="eastAsia"/>
        </w:rPr>
        <w:t>故</w:t>
      </w:r>
      <w:r>
        <w:t>不适合</w:t>
      </w:r>
      <w:r>
        <w:rPr>
          <w:rFonts w:hint="eastAsia"/>
        </w:rPr>
        <w:t>于</w:t>
      </w:r>
      <w:r>
        <w:t>写操作很多的场景；</w:t>
      </w:r>
      <w:r w:rsidR="007331FB">
        <w:rPr>
          <w:rFonts w:hint="eastAsia"/>
        </w:rPr>
        <w:t>当</w:t>
      </w:r>
      <w:r w:rsidR="007331FB">
        <w:t>遍历</w:t>
      </w:r>
      <w:r w:rsidR="007331FB">
        <w:rPr>
          <w:rFonts w:hint="eastAsia"/>
        </w:rPr>
        <w:t>操作</w:t>
      </w:r>
      <w:r w:rsidR="004E3881">
        <w:rPr>
          <w:rFonts w:hint="eastAsia"/>
        </w:rPr>
        <w:t>远远多于</w:t>
      </w:r>
      <w:r w:rsidR="00820B1C">
        <w:rPr>
          <w:rFonts w:hint="eastAsia"/>
        </w:rPr>
        <w:t>写</w:t>
      </w:r>
      <w:r w:rsidR="007331FB">
        <w:t>操作的时候，</w:t>
      </w:r>
      <w:r w:rsidR="0096729F">
        <w:rPr>
          <w:rFonts w:hint="eastAsia"/>
        </w:rPr>
        <w:t>适合使用</w:t>
      </w:r>
      <w:proofErr w:type="spellStart"/>
      <w:r w:rsidR="0096729F">
        <w:t>CopyOnWriteArrayList</w:t>
      </w:r>
      <w:proofErr w:type="spellEnd"/>
      <w:r w:rsidR="007331FB">
        <w:t>；</w:t>
      </w:r>
    </w:p>
    <w:p w14:paraId="62A93DD5" w14:textId="77777777" w:rsidR="009738DB" w:rsidRDefault="00A51E55" w:rsidP="0073600D">
      <w:pPr>
        <w:pStyle w:val="a9"/>
        <w:numPr>
          <w:ilvl w:val="0"/>
          <w:numId w:val="37"/>
        </w:numPr>
        <w:ind w:firstLineChars="0"/>
      </w:pPr>
      <w:r>
        <w:t>迭代器以</w:t>
      </w:r>
      <w:r>
        <w:t>”</w:t>
      </w:r>
      <w:r>
        <w:rPr>
          <w:rFonts w:hint="eastAsia"/>
        </w:rPr>
        <w:t>快照</w:t>
      </w:r>
      <w:r>
        <w:t>”</w:t>
      </w:r>
      <w:r>
        <w:t>方式实现，在迭代器创建时，</w:t>
      </w:r>
      <w:r>
        <w:rPr>
          <w:rFonts w:hint="eastAsia"/>
        </w:rPr>
        <w:t>引用</w:t>
      </w:r>
      <w:r>
        <w:t>指向</w:t>
      </w:r>
      <w:r w:rsidR="008D3C81">
        <w:rPr>
          <w:rFonts w:hint="eastAsia"/>
        </w:rPr>
        <w:t>List</w:t>
      </w:r>
      <w:r w:rsidR="008D3C81">
        <w:t>当前</w:t>
      </w:r>
      <w:r>
        <w:t>状态的底层</w:t>
      </w:r>
      <w:r>
        <w:rPr>
          <w:rFonts w:hint="eastAsia"/>
        </w:rPr>
        <w:t>数组</w:t>
      </w:r>
      <w:r>
        <w:t>，</w:t>
      </w:r>
      <w:r>
        <w:rPr>
          <w:rFonts w:hint="eastAsia"/>
        </w:rPr>
        <w:t>所以</w:t>
      </w:r>
      <w:r>
        <w:t>在迭代器使用的整个生命周期中，</w:t>
      </w:r>
      <w:r>
        <w:rPr>
          <w:rFonts w:hint="eastAsia"/>
        </w:rPr>
        <w:t>其</w:t>
      </w:r>
      <w:r>
        <w:t>内部数据不会被改变；</w:t>
      </w:r>
      <w:r w:rsidR="007136BD">
        <w:t>并且集合在遍历过程中进行修改，</w:t>
      </w:r>
      <w:r w:rsidR="007136BD">
        <w:rPr>
          <w:rFonts w:hint="eastAsia"/>
        </w:rPr>
        <w:t>也不会</w:t>
      </w:r>
      <w:r w:rsidR="007136BD">
        <w:t>抛出</w:t>
      </w:r>
      <w:proofErr w:type="spellStart"/>
      <w:r w:rsidR="007136BD" w:rsidRPr="007136BD">
        <w:t>ConcurrentModificationException</w:t>
      </w:r>
      <w:proofErr w:type="spellEnd"/>
      <w:r w:rsidR="007136BD">
        <w:t>；</w:t>
      </w:r>
      <w:r w:rsidR="007B2458">
        <w:t>迭代器在遍历过程中，</w:t>
      </w:r>
      <w:r w:rsidR="007B2458">
        <w:rPr>
          <w:rFonts w:hint="eastAsia"/>
        </w:rPr>
        <w:t>不会</w:t>
      </w:r>
      <w:r w:rsidR="007B2458">
        <w:t>感知集合的</w:t>
      </w:r>
      <w:r w:rsidR="007B2458">
        <w:rPr>
          <w:rFonts w:hint="eastAsia"/>
        </w:rPr>
        <w:t>add</w:t>
      </w:r>
      <w:r w:rsidR="007B2458">
        <w:t>，</w:t>
      </w:r>
      <w:r w:rsidR="007B2458">
        <w:rPr>
          <w:rFonts w:hint="eastAsia"/>
        </w:rPr>
        <w:t>remove</w:t>
      </w:r>
      <w:r w:rsidR="007B2458">
        <w:t>，</w:t>
      </w:r>
      <w:r w:rsidR="007B2458">
        <w:rPr>
          <w:rFonts w:hint="eastAsia"/>
        </w:rPr>
        <w:t>set</w:t>
      </w:r>
      <w:r w:rsidR="007B2458">
        <w:rPr>
          <w:rFonts w:hint="eastAsia"/>
        </w:rPr>
        <w:t>等</w:t>
      </w:r>
      <w:r w:rsidR="007B2458">
        <w:t>操作；</w:t>
      </w:r>
    </w:p>
    <w:p w14:paraId="600B0181" w14:textId="186A10EC" w:rsidR="007136BD" w:rsidRPr="0073600D" w:rsidRDefault="007B2458" w:rsidP="0073600D">
      <w:pPr>
        <w:pStyle w:val="a9"/>
        <w:numPr>
          <w:ilvl w:val="0"/>
          <w:numId w:val="37"/>
        </w:numPr>
        <w:ind w:firstLineChars="0"/>
      </w:pPr>
      <w:r>
        <w:t>因为迭代器指向的是底层数组的</w:t>
      </w:r>
      <w:r>
        <w:t>”</w:t>
      </w:r>
      <w:r>
        <w:t>快照</w:t>
      </w:r>
      <w:r>
        <w:t>”</w:t>
      </w:r>
      <w:r>
        <w:t>，</w:t>
      </w:r>
      <w:r>
        <w:rPr>
          <w:rFonts w:hint="eastAsia"/>
        </w:rPr>
        <w:t>因此</w:t>
      </w:r>
      <w:r>
        <w:t>也不支持对迭代器本身的修改操作，</w:t>
      </w:r>
      <w:r>
        <w:rPr>
          <w:rFonts w:hint="eastAsia"/>
        </w:rPr>
        <w:t>包括</w:t>
      </w:r>
      <w:r>
        <w:t>add</w:t>
      </w:r>
      <w:r>
        <w:t>，</w:t>
      </w:r>
      <w:r>
        <w:rPr>
          <w:rFonts w:hint="eastAsia"/>
        </w:rPr>
        <w:t>remove</w:t>
      </w:r>
      <w:r>
        <w:t>，</w:t>
      </w:r>
      <w:r>
        <w:t>set</w:t>
      </w:r>
      <w:r>
        <w:t>等操作</w:t>
      </w:r>
      <w:r w:rsidR="00D9183C">
        <w:t>，</w:t>
      </w:r>
      <w:r w:rsidR="00D9183C">
        <w:rPr>
          <w:rFonts w:hint="eastAsia"/>
        </w:rPr>
        <w:t>如果</w:t>
      </w:r>
      <w:r w:rsidR="00D9183C">
        <w:t>使用这些操作，</w:t>
      </w:r>
      <w:r w:rsidR="00D9183C">
        <w:rPr>
          <w:rFonts w:hint="eastAsia"/>
        </w:rPr>
        <w:t>将会</w:t>
      </w:r>
      <w:r w:rsidR="00D9183C">
        <w:t>抛出</w:t>
      </w:r>
      <w:proofErr w:type="spellStart"/>
      <w:r w:rsidR="002D6EB8" w:rsidRPr="00020AC1">
        <w:t>UnsupportedOperationException</w:t>
      </w:r>
      <w:proofErr w:type="spellEnd"/>
      <w:r>
        <w:t>；</w:t>
      </w:r>
    </w:p>
    <w:p w14:paraId="06702656" w14:textId="5BD31576" w:rsidR="008A732B" w:rsidRPr="0015275E" w:rsidRDefault="004C4310" w:rsidP="003C7727">
      <w:pPr>
        <w:pStyle w:val="a9"/>
        <w:numPr>
          <w:ilvl w:val="0"/>
          <w:numId w:val="37"/>
        </w:numPr>
        <w:ind w:firstLineChars="0"/>
      </w:pPr>
      <w:r>
        <w:t>相关</w:t>
      </w:r>
      <w:r>
        <w:t>Happens-Before</w:t>
      </w:r>
      <w:r>
        <w:rPr>
          <w:rFonts w:hint="eastAsia"/>
        </w:rPr>
        <w:t>规则</w:t>
      </w:r>
      <w:r>
        <w:t>：</w:t>
      </w:r>
      <w:r w:rsidR="00C828A3">
        <w:rPr>
          <w:rFonts w:hint="eastAsia"/>
        </w:rPr>
        <w:t>一个</w:t>
      </w:r>
      <w:r w:rsidR="00C828A3">
        <w:t>线程将元素放入集合的操作</w:t>
      </w:r>
      <w:r w:rsidR="00C828A3">
        <w:t>happens-</w:t>
      </w:r>
      <w:r w:rsidR="00C828A3">
        <w:rPr>
          <w:rFonts w:hint="eastAsia"/>
        </w:rPr>
        <w:t>before</w:t>
      </w:r>
      <w:r w:rsidR="00C828A3">
        <w:rPr>
          <w:rFonts w:hint="eastAsia"/>
        </w:rPr>
        <w:t>于</w:t>
      </w:r>
      <w:r w:rsidR="00C828A3">
        <w:t>其它</w:t>
      </w:r>
      <w:r w:rsidR="00CB7D0D">
        <w:rPr>
          <w:rFonts w:hint="eastAsia"/>
        </w:rPr>
        <w:t>线程</w:t>
      </w:r>
      <w:r w:rsidR="00C828A3">
        <w:t>访问</w:t>
      </w:r>
      <w:r w:rsidR="00C828A3">
        <w:t>/</w:t>
      </w:r>
      <w:r w:rsidR="00C828A3">
        <w:rPr>
          <w:rFonts w:hint="eastAsia"/>
        </w:rPr>
        <w:t>删除</w:t>
      </w:r>
      <w:r w:rsidR="00C828A3">
        <w:t>该元素</w:t>
      </w:r>
      <w:r w:rsidR="00CB7D0D">
        <w:t>的操作</w:t>
      </w:r>
      <w:r w:rsidR="00C828A3">
        <w:t>；</w:t>
      </w:r>
    </w:p>
    <w:p w14:paraId="72B8A867" w14:textId="36048253" w:rsidR="008074CD" w:rsidRDefault="001D2F22" w:rsidP="00817803">
      <w:pPr>
        <w:pStyle w:val="1"/>
      </w:pPr>
      <w:bookmarkStart w:id="1" w:name="_Toc460873601"/>
      <w:r>
        <w:rPr>
          <w:rFonts w:hint="eastAsia"/>
        </w:rPr>
        <w:t>类图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971A2" w14:paraId="392B763F" w14:textId="77777777" w:rsidTr="00B971A2">
        <w:tc>
          <w:tcPr>
            <w:tcW w:w="8856" w:type="dxa"/>
          </w:tcPr>
          <w:p w14:paraId="066A5AD6" w14:textId="165F68D8" w:rsidR="00B971A2" w:rsidRDefault="00B971A2" w:rsidP="00B971A2">
            <w:pPr>
              <w:rPr>
                <w:rFonts w:hint="eastAsia"/>
              </w:rPr>
            </w:pPr>
            <w:r w:rsidRPr="00B971A2">
              <w:drawing>
                <wp:inline distT="0" distB="0" distL="0" distR="0" wp14:anchorId="6545D3B9" wp14:editId="42D85552">
                  <wp:extent cx="5486400" cy="3347720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</w:tbl>
    <w:p w14:paraId="75C6AC62" w14:textId="77777777" w:rsidR="00B971A2" w:rsidRPr="00B971A2" w:rsidRDefault="00B971A2" w:rsidP="00B971A2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074CD" w14:paraId="00F88B3D" w14:textId="77777777" w:rsidTr="008074CD">
        <w:tc>
          <w:tcPr>
            <w:tcW w:w="8856" w:type="dxa"/>
          </w:tcPr>
          <w:p w14:paraId="449AC807" w14:textId="0CE1D8B7" w:rsidR="008074CD" w:rsidRDefault="008074CD" w:rsidP="00817803">
            <w:r w:rsidRPr="008074CD">
              <w:rPr>
                <w:noProof/>
              </w:rPr>
              <w:lastRenderedPageBreak/>
              <w:drawing>
                <wp:inline distT="0" distB="0" distL="0" distR="0" wp14:anchorId="4F439C4D" wp14:editId="6FD01C2C">
                  <wp:extent cx="5486400" cy="4716780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15AA0" w14:textId="77777777" w:rsidR="008074CD" w:rsidRDefault="008074CD" w:rsidP="00817803"/>
    <w:p w14:paraId="623DD827" w14:textId="58599211" w:rsidR="00324514" w:rsidRDefault="00817803" w:rsidP="00817803">
      <w:r>
        <w:rPr>
          <w:rFonts w:hint="eastAsia"/>
        </w:rPr>
        <w:t>主要</w:t>
      </w:r>
      <w:r>
        <w:t>角色：</w:t>
      </w:r>
    </w:p>
    <w:p w14:paraId="688F310C" w14:textId="668768AE" w:rsidR="00817803" w:rsidRDefault="00542590" w:rsidP="00817803">
      <w:pPr>
        <w:pStyle w:val="a9"/>
        <w:numPr>
          <w:ilvl w:val="0"/>
          <w:numId w:val="36"/>
        </w:numPr>
        <w:ind w:firstLineChars="0"/>
      </w:pPr>
      <w:proofErr w:type="spellStart"/>
      <w:r>
        <w:t>Iterable</w:t>
      </w:r>
      <w:proofErr w:type="spellEnd"/>
      <w:r>
        <w:rPr>
          <w:rFonts w:hint="eastAsia"/>
        </w:rPr>
        <w:t>接口</w:t>
      </w:r>
      <w:r>
        <w:t>：</w:t>
      </w:r>
      <w:r>
        <w:rPr>
          <w:rFonts w:hint="eastAsia"/>
        </w:rPr>
        <w:t>定义</w:t>
      </w:r>
      <w:r w:rsidR="00ED4F4C">
        <w:rPr>
          <w:rFonts w:hint="eastAsia"/>
        </w:rPr>
        <w:t>创建</w:t>
      </w:r>
      <w:r w:rsidR="00ED4F4C">
        <w:t>迭代器操作</w:t>
      </w:r>
      <w:r w:rsidR="00760C89">
        <w:t>，</w:t>
      </w:r>
      <w:r w:rsidR="00760C89">
        <w:rPr>
          <w:rFonts w:hint="eastAsia"/>
        </w:rPr>
        <w:t>赋予</w:t>
      </w:r>
      <w:r w:rsidR="00760C89">
        <w:t>实现</w:t>
      </w:r>
      <w:r w:rsidR="00760C89">
        <w:rPr>
          <w:rFonts w:hint="eastAsia"/>
        </w:rPr>
        <w:t>类</w:t>
      </w:r>
      <w:r w:rsidR="00760C89">
        <w:t>创建迭代器的能力</w:t>
      </w:r>
      <w:r>
        <w:t>；</w:t>
      </w:r>
    </w:p>
    <w:p w14:paraId="163C4E7C" w14:textId="1EC60DC6" w:rsidR="00251B6F" w:rsidRDefault="00251B6F" w:rsidP="0081780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Collection</w:t>
      </w:r>
      <w:r>
        <w:rPr>
          <w:rFonts w:hint="eastAsia"/>
        </w:rPr>
        <w:t>接口</w:t>
      </w:r>
      <w:r>
        <w:t>：</w:t>
      </w:r>
      <w:r w:rsidR="003B5013">
        <w:rPr>
          <w:rFonts w:hint="eastAsia"/>
        </w:rPr>
        <w:t>定义</w:t>
      </w:r>
      <w:r w:rsidR="003B5013">
        <w:t>集合基本</w:t>
      </w:r>
      <w:r w:rsidR="003B5013">
        <w:rPr>
          <w:rFonts w:hint="eastAsia"/>
        </w:rPr>
        <w:t>操作</w:t>
      </w:r>
      <w:r w:rsidR="003B5013">
        <w:t>，</w:t>
      </w:r>
      <w:r w:rsidR="003B5013">
        <w:rPr>
          <w:rFonts w:hint="eastAsia"/>
        </w:rPr>
        <w:t>所有</w:t>
      </w:r>
      <w:r w:rsidR="003B5013">
        <w:t>集合类都</w:t>
      </w:r>
      <w:r w:rsidR="003B5013">
        <w:rPr>
          <w:rFonts w:hint="eastAsia"/>
        </w:rPr>
        <w:t>需</w:t>
      </w:r>
      <w:r w:rsidR="003B5013">
        <w:t>实现该接口</w:t>
      </w:r>
      <w:r w:rsidR="001C4155">
        <w:t>；</w:t>
      </w:r>
    </w:p>
    <w:p w14:paraId="219C9B9F" w14:textId="5774BCBA" w:rsidR="00FC54A2" w:rsidRDefault="00FC54A2" w:rsidP="0081780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List</w:t>
      </w:r>
      <w:r>
        <w:t>接口：</w:t>
      </w:r>
      <w:r>
        <w:rPr>
          <w:rFonts w:hint="eastAsia"/>
        </w:rPr>
        <w:t>定义</w:t>
      </w:r>
      <w:r>
        <w:t>列表基本</w:t>
      </w:r>
      <w:r>
        <w:rPr>
          <w:rFonts w:hint="eastAsia"/>
        </w:rPr>
        <w:t>操作</w:t>
      </w:r>
      <w:r w:rsidR="00903618">
        <w:t>，</w:t>
      </w:r>
      <w:r w:rsidR="00903618">
        <w:rPr>
          <w:rFonts w:hint="eastAsia"/>
        </w:rPr>
        <w:t>所有列表</w:t>
      </w:r>
      <w:r w:rsidR="00903618">
        <w:t>类都需要实现该接口；</w:t>
      </w:r>
    </w:p>
    <w:p w14:paraId="08375EAB" w14:textId="0E9F2FA5" w:rsidR="00773DDA" w:rsidRDefault="00D93C3A" w:rsidP="00DF521E">
      <w:pPr>
        <w:pStyle w:val="a9"/>
        <w:numPr>
          <w:ilvl w:val="0"/>
          <w:numId w:val="36"/>
        </w:numPr>
        <w:ind w:firstLineChars="0"/>
      </w:pPr>
      <w:proofErr w:type="spellStart"/>
      <w:r>
        <w:t>Serializable</w:t>
      </w:r>
      <w:proofErr w:type="spellEnd"/>
      <w:r>
        <w:rPr>
          <w:rFonts w:hint="eastAsia"/>
        </w:rPr>
        <w:t>接口</w:t>
      </w:r>
      <w:r>
        <w:t>：</w:t>
      </w:r>
      <w:r w:rsidR="001B15F7">
        <w:rPr>
          <w:rFonts w:hint="eastAsia"/>
        </w:rPr>
        <w:t>标记</w:t>
      </w:r>
      <w:r w:rsidR="001B15F7">
        <w:t>接口，</w:t>
      </w:r>
      <w:r>
        <w:rPr>
          <w:rFonts w:hint="eastAsia"/>
        </w:rPr>
        <w:t>允许</w:t>
      </w:r>
      <w:r>
        <w:t>对象序列化；</w:t>
      </w:r>
    </w:p>
    <w:p w14:paraId="7BC5ECEE" w14:textId="77777777" w:rsidR="00740F04" w:rsidRDefault="00B717AA" w:rsidP="00987414">
      <w:pPr>
        <w:pStyle w:val="a9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Clone</w:t>
      </w:r>
      <w:r>
        <w:t>able</w:t>
      </w:r>
      <w:proofErr w:type="spellEnd"/>
      <w:r>
        <w:rPr>
          <w:rFonts w:hint="eastAsia"/>
        </w:rPr>
        <w:t>接口</w:t>
      </w:r>
      <w:r>
        <w:t>：</w:t>
      </w:r>
      <w:r w:rsidR="000B518A">
        <w:t>标记接口，</w:t>
      </w:r>
      <w:r w:rsidR="006C4B9A">
        <w:t>允许对象被克隆</w:t>
      </w:r>
      <w:r w:rsidR="00DF521E">
        <w:t>，</w:t>
      </w:r>
      <w:r w:rsidR="00DF521E" w:rsidRPr="00DF521E">
        <w:t>如果类没有实现</w:t>
      </w:r>
      <w:proofErr w:type="spellStart"/>
      <w:r w:rsidR="00DF521E" w:rsidRPr="00DF521E">
        <w:t>Cloneable</w:t>
      </w:r>
      <w:proofErr w:type="spellEnd"/>
      <w:r w:rsidR="00DF521E" w:rsidRPr="00DF521E">
        <w:t>接口，调用类对象的</w:t>
      </w:r>
      <w:r w:rsidR="00DF521E" w:rsidRPr="00DF521E">
        <w:t>clone</w:t>
      </w:r>
      <w:r w:rsidR="00DF521E" w:rsidRPr="00DF521E">
        <w:t>方法抛出</w:t>
      </w:r>
      <w:proofErr w:type="spellStart"/>
      <w:r w:rsidR="00DF521E" w:rsidRPr="00DF521E">
        <w:t>CloneNotSupportedException</w:t>
      </w:r>
      <w:proofErr w:type="spellEnd"/>
      <w:r w:rsidR="00DF521E">
        <w:t>；</w:t>
      </w:r>
    </w:p>
    <w:p w14:paraId="0A0936D7" w14:textId="77777777" w:rsidR="00ED7062" w:rsidRDefault="006C4B9A" w:rsidP="00ED7062">
      <w:pPr>
        <w:pStyle w:val="a9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Random</w:t>
      </w:r>
      <w:r>
        <w:t>Access</w:t>
      </w:r>
      <w:proofErr w:type="spellEnd"/>
      <w:r>
        <w:rPr>
          <w:rFonts w:hint="eastAsia"/>
        </w:rPr>
        <w:t>接口</w:t>
      </w:r>
      <w:r>
        <w:t>：</w:t>
      </w:r>
      <w:r w:rsidR="00740F04">
        <w:t>标记接口，</w:t>
      </w:r>
      <w:r w:rsidR="00987414" w:rsidRPr="00987414">
        <w:t>用来表明其支持快速（通常是固定时间）随机访问</w:t>
      </w:r>
      <w:r w:rsidR="005479B9">
        <w:t>（</w:t>
      </w:r>
      <w:r w:rsidR="005479B9">
        <w:rPr>
          <w:rFonts w:hint="eastAsia"/>
        </w:rPr>
        <w:t>比如</w:t>
      </w:r>
      <w:r w:rsidR="005479B9">
        <w:t>：</w:t>
      </w:r>
      <w:proofErr w:type="spellStart"/>
      <w:r w:rsidR="005479B9">
        <w:rPr>
          <w:rFonts w:hint="eastAsia"/>
        </w:rPr>
        <w:t>ArrayList</w:t>
      </w:r>
      <w:proofErr w:type="spellEnd"/>
      <w:r w:rsidR="005479B9">
        <w:rPr>
          <w:rFonts w:hint="eastAsia"/>
        </w:rPr>
        <w:t>支持</w:t>
      </w:r>
      <w:r w:rsidR="005479B9">
        <w:t>快速随机访问，</w:t>
      </w:r>
      <w:r w:rsidR="005479B9">
        <w:rPr>
          <w:rFonts w:hint="eastAsia"/>
        </w:rPr>
        <w:t>所以</w:t>
      </w:r>
      <w:r w:rsidR="005479B9">
        <w:t>使用普通遍历方式</w:t>
      </w:r>
      <w:r w:rsidR="005479B9">
        <w:rPr>
          <w:rFonts w:hint="eastAsia"/>
        </w:rPr>
        <w:t>效率更高</w:t>
      </w:r>
      <w:r w:rsidR="005479B9">
        <w:t>；</w:t>
      </w:r>
      <w:r w:rsidR="005479B9">
        <w:rPr>
          <w:rFonts w:hint="eastAsia"/>
        </w:rPr>
        <w:t>而</w:t>
      </w:r>
      <w:proofErr w:type="spellStart"/>
      <w:r w:rsidR="005479B9">
        <w:t>LinkedList</w:t>
      </w:r>
      <w:proofErr w:type="spellEnd"/>
      <w:r w:rsidR="005479B9">
        <w:rPr>
          <w:rFonts w:hint="eastAsia"/>
        </w:rPr>
        <w:t>则更适合</w:t>
      </w:r>
      <w:r w:rsidR="005479B9">
        <w:t>顺序访问，所以使用迭代器的方式效率更高）</w:t>
      </w:r>
      <w:r w:rsidR="00987414" w:rsidRPr="00607432">
        <w:t>；</w:t>
      </w:r>
      <w:r w:rsidR="0002190A" w:rsidRPr="00607432">
        <w:t>JDK</w:t>
      </w:r>
      <w:r w:rsidR="0002190A" w:rsidRPr="00607432">
        <w:t>中推荐的是对</w:t>
      </w:r>
      <w:r w:rsidR="0002190A" w:rsidRPr="00607432">
        <w:t>List</w:t>
      </w:r>
      <w:r w:rsidR="0002190A" w:rsidRPr="00607432">
        <w:t>集合尽量要实现</w:t>
      </w:r>
      <w:proofErr w:type="spellStart"/>
      <w:r w:rsidR="0002190A" w:rsidRPr="00607432">
        <w:t>RandomAccess</w:t>
      </w:r>
      <w:proofErr w:type="spellEnd"/>
      <w:r w:rsidR="0002190A" w:rsidRPr="00607432">
        <w:t>接口</w:t>
      </w:r>
      <w:r w:rsidR="00607432" w:rsidRPr="00607432">
        <w:rPr>
          <w:rFonts w:hint="eastAsia"/>
        </w:rPr>
        <w:t>；</w:t>
      </w:r>
    </w:p>
    <w:p w14:paraId="561462B2" w14:textId="3D98CD18" w:rsidR="0017278D" w:rsidRDefault="000E0430" w:rsidP="00473A98">
      <w:pPr>
        <w:pStyle w:val="a9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COW</w:t>
      </w:r>
      <w:r>
        <w:t>Iterator</w:t>
      </w:r>
      <w:proofErr w:type="spellEnd"/>
      <w:r>
        <w:t>：</w:t>
      </w:r>
      <w:proofErr w:type="spellStart"/>
      <w:r>
        <w:rPr>
          <w:rFonts w:hint="eastAsia"/>
        </w:rPr>
        <w:t>Copy</w:t>
      </w:r>
      <w:r>
        <w:t>OnWriteArrayList</w:t>
      </w:r>
      <w:proofErr w:type="spellEnd"/>
      <w:r>
        <w:rPr>
          <w:rFonts w:hint="eastAsia"/>
        </w:rPr>
        <w:t>对应</w:t>
      </w:r>
      <w:r>
        <w:t>的迭代器；</w:t>
      </w:r>
      <w:r w:rsidR="00ED7062">
        <w:t>不支持写操作，</w:t>
      </w:r>
      <w:r w:rsidR="00ED7062">
        <w:rPr>
          <w:rFonts w:hint="eastAsia"/>
        </w:rPr>
        <w:t>当</w:t>
      </w:r>
      <w:r w:rsidR="00ED7062">
        <w:t>调用写操作时，</w:t>
      </w:r>
      <w:r w:rsidR="00ED7062">
        <w:rPr>
          <w:rFonts w:hint="eastAsia"/>
        </w:rPr>
        <w:t>将</w:t>
      </w:r>
      <w:r w:rsidR="00ED7062">
        <w:t>抛出</w:t>
      </w:r>
      <w:proofErr w:type="spellStart"/>
      <w:r w:rsidR="00ED7062" w:rsidRPr="00ED7062">
        <w:t>UnsupportedOperationException</w:t>
      </w:r>
      <w:proofErr w:type="spellEnd"/>
      <w:r w:rsidR="00ED7062">
        <w:t>异常；</w:t>
      </w:r>
    </w:p>
    <w:p w14:paraId="7AB4AA7A" w14:textId="7FE9A19E" w:rsidR="00CA6737" w:rsidRDefault="00CA6737" w:rsidP="0017278D">
      <w:pPr>
        <w:pStyle w:val="a9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lastRenderedPageBreak/>
        <w:t>COW</w:t>
      </w:r>
      <w:r>
        <w:t>Sub</w:t>
      </w:r>
      <w:r>
        <w:rPr>
          <w:rFonts w:hint="eastAsia"/>
        </w:rPr>
        <w:t>List</w:t>
      </w:r>
      <w:proofErr w:type="spellEnd"/>
      <w:r w:rsidR="00B37A9E">
        <w:t>：</w:t>
      </w:r>
      <w:r w:rsidR="0017278D">
        <w:rPr>
          <w:rFonts w:hint="eastAsia"/>
        </w:rPr>
        <w:t>调用</w:t>
      </w:r>
      <w:proofErr w:type="spellStart"/>
      <w:r w:rsidR="0017278D">
        <w:t>subList</w:t>
      </w:r>
      <w:proofErr w:type="spellEnd"/>
      <w:r w:rsidR="0017278D">
        <w:rPr>
          <w:rFonts w:hint="eastAsia"/>
        </w:rPr>
        <w:t>方法</w:t>
      </w:r>
      <w:r w:rsidR="0017278D">
        <w:t>时，</w:t>
      </w:r>
      <w:proofErr w:type="spellStart"/>
      <w:r w:rsidR="0017278D">
        <w:t>CopyOn</w:t>
      </w:r>
      <w:r w:rsidR="0017278D">
        <w:rPr>
          <w:rFonts w:hint="eastAsia"/>
        </w:rPr>
        <w:t>Write</w:t>
      </w:r>
      <w:r w:rsidR="0017278D">
        <w:t>ArrayList</w:t>
      </w:r>
      <w:proofErr w:type="spellEnd"/>
      <w:r w:rsidR="0017278D">
        <w:t>对应的子列表对象，</w:t>
      </w:r>
      <w:r w:rsidR="0017278D">
        <w:rPr>
          <w:rFonts w:hint="eastAsia"/>
        </w:rPr>
        <w:t>和</w:t>
      </w:r>
      <w:proofErr w:type="spellStart"/>
      <w:r w:rsidR="0017278D">
        <w:t>CopyOnWriteArrayList</w:t>
      </w:r>
      <w:proofErr w:type="spellEnd"/>
      <w:r w:rsidR="0017278D">
        <w:rPr>
          <w:rFonts w:hint="eastAsia"/>
        </w:rPr>
        <w:t>共享</w:t>
      </w:r>
      <w:r w:rsidR="0017278D">
        <w:t>同一个</w:t>
      </w:r>
      <w:r w:rsidR="0017278D">
        <w:t>array</w:t>
      </w:r>
      <w:r w:rsidR="0017278D">
        <w:t>对象</w:t>
      </w:r>
      <w:r w:rsidR="00973443">
        <w:t>，</w:t>
      </w:r>
      <w:r w:rsidR="00973443">
        <w:rPr>
          <w:rFonts w:hint="eastAsia"/>
        </w:rPr>
        <w:t>使用使用</w:t>
      </w:r>
      <w:r w:rsidR="00973443">
        <w:t>offset</w:t>
      </w:r>
      <w:r w:rsidR="00973443">
        <w:t>和</w:t>
      </w:r>
      <w:r w:rsidR="00973443">
        <w:t>size</w:t>
      </w:r>
      <w:r w:rsidR="00973443">
        <w:t>维护对</w:t>
      </w:r>
      <w:r w:rsidR="00973443">
        <w:t>array</w:t>
      </w:r>
      <w:r w:rsidR="00973443">
        <w:rPr>
          <w:rFonts w:hint="eastAsia"/>
        </w:rPr>
        <w:t>的</w:t>
      </w:r>
      <w:r w:rsidR="00973443">
        <w:t>位置偏移；</w:t>
      </w:r>
      <w:r w:rsidR="0017278D">
        <w:rPr>
          <w:rFonts w:hint="eastAsia"/>
        </w:rPr>
        <w:t>且</w:t>
      </w:r>
      <w:r w:rsidR="0017278D">
        <w:t>当</w:t>
      </w:r>
      <w:proofErr w:type="spellStart"/>
      <w:r w:rsidR="0017278D">
        <w:t>CopyOnWriteArrayList</w:t>
      </w:r>
      <w:proofErr w:type="spellEnd"/>
      <w:r w:rsidR="0017278D">
        <w:rPr>
          <w:rFonts w:hint="eastAsia"/>
        </w:rPr>
        <w:t>调用</w:t>
      </w:r>
      <w:r w:rsidR="0017278D">
        <w:t>写操作更新</w:t>
      </w:r>
      <w:r w:rsidR="0017278D">
        <w:t>array</w:t>
      </w:r>
      <w:r w:rsidR="0017278D">
        <w:t>引用时，</w:t>
      </w:r>
      <w:proofErr w:type="spellStart"/>
      <w:r w:rsidR="0017278D">
        <w:rPr>
          <w:rFonts w:hint="eastAsia"/>
        </w:rPr>
        <w:t>COW</w:t>
      </w:r>
      <w:r w:rsidR="0017278D">
        <w:t>SubList</w:t>
      </w:r>
      <w:proofErr w:type="spellEnd"/>
      <w:r w:rsidR="0017278D">
        <w:rPr>
          <w:rFonts w:hint="eastAsia"/>
        </w:rPr>
        <w:t>对应</w:t>
      </w:r>
      <w:r w:rsidR="0017278D">
        <w:t>的操作会抛出</w:t>
      </w:r>
      <w:proofErr w:type="spellStart"/>
      <w:r w:rsidR="0017278D" w:rsidRPr="0017278D">
        <w:t>ConcurrentModificationException</w:t>
      </w:r>
      <w:proofErr w:type="spellEnd"/>
      <w:r w:rsidR="0017278D">
        <w:t>；</w:t>
      </w:r>
    </w:p>
    <w:p w14:paraId="47FD9790" w14:textId="55BF61E1" w:rsidR="0066420A" w:rsidRPr="00607432" w:rsidRDefault="0066420A" w:rsidP="001C429A">
      <w:pPr>
        <w:pStyle w:val="a9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COW</w:t>
      </w:r>
      <w:r>
        <w:t>SubListIterator</w:t>
      </w:r>
      <w:proofErr w:type="spellEnd"/>
      <w:r>
        <w:t>：</w:t>
      </w:r>
      <w:proofErr w:type="spellStart"/>
      <w:r>
        <w:rPr>
          <w:rFonts w:hint="eastAsia"/>
        </w:rPr>
        <w:t>COW</w:t>
      </w:r>
      <w:r>
        <w:t>SubList</w:t>
      </w:r>
      <w:proofErr w:type="spellEnd"/>
      <w:r>
        <w:t>对应的</w:t>
      </w:r>
      <w:r>
        <w:rPr>
          <w:rFonts w:hint="eastAsia"/>
        </w:rPr>
        <w:t>迭代器</w:t>
      </w:r>
      <w:r>
        <w:t>，</w:t>
      </w:r>
      <w:r w:rsidR="006F69BF">
        <w:t>底层</w:t>
      </w:r>
      <w:r w:rsidR="006F69BF">
        <w:rPr>
          <w:rFonts w:hint="eastAsia"/>
        </w:rPr>
        <w:t>通过</w:t>
      </w:r>
      <w:proofErr w:type="spellStart"/>
      <w:r w:rsidR="006F69BF">
        <w:t>COWIterator</w:t>
      </w:r>
      <w:proofErr w:type="spellEnd"/>
      <w:r w:rsidR="006F69BF">
        <w:rPr>
          <w:rFonts w:hint="eastAsia"/>
        </w:rPr>
        <w:t>实现</w:t>
      </w:r>
      <w:r w:rsidR="006F69BF">
        <w:t>，</w:t>
      </w:r>
      <w:r w:rsidR="006F69BF">
        <w:rPr>
          <w:rFonts w:hint="eastAsia"/>
        </w:rPr>
        <w:t>使用</w:t>
      </w:r>
      <w:r w:rsidR="006F69BF">
        <w:t>offset</w:t>
      </w:r>
      <w:r w:rsidR="00BB5577">
        <w:t>和</w:t>
      </w:r>
      <w:r w:rsidR="00BB5577">
        <w:t>size</w:t>
      </w:r>
      <w:r w:rsidR="006F69BF">
        <w:t>维护对</w:t>
      </w:r>
      <w:r w:rsidR="006F69BF">
        <w:t>array</w:t>
      </w:r>
      <w:r w:rsidR="006F69BF">
        <w:t>的</w:t>
      </w:r>
      <w:r w:rsidR="006F69BF">
        <w:rPr>
          <w:rFonts w:hint="eastAsia"/>
        </w:rPr>
        <w:t>位置</w:t>
      </w:r>
      <w:r w:rsidR="006F69BF">
        <w:t>偏移；</w:t>
      </w:r>
      <w:r w:rsidR="00473A98">
        <w:t>不支持写操作，</w:t>
      </w:r>
      <w:r w:rsidR="00473A98">
        <w:rPr>
          <w:rFonts w:hint="eastAsia"/>
        </w:rPr>
        <w:t>当</w:t>
      </w:r>
      <w:r w:rsidR="00473A98">
        <w:t>调用写操作时，</w:t>
      </w:r>
      <w:r w:rsidR="00473A98">
        <w:rPr>
          <w:rFonts w:hint="eastAsia"/>
        </w:rPr>
        <w:t>将</w:t>
      </w:r>
      <w:r w:rsidR="00473A98">
        <w:t>抛出</w:t>
      </w:r>
      <w:proofErr w:type="spellStart"/>
      <w:r w:rsidR="00473A98" w:rsidRPr="00ED7062">
        <w:t>UnsupportedOperationException</w:t>
      </w:r>
      <w:proofErr w:type="spellEnd"/>
      <w:r w:rsidR="00473A98">
        <w:t>异常；</w:t>
      </w:r>
    </w:p>
    <w:p w14:paraId="1CA2CD2A" w14:textId="2F286F34" w:rsidR="00FD5A12" w:rsidRDefault="00384F45" w:rsidP="001D2F22">
      <w:pPr>
        <w:pStyle w:val="1"/>
      </w:pPr>
      <w:bookmarkStart w:id="3" w:name="_Toc460873602"/>
      <w:r>
        <w:rPr>
          <w:rFonts w:hint="eastAsia"/>
        </w:rPr>
        <w:t>主要</w:t>
      </w:r>
      <w:r w:rsidR="00FD5A12">
        <w:t>实现</w:t>
      </w:r>
      <w:bookmarkEnd w:id="3"/>
    </w:p>
    <w:p w14:paraId="3FA8C303" w14:textId="12243583" w:rsidR="006018E2" w:rsidRPr="006018E2" w:rsidRDefault="00FB5D3C" w:rsidP="006018E2">
      <w:pPr>
        <w:pStyle w:val="2"/>
      </w:pPr>
      <w:bookmarkStart w:id="4" w:name="_Toc460873603"/>
      <w:r>
        <w:rPr>
          <w:rFonts w:hint="eastAsia"/>
        </w:rPr>
        <w:t>基本属性</w:t>
      </w:r>
      <w:r>
        <w:t>定义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65E64" w14:paraId="3B27F8C1" w14:textId="77777777" w:rsidTr="00265E64">
        <w:tc>
          <w:tcPr>
            <w:tcW w:w="8856" w:type="dxa"/>
          </w:tcPr>
          <w:p w14:paraId="43E82032" w14:textId="70C92A35" w:rsidR="00265E64" w:rsidRPr="00265E64" w:rsidRDefault="00D90D9F" w:rsidP="00265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互斥锁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于保护所有修改操作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通过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Unsafe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进行初始化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90D9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transient </w:t>
            </w:r>
            <w:proofErr w:type="spellStart"/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entrantLock</w:t>
            </w:r>
            <w:proofErr w:type="spellEnd"/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</w:t>
            </w:r>
            <w:r w:rsidRPr="00D90D9F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ock 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D90D9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entrantLock</w:t>
            </w:r>
            <w:proofErr w:type="spellEnd"/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存放数据的底层数据结构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只能通过</w:t>
            </w:r>
            <w:proofErr w:type="spellStart"/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getArray</w:t>
            </w:r>
            <w:proofErr w:type="spellEnd"/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()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和</w:t>
            </w:r>
            <w:proofErr w:type="spellStart"/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setArray</w:t>
            </w:r>
            <w:proofErr w:type="spellEnd"/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()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两个方法访问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90D9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transient volatile 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Object[] </w:t>
            </w:r>
            <w:r w:rsidRPr="00D90D9F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array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array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属性的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getter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和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setter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p&gt;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声明为非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private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类型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以便于</w:t>
            </w:r>
            <w:proofErr w:type="spellStart"/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CopyOnWriteArraySet</w:t>
            </w:r>
            <w:proofErr w:type="spellEnd"/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访问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p&gt;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D90D9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90D9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Object[] </w:t>
            </w:r>
            <w:proofErr w:type="spellStart"/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 {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90D9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D90D9F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array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D90D9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void </w:t>
            </w:r>
            <w:proofErr w:type="spellStart"/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etArray</w:t>
            </w:r>
            <w:proofErr w:type="spellEnd"/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Object[] array) {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D90D9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D90D9F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array</w:t>
            </w:r>
            <w:proofErr w:type="spellEnd"/>
            <w:r w:rsidRPr="00D90D9F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array;</w:t>
            </w:r>
            <w:r w:rsidRPr="00D90D9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1C7364DB" w14:textId="55342C0F" w:rsidR="00026028" w:rsidRDefault="00EB6F0E" w:rsidP="00026028">
      <w:pPr>
        <w:pStyle w:val="a9"/>
        <w:numPr>
          <w:ilvl w:val="0"/>
          <w:numId w:val="38"/>
        </w:numPr>
        <w:ind w:firstLineChars="0"/>
      </w:pPr>
      <w:r w:rsidRPr="00511707">
        <w:rPr>
          <w:rFonts w:hint="eastAsia"/>
          <w:b/>
        </w:rPr>
        <w:t>lock</w:t>
      </w:r>
      <w:r w:rsidRPr="00511707">
        <w:rPr>
          <w:b/>
        </w:rPr>
        <w:t>属性：</w:t>
      </w:r>
      <w:r w:rsidR="00863382">
        <w:t>互斥锁，</w:t>
      </w:r>
      <w:r w:rsidR="00C07087">
        <w:rPr>
          <w:rFonts w:hint="eastAsia"/>
        </w:rPr>
        <w:t>用于</w:t>
      </w:r>
      <w:r w:rsidR="00C07087">
        <w:t>控制</w:t>
      </w:r>
      <w:proofErr w:type="spellStart"/>
      <w:r w:rsidR="0092561F">
        <w:t>CopyOnWriteArrayList</w:t>
      </w:r>
      <w:proofErr w:type="spellEnd"/>
      <w:r w:rsidR="00C07087">
        <w:t>所有的</w:t>
      </w:r>
      <w:r w:rsidR="00C07087" w:rsidRPr="00D47CEE">
        <w:rPr>
          <w:color w:val="FF0000"/>
        </w:rPr>
        <w:t>写操作</w:t>
      </w:r>
      <w:r w:rsidR="007F2458">
        <w:t>的同步</w:t>
      </w:r>
      <w:r w:rsidR="0092561F">
        <w:t>，</w:t>
      </w:r>
      <w:r w:rsidR="0092561F">
        <w:rPr>
          <w:rFonts w:hint="eastAsia"/>
        </w:rPr>
        <w:t>以及</w:t>
      </w:r>
      <w:r w:rsidR="0092561F">
        <w:t>对应的</w:t>
      </w:r>
      <w:proofErr w:type="spellStart"/>
      <w:r w:rsidR="0092561F">
        <w:t>COWSubList</w:t>
      </w:r>
      <w:proofErr w:type="spellEnd"/>
      <w:r w:rsidR="0092561F">
        <w:rPr>
          <w:rFonts w:hint="eastAsia"/>
        </w:rPr>
        <w:t>的</w:t>
      </w:r>
      <w:r w:rsidR="0092561F">
        <w:t>所有</w:t>
      </w:r>
      <w:r w:rsidR="0092561F" w:rsidRPr="00D47CEE">
        <w:rPr>
          <w:color w:val="FF0000"/>
        </w:rPr>
        <w:t>读写操作</w:t>
      </w:r>
      <w:r w:rsidR="00021545">
        <w:t>的同步</w:t>
      </w:r>
      <w:r w:rsidR="0092561F">
        <w:t>；</w:t>
      </w:r>
    </w:p>
    <w:p w14:paraId="22C6556D" w14:textId="2F59F495" w:rsidR="00511707" w:rsidRDefault="00F96DD5" w:rsidP="00026028">
      <w:pPr>
        <w:pStyle w:val="a9"/>
        <w:numPr>
          <w:ilvl w:val="0"/>
          <w:numId w:val="38"/>
        </w:numPr>
        <w:ind w:firstLineChars="0"/>
      </w:pPr>
      <w:r w:rsidRPr="001B145E">
        <w:rPr>
          <w:b/>
        </w:rPr>
        <w:t>array</w:t>
      </w:r>
      <w:r w:rsidRPr="001B145E">
        <w:rPr>
          <w:b/>
        </w:rPr>
        <w:t>属性：</w:t>
      </w:r>
      <w:r w:rsidR="00B84056">
        <w:t>Object[]</w:t>
      </w:r>
      <w:r w:rsidR="00B84056">
        <w:rPr>
          <w:rFonts w:hint="eastAsia"/>
        </w:rPr>
        <w:t>数组</w:t>
      </w:r>
      <w:r w:rsidR="00B84056">
        <w:t>，</w:t>
      </w:r>
      <w:r w:rsidR="00B84056">
        <w:rPr>
          <w:rFonts w:hint="eastAsia"/>
        </w:rPr>
        <w:t>用于存放集合</w:t>
      </w:r>
      <w:r w:rsidR="00B84056">
        <w:t>元素的底层数据结构</w:t>
      </w:r>
      <w:r w:rsidR="001D0C60">
        <w:t>；</w:t>
      </w:r>
      <w:r w:rsidR="001D0C60">
        <w:rPr>
          <w:rFonts w:hint="eastAsia"/>
        </w:rPr>
        <w:t>array</w:t>
      </w:r>
      <w:r w:rsidR="00CB48EC">
        <w:t>只</w:t>
      </w:r>
      <w:r w:rsidR="00CB48EC">
        <w:rPr>
          <w:rFonts w:hint="eastAsia"/>
        </w:rPr>
        <w:t>允许</w:t>
      </w:r>
      <w:proofErr w:type="spellStart"/>
      <w:r w:rsidR="00087B7A">
        <w:t>CopyOnWriteArrayList</w:t>
      </w:r>
      <w:proofErr w:type="spellEnd"/>
      <w:r w:rsidR="00087B7A">
        <w:rPr>
          <w:rFonts w:hint="eastAsia"/>
        </w:rPr>
        <w:t>定义</w:t>
      </w:r>
      <w:r w:rsidR="00087B7A">
        <w:t>的</w:t>
      </w:r>
      <w:r w:rsidR="001D0C60">
        <w:t>getter</w:t>
      </w:r>
      <w:r w:rsidR="001D0C60">
        <w:rPr>
          <w:rFonts w:hint="eastAsia"/>
        </w:rPr>
        <w:t>和</w:t>
      </w:r>
      <w:r w:rsidR="001D0C60">
        <w:t>setter</w:t>
      </w:r>
      <w:r w:rsidR="001D0C60">
        <w:t>方法访问；</w:t>
      </w:r>
      <w:r w:rsidR="00D51046">
        <w:t>（</w:t>
      </w:r>
      <w:r w:rsidR="00D51046" w:rsidRPr="0076695B">
        <w:rPr>
          <w:rFonts w:hint="eastAsia"/>
          <w:color w:val="FF0000"/>
        </w:rPr>
        <w:t>原因</w:t>
      </w:r>
      <w:r w:rsidR="00D51046" w:rsidRPr="0076695B">
        <w:rPr>
          <w:color w:val="FF0000"/>
        </w:rPr>
        <w:t>？</w:t>
      </w:r>
      <w:r w:rsidR="00D51046">
        <w:t>）</w:t>
      </w:r>
    </w:p>
    <w:p w14:paraId="2CABD987" w14:textId="7478C319" w:rsidR="00B8525B" w:rsidRDefault="00F06730" w:rsidP="00A52BFE">
      <w:pPr>
        <w:pStyle w:val="2"/>
      </w:pPr>
      <w:bookmarkStart w:id="5" w:name="_Toc460873604"/>
      <w:r>
        <w:rPr>
          <w:rFonts w:hint="eastAsia"/>
        </w:rPr>
        <w:t>构造器</w:t>
      </w:r>
      <w:r>
        <w:t>定义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2BFE" w14:paraId="49044126" w14:textId="77777777" w:rsidTr="00CE0A9C">
        <w:trPr>
          <w:trHeight w:val="1682"/>
        </w:trPr>
        <w:tc>
          <w:tcPr>
            <w:tcW w:w="8856" w:type="dxa"/>
          </w:tcPr>
          <w:p w14:paraId="14562CE0" w14:textId="0000FE8F" w:rsidR="00A52BFE" w:rsidRPr="00A52BFE" w:rsidRDefault="00A845AB" w:rsidP="00A52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初始化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array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为空数组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A845A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pyOnWriteArrayList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 {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etArray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A845A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bject[</w:t>
            </w:r>
            <w:r w:rsidRPr="00A845A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]);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将集合参数中的元素作为当前集合对象的元素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A845A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public 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pyOnWriteArrayList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Collection&lt;? </w:t>
            </w:r>
            <w:r w:rsidRPr="00A845A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xtends </w:t>
            </w:r>
            <w:r w:rsidRPr="00A845A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gt; c) {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Object[] elements;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845A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.getClass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) == 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pyOnWriteArrayList.</w:t>
            </w:r>
            <w:r w:rsidRPr="00A845A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elements = ((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pyOnWriteArrayList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lt;?&gt;) c).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A845A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elements = 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.toArray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注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</w:t>
            </w:r>
            <w:proofErr w:type="spellStart"/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c.toArray</w:t>
            </w:r>
            <w:proofErr w:type="spellEnd"/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()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可能不一定返回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Object[]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A845A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s.getClass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 != Object[].</w:t>
            </w:r>
            <w:r w:rsidRPr="00A845A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elements = 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rrays.</w:t>
            </w:r>
            <w:r w:rsidRPr="00A845AB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copyOf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elements, 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s.</w:t>
            </w:r>
            <w:r w:rsidRPr="00A845A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, Object[].</w:t>
            </w:r>
            <w:r w:rsidRPr="00A845A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将数组参数中的元素作为当前集合对象的元素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A845A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pyOnWriteArrayList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A845A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toCopyIn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注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传入数组对象并不是传递引用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而是新建一个数组拷贝原有数组</w:t>
            </w:r>
            <w:r w:rsidRPr="00A845A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etArray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rrays.</w:t>
            </w:r>
            <w:r w:rsidRPr="00A845AB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copyOf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toCopyIn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toCopyIn.</w:t>
            </w:r>
            <w:r w:rsidRPr="00A845A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, Object[].</w:t>
            </w:r>
            <w:r w:rsidRPr="00A845A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);</w:t>
            </w:r>
            <w:r w:rsidRPr="00A845A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9C5A555" w14:textId="751E2905" w:rsidR="00D30F76" w:rsidRDefault="00D30F76" w:rsidP="00D30F76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定义了</w:t>
      </w:r>
      <w:r>
        <w:t>3</w:t>
      </w:r>
      <w:r>
        <w:rPr>
          <w:rFonts w:hint="eastAsia"/>
        </w:rPr>
        <w:t>个</w:t>
      </w:r>
      <w:r>
        <w:t>构造函数，</w:t>
      </w:r>
      <w:r>
        <w:rPr>
          <w:rFonts w:hint="eastAsia"/>
        </w:rPr>
        <w:t>第一个</w:t>
      </w:r>
      <w:r>
        <w:t>构造函数为无参构造函数，</w:t>
      </w:r>
      <w:r>
        <w:rPr>
          <w:rFonts w:hint="eastAsia"/>
        </w:rPr>
        <w:t>默认</w:t>
      </w:r>
      <w:r>
        <w:t>初始化</w:t>
      </w:r>
      <w:r>
        <w:t>array</w:t>
      </w:r>
      <w:r>
        <w:t>为</w:t>
      </w:r>
      <w:r>
        <w:rPr>
          <w:rFonts w:hint="eastAsia"/>
        </w:rPr>
        <w:t>空</w:t>
      </w:r>
      <w:r>
        <w:t>数组；</w:t>
      </w:r>
      <w:r w:rsidR="005F321A">
        <w:rPr>
          <w:rFonts w:hint="eastAsia"/>
        </w:rPr>
        <w:t>后两个</w:t>
      </w:r>
      <w:r w:rsidR="005F321A">
        <w:t>构造函数分别接收</w:t>
      </w:r>
      <w:r w:rsidR="005F321A">
        <w:t>Collection</w:t>
      </w:r>
      <w:r w:rsidR="005F321A">
        <w:t>对象和数组对象</w:t>
      </w:r>
      <w:r w:rsidR="005F321A">
        <w:rPr>
          <w:rFonts w:hint="eastAsia"/>
        </w:rPr>
        <w:t>作为</w:t>
      </w:r>
      <w:r w:rsidR="005F321A">
        <w:t>参数，</w:t>
      </w:r>
      <w:r w:rsidR="005F321A">
        <w:rPr>
          <w:rFonts w:hint="eastAsia"/>
        </w:rPr>
        <w:t>使用参数</w:t>
      </w:r>
      <w:r w:rsidR="005F321A">
        <w:t>的</w:t>
      </w:r>
      <w:r w:rsidR="005F321A">
        <w:rPr>
          <w:rFonts w:hint="eastAsia"/>
        </w:rPr>
        <w:t>元素</w:t>
      </w:r>
      <w:r w:rsidR="005F321A">
        <w:t>作为</w:t>
      </w:r>
      <w:r w:rsidR="005F321A">
        <w:rPr>
          <w:rFonts w:hint="eastAsia"/>
        </w:rPr>
        <w:t>初始化</w:t>
      </w:r>
      <w:r w:rsidR="005F321A">
        <w:t>array</w:t>
      </w:r>
      <w:r w:rsidR="005F321A">
        <w:t>的元素；</w:t>
      </w:r>
    </w:p>
    <w:p w14:paraId="6D83F482" w14:textId="0A5A8E78" w:rsidR="00D57FBE" w:rsidRDefault="00594AEA" w:rsidP="00D30F76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>
        <w:t>数组对象作为参数时，</w:t>
      </w:r>
      <w:r>
        <w:rPr>
          <w:rFonts w:hint="eastAsia"/>
        </w:rPr>
        <w:t>需要</w:t>
      </w:r>
      <w:r>
        <w:t>通过</w:t>
      </w:r>
      <w:r w:rsidRPr="00492266">
        <w:rPr>
          <w:rFonts w:hint="eastAsia"/>
          <w:color w:val="FF0000"/>
        </w:rPr>
        <w:t>浅拷贝</w:t>
      </w:r>
      <w:r>
        <w:t>的方式</w:t>
      </w:r>
      <w:r>
        <w:rPr>
          <w:rFonts w:hint="eastAsia"/>
        </w:rPr>
        <w:t>初始化</w:t>
      </w:r>
      <w:r>
        <w:t>array</w:t>
      </w:r>
      <w:r>
        <w:t>，</w:t>
      </w:r>
      <w:r>
        <w:rPr>
          <w:rFonts w:hint="eastAsia"/>
        </w:rPr>
        <w:t>而非</w:t>
      </w:r>
      <w:r>
        <w:t>直接使用</w:t>
      </w:r>
      <w:r>
        <w:rPr>
          <w:rFonts w:hint="eastAsia"/>
        </w:rPr>
        <w:t>数组</w:t>
      </w:r>
      <w:r w:rsidR="00DC18A0">
        <w:rPr>
          <w:rFonts w:hint="eastAsia"/>
        </w:rPr>
        <w:t>对象</w:t>
      </w:r>
      <w:r>
        <w:t>的引用；</w:t>
      </w:r>
    </w:p>
    <w:p w14:paraId="209FB20E" w14:textId="091E2BE4" w:rsidR="00A52BFE" w:rsidRDefault="00BC3014" w:rsidP="00CE0A9C">
      <w:pPr>
        <w:pStyle w:val="2"/>
      </w:pPr>
      <w:bookmarkStart w:id="6" w:name="_Toc460873605"/>
      <w:r>
        <w:t>查找元素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0A9C" w14:paraId="7EE2C441" w14:textId="77777777" w:rsidTr="00A27E59">
        <w:trPr>
          <w:trHeight w:val="241"/>
        </w:trPr>
        <w:tc>
          <w:tcPr>
            <w:tcW w:w="8856" w:type="dxa"/>
          </w:tcPr>
          <w:p w14:paraId="38004EFB" w14:textId="4C963D66" w:rsidR="00CE0A9C" w:rsidRPr="00A27E59" w:rsidRDefault="00EA5A2B" w:rsidP="00A27E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EA5A2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EA5A2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ize(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.</w:t>
            </w:r>
            <w:r w:rsidRPr="00EA5A2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EA5A2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size() == </w:t>
            </w:r>
            <w:r w:rsidRPr="00EA5A2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q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Object o1, Object o2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1 ==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) ? o2 ==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: o1.equals(o2)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dexOf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Object o, Object[] elements,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      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ndex,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fence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 ==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index;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&lt; fence;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++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lements[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] ==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index;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&lt; fence;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++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.equals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lements[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])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-</w:t>
            </w:r>
            <w:r w:rsidRPr="00EA5A2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astIndexOf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bject o, Object[] elements,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dex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 ==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index;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&gt;= </w:t>
            </w:r>
            <w:r w:rsidRPr="00EA5A2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--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lements[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] ==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index;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&gt;= </w:t>
            </w:r>
            <w:r w:rsidRPr="00EA5A2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--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.equals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lements[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])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-</w:t>
            </w:r>
            <w:r w:rsidRPr="00EA5A2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EA5A2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ntains(Object o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Object[] elements =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EA5A2B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indexOf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, elements, </w:t>
            </w:r>
            <w:r w:rsidRPr="00EA5A2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s.</w:t>
            </w:r>
            <w:r w:rsidRPr="00EA5A2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) &gt;= </w:t>
            </w:r>
            <w:r w:rsidRPr="00EA5A2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EA5A2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dexOf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Object o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Object[] elements =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EA5A2B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indexOf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, elements, </w:t>
            </w:r>
            <w:r w:rsidRPr="00EA5A2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s.</w:t>
            </w:r>
            <w:r w:rsidRPr="00EA5A2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dexOf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EA5A2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e,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dex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Object[] elements =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EA5A2B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indexOf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e, elements, index,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s.</w:t>
            </w:r>
            <w:r w:rsidRPr="00EA5A2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astIndexOf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Object o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Object[] elements =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EA5A2B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lastIndexOf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, elements,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s.</w:t>
            </w:r>
            <w:r w:rsidRPr="00EA5A2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- </w:t>
            </w:r>
            <w:r w:rsidRPr="00EA5A2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astIndexOf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EA5A2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e, </w:t>
            </w:r>
            <w:proofErr w:type="spellStart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dex) {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Object[] elements = </w:t>
            </w:r>
            <w:proofErr w:type="spellStart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A5A2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EA5A2B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lastIndexOf</w:t>
            </w:r>
            <w:proofErr w:type="spellEnd"/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, elements, index);</w:t>
            </w:r>
            <w:r w:rsidRPr="00EA5A2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B244C5F" w14:textId="21DDCF2C" w:rsidR="00D96F9A" w:rsidRDefault="00D96F9A" w:rsidP="00D96F9A">
      <w:pPr>
        <w:pStyle w:val="a9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lastRenderedPageBreak/>
        <w:t>Copy</w:t>
      </w:r>
      <w:r>
        <w:t>OnWriteArrayList</w:t>
      </w:r>
      <w:proofErr w:type="spellEnd"/>
      <w:r>
        <w:rPr>
          <w:rFonts w:hint="eastAsia"/>
        </w:rPr>
        <w:t>的</w:t>
      </w:r>
      <w:r>
        <w:t>所有</w:t>
      </w:r>
      <w:r>
        <w:rPr>
          <w:rFonts w:hint="eastAsia"/>
        </w:rPr>
        <w:t>读</w:t>
      </w:r>
      <w:r>
        <w:t>操作都不需要加锁；</w:t>
      </w:r>
    </w:p>
    <w:p w14:paraId="7FC3BA7D" w14:textId="38173DAE" w:rsidR="008964C4" w:rsidRDefault="008964C4" w:rsidP="00D96F9A">
      <w:pPr>
        <w:pStyle w:val="a9"/>
        <w:numPr>
          <w:ilvl w:val="0"/>
          <w:numId w:val="40"/>
        </w:numPr>
        <w:ind w:firstLineChars="0"/>
      </w:pPr>
      <w:r>
        <w:t>单个元素的访问，</w:t>
      </w:r>
      <w:r>
        <w:rPr>
          <w:rFonts w:hint="eastAsia"/>
        </w:rPr>
        <w:t>直接</w:t>
      </w:r>
      <w:r>
        <w:t>通过索引访问底层数组；</w:t>
      </w:r>
    </w:p>
    <w:p w14:paraId="24FCC7FC" w14:textId="05795981" w:rsidR="00BD2511" w:rsidRDefault="00904B75" w:rsidP="00D96F9A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查找</w:t>
      </w:r>
      <w:r>
        <w:t>遍历</w:t>
      </w:r>
      <w:r>
        <w:rPr>
          <w:rFonts w:hint="eastAsia"/>
        </w:rPr>
        <w:t>等</w:t>
      </w:r>
      <w:r>
        <w:t>涉及多个元素的读操作，</w:t>
      </w:r>
      <w:r>
        <w:rPr>
          <w:rFonts w:hint="eastAsia"/>
        </w:rPr>
        <w:t>都会</w:t>
      </w:r>
      <w:r>
        <w:t>针对</w:t>
      </w:r>
      <w:r>
        <w:t>array</w:t>
      </w:r>
      <w:r>
        <w:rPr>
          <w:rFonts w:hint="eastAsia"/>
        </w:rPr>
        <w:t>的</w:t>
      </w:r>
      <w:r>
        <w:t>快照进行，即每次操作开始前使用名</w:t>
      </w:r>
      <w:r w:rsidRPr="00904B75">
        <w:t>为</w:t>
      </w:r>
      <w:r w:rsidRPr="00904B75">
        <w:t>elements</w:t>
      </w:r>
      <w:r w:rsidRPr="00904B75">
        <w:t>的</w:t>
      </w:r>
      <w:r w:rsidRPr="00904B75">
        <w:t>Object[]</w:t>
      </w:r>
      <w:r>
        <w:t>局部变量存放</w:t>
      </w:r>
      <w:r>
        <w:t>array</w:t>
      </w:r>
      <w:r>
        <w:rPr>
          <w:rFonts w:hint="eastAsia"/>
        </w:rPr>
        <w:t>当前</w:t>
      </w:r>
      <w:r>
        <w:t>的引用。</w:t>
      </w:r>
      <w:r w:rsidR="00761032">
        <w:rPr>
          <w:rFonts w:hint="eastAsia"/>
        </w:rPr>
        <w:t>在</w:t>
      </w:r>
      <w:r>
        <w:t>遍历过程中，</w:t>
      </w:r>
      <w:r>
        <w:rPr>
          <w:rFonts w:hint="eastAsia"/>
        </w:rPr>
        <w:t>array</w:t>
      </w:r>
      <w:r>
        <w:t>发生变化时，</w:t>
      </w:r>
      <w:r>
        <w:rPr>
          <w:rFonts w:hint="eastAsia"/>
        </w:rPr>
        <w:t>遍历</w:t>
      </w:r>
      <w:r>
        <w:t>操作遍历的依然是原来的快照</w:t>
      </w:r>
      <w:r w:rsidR="00EA21A6">
        <w:t>，</w:t>
      </w:r>
      <w:r w:rsidR="00EA21A6">
        <w:rPr>
          <w:rFonts w:hint="eastAsia"/>
        </w:rPr>
        <w:t>从而</w:t>
      </w:r>
      <w:r w:rsidR="00F14DB8">
        <w:t>保证了</w:t>
      </w:r>
      <w:r w:rsidR="00545152">
        <w:rPr>
          <w:rFonts w:hint="eastAsia"/>
        </w:rPr>
        <w:t>读</w:t>
      </w:r>
      <w:r w:rsidR="00545152">
        <w:t>操作不需要加锁，</w:t>
      </w:r>
      <w:r w:rsidR="00545152">
        <w:rPr>
          <w:rFonts w:hint="eastAsia"/>
        </w:rPr>
        <w:t>写操作</w:t>
      </w:r>
      <w:r w:rsidR="00545152">
        <w:t>也</w:t>
      </w:r>
      <w:r w:rsidR="00EA21A6">
        <w:t>不会发生</w:t>
      </w:r>
      <w:proofErr w:type="spellStart"/>
      <w:r w:rsidR="00BF2EB0" w:rsidRPr="0017278D">
        <w:t>ConcurrentModificationException</w:t>
      </w:r>
      <w:proofErr w:type="spellEnd"/>
      <w:r w:rsidR="00EA21A6">
        <w:t>异常；</w:t>
      </w:r>
    </w:p>
    <w:p w14:paraId="74F767D4" w14:textId="1AFFEA23" w:rsidR="007A1C20" w:rsidRDefault="001B6E83" w:rsidP="007A1C20">
      <w:pPr>
        <w:pStyle w:val="2"/>
      </w:pPr>
      <w:bookmarkStart w:id="7" w:name="_Toc460873606"/>
      <w:r>
        <w:rPr>
          <w:rFonts w:hint="eastAsia"/>
        </w:rPr>
        <w:t>新增</w:t>
      </w:r>
      <w:r>
        <w:t>元素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1C20" w14:paraId="72879CBB" w14:textId="77777777" w:rsidTr="00BD2511">
        <w:trPr>
          <w:trHeight w:val="241"/>
        </w:trPr>
        <w:tc>
          <w:tcPr>
            <w:tcW w:w="8856" w:type="dxa"/>
          </w:tcPr>
          <w:p w14:paraId="525719DA" w14:textId="135019FD" w:rsidR="007A1C20" w:rsidRPr="00A27E59" w:rsidRDefault="00442D5C" w:rsidP="00466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442D5C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lastRenderedPageBreak/>
              <w:t>@Override</w:t>
            </w:r>
            <w:r w:rsidRPr="00442D5C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</w:r>
            <w:r w:rsidRPr="00442D5C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442D5C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442D5C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dd(</w:t>
            </w:r>
            <w:r w:rsidRPr="00442D5C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) {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42D5C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entrantLock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lock = </w:t>
            </w:r>
            <w:proofErr w:type="spellStart"/>
            <w:r w:rsidRPr="00442D5C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42D5C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ock.lock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42D5C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Object[] elements = 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42D5C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442D5C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s.</w:t>
            </w:r>
            <w:r w:rsidRPr="00442D5C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Object[] 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rrays.</w:t>
            </w:r>
            <w:r w:rsidRPr="00442D5C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copyOf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elements, 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+ </w:t>
            </w:r>
            <w:r w:rsidRPr="00442D5C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] = e;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etArray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42D5C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442D5C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ock.unlock</w:t>
            </w:r>
            <w:proofErr w:type="spellEnd"/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42D5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FF3625F" w14:textId="11D24297" w:rsidR="00880564" w:rsidRDefault="0004165F" w:rsidP="0004165F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所有</w:t>
      </w:r>
      <w:r>
        <w:t>的</w:t>
      </w:r>
      <w:r>
        <w:rPr>
          <w:rFonts w:hint="eastAsia"/>
        </w:rPr>
        <w:t>新增</w:t>
      </w:r>
      <w:r>
        <w:t>元素操作都需要使用</w:t>
      </w:r>
      <w:r>
        <w:t>lock</w:t>
      </w:r>
      <w:r>
        <w:t>加互斥锁；</w:t>
      </w:r>
    </w:p>
    <w:p w14:paraId="1F1384E5" w14:textId="5D6A82BB" w:rsidR="00932E87" w:rsidRDefault="00932E87" w:rsidP="0004165F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新增</w:t>
      </w:r>
      <w:r>
        <w:t>元素需要考虑</w:t>
      </w:r>
      <w:r>
        <w:rPr>
          <w:rFonts w:hint="eastAsia"/>
        </w:rPr>
        <w:t>添加</w:t>
      </w:r>
      <w:r>
        <w:t>元素的个数（</w:t>
      </w:r>
      <w:r>
        <w:rPr>
          <w:rFonts w:hint="eastAsia"/>
        </w:rPr>
        <w:t>单个</w:t>
      </w:r>
      <w:r>
        <w:t>/</w:t>
      </w:r>
      <w:r>
        <w:rPr>
          <w:rFonts w:hint="eastAsia"/>
        </w:rPr>
        <w:t>集合</w:t>
      </w:r>
      <w:r>
        <w:t>），</w:t>
      </w:r>
      <w:r w:rsidR="00C171B8">
        <w:rPr>
          <w:rFonts w:hint="eastAsia"/>
        </w:rPr>
        <w:t>添加</w:t>
      </w:r>
      <w:r w:rsidR="00C171B8">
        <w:t>元素的位置（</w:t>
      </w:r>
      <w:r w:rsidR="00C171B8">
        <w:rPr>
          <w:rFonts w:hint="eastAsia"/>
        </w:rPr>
        <w:t>末尾</w:t>
      </w:r>
      <w:r w:rsidR="00C171B8">
        <w:t>/</w:t>
      </w:r>
      <w:r w:rsidR="00C171B8">
        <w:rPr>
          <w:rFonts w:hint="eastAsia"/>
        </w:rPr>
        <w:t>非</w:t>
      </w:r>
      <w:r w:rsidR="00C171B8">
        <w:t>末尾）</w:t>
      </w:r>
      <w:r w:rsidR="00443BFF">
        <w:t>；</w:t>
      </w:r>
    </w:p>
    <w:p w14:paraId="560D1ECF" w14:textId="2A2C90F7" w:rsidR="00DE09EF" w:rsidRDefault="000724B6" w:rsidP="00DE09EF">
      <w:pPr>
        <w:pStyle w:val="2"/>
      </w:pPr>
      <w:bookmarkStart w:id="8" w:name="_Toc460873607"/>
      <w:r>
        <w:t>更新元素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09EF" w14:paraId="21EC1B61" w14:textId="77777777" w:rsidTr="00BD2511">
        <w:trPr>
          <w:trHeight w:val="241"/>
        </w:trPr>
        <w:tc>
          <w:tcPr>
            <w:tcW w:w="8856" w:type="dxa"/>
          </w:tcPr>
          <w:p w14:paraId="5063DB97" w14:textId="6F1785F6" w:rsidR="00DE09EF" w:rsidRPr="00A27E59" w:rsidRDefault="0092113B" w:rsidP="00BD25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92113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92113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</w:r>
            <w:r w:rsidRPr="009211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92113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et(</w:t>
            </w:r>
            <w:proofErr w:type="spellStart"/>
            <w:r w:rsidRPr="009211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9211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ndex, </w:t>
            </w:r>
            <w:r w:rsidRPr="0092113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) {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加锁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9211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entrantLock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lock = </w:t>
            </w:r>
            <w:proofErr w:type="spellStart"/>
            <w:r w:rsidRPr="009211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9211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ock.lock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9211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Object[] elements =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92113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ldValue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get(elements, index);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待更新元素不是原来的元素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才执行</w:t>
            </w:r>
            <w:proofErr w:type="spellStart"/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copyOnWrite</w:t>
            </w:r>
            <w:proofErr w:type="spellEnd"/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9211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ldValue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!= element) {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211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9211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s.</w:t>
            </w:r>
            <w:r w:rsidRPr="009211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Object[]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rrays.</w:t>
            </w:r>
            <w:r w:rsidRPr="0092113B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copyOf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elements,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[index] = element;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etArray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9211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注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再次更新引用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为了触发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volatile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的语义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通知所有线程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etArray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lements);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9211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ldValue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9211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解锁</w:t>
            </w:r>
            <w:r w:rsidRPr="009211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ock.unlock</w:t>
            </w:r>
            <w:proofErr w:type="spellEnd"/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9211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CD65F4C" w14:textId="103476A9" w:rsidR="0032214E" w:rsidRDefault="0032214E" w:rsidP="0032214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同添加</w:t>
      </w:r>
      <w:r>
        <w:t>元素操作一样，</w:t>
      </w:r>
      <w:r>
        <w:rPr>
          <w:rFonts w:hint="eastAsia"/>
        </w:rPr>
        <w:t>更新</w:t>
      </w:r>
      <w:r>
        <w:t>元素也需要</w:t>
      </w:r>
      <w:r>
        <w:rPr>
          <w:rFonts w:hint="eastAsia"/>
        </w:rPr>
        <w:t>使用</w:t>
      </w:r>
      <w:r>
        <w:t>lock</w:t>
      </w:r>
      <w:r>
        <w:t>加互斥锁；</w:t>
      </w:r>
    </w:p>
    <w:p w14:paraId="61217E76" w14:textId="3BFF46A5" w:rsidR="00B32BBB" w:rsidRDefault="00B32BBB" w:rsidP="0032214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即使</w:t>
      </w:r>
      <w:r>
        <w:t>待更新元素和</w:t>
      </w:r>
      <w:r w:rsidR="0046007A">
        <w:t>集合中</w:t>
      </w:r>
      <w:r w:rsidR="0046007A">
        <w:rPr>
          <w:rFonts w:hint="eastAsia"/>
        </w:rPr>
        <w:t>元素</w:t>
      </w:r>
      <w:r w:rsidR="0046007A">
        <w:t>引用相同，</w:t>
      </w:r>
      <w:r w:rsidR="0046007A">
        <w:rPr>
          <w:rFonts w:hint="eastAsia"/>
        </w:rPr>
        <w:t>也需要</w:t>
      </w:r>
      <w:r w:rsidR="0046007A">
        <w:t>执行</w:t>
      </w:r>
      <w:proofErr w:type="spellStart"/>
      <w:r w:rsidR="0046007A">
        <w:t>setArray</w:t>
      </w:r>
      <w:proofErr w:type="spellEnd"/>
      <w:r w:rsidR="0046007A">
        <w:t>()</w:t>
      </w:r>
      <w:r w:rsidR="0046007A">
        <w:rPr>
          <w:rFonts w:hint="eastAsia"/>
        </w:rPr>
        <w:t>操作</w:t>
      </w:r>
      <w:r w:rsidR="0046007A">
        <w:t>，</w:t>
      </w:r>
      <w:r w:rsidR="0046007A">
        <w:rPr>
          <w:rFonts w:hint="eastAsia"/>
        </w:rPr>
        <w:t>以便</w:t>
      </w:r>
      <w:r w:rsidR="0046007A">
        <w:t>触发</w:t>
      </w:r>
      <w:r w:rsidR="0046007A">
        <w:t>volatile</w:t>
      </w:r>
      <w:r w:rsidR="0046007A">
        <w:t>语义，</w:t>
      </w:r>
      <w:r w:rsidR="0046007A">
        <w:rPr>
          <w:rFonts w:hint="eastAsia"/>
        </w:rPr>
        <w:t>通知</w:t>
      </w:r>
      <w:r w:rsidR="0046007A">
        <w:t>所有线程；</w:t>
      </w:r>
    </w:p>
    <w:p w14:paraId="79E324D0" w14:textId="148C4D5E" w:rsidR="00DE09EF" w:rsidRDefault="00547B0A" w:rsidP="00DE09EF">
      <w:pPr>
        <w:pStyle w:val="2"/>
      </w:pPr>
      <w:bookmarkStart w:id="9" w:name="_Toc460873608"/>
      <w:r>
        <w:rPr>
          <w:rFonts w:hint="eastAsia"/>
        </w:rPr>
        <w:t>删除</w:t>
      </w:r>
      <w:r>
        <w:t>元素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09EF" w14:paraId="476C6C01" w14:textId="77777777" w:rsidTr="00BD2511">
        <w:trPr>
          <w:trHeight w:val="241"/>
        </w:trPr>
        <w:tc>
          <w:tcPr>
            <w:tcW w:w="8856" w:type="dxa"/>
          </w:tcPr>
          <w:p w14:paraId="0B7F74C4" w14:textId="77777777" w:rsidR="00C17068" w:rsidRPr="00C17068" w:rsidRDefault="00C17068" w:rsidP="00C17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C17068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C17068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C17068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ove(</w:t>
            </w:r>
            <w:proofErr w:type="spellStart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dex) 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entrantLock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lock = </w:t>
            </w:r>
            <w:proofErr w:type="spellStart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C1706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ock.lock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Object[] elements =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s.</w:t>
            </w:r>
            <w:r w:rsidRPr="00C1706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17068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ldValue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get(elements, index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计算需要移动的元素个数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umMoved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- index -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删除元素在数组末尾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umMoved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=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etArray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rrays.</w:t>
            </w:r>
            <w:r w:rsidRPr="00C17068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copyOf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elements,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-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Object[]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bject[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-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]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ystem.</w:t>
            </w:r>
            <w:r w:rsidRPr="00C17068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arraycopy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elements,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, index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ystem.</w:t>
            </w:r>
            <w:r w:rsidRPr="00C17068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arraycopy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elements, index +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, index,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umMoved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etArray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ldValue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ock.unlock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move(Object o, Object[] snapshot, </w:t>
            </w:r>
            <w:proofErr w:type="spellStart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dex) 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entrantLock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lock = </w:t>
            </w:r>
            <w:proofErr w:type="spellStart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C1706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ock.lock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Object[] current =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urrent.</w:t>
            </w:r>
            <w:r w:rsidRPr="00C1706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此时已经进行过写操作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snapshot != current) 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校准索引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FINDINDEX: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在当前代码获取锁时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有可能</w:t>
            </w:r>
            <w:proofErr w:type="spellStart"/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len</w:t>
            </w:r>
            <w:proofErr w:type="spellEnd"/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已经小于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index,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故需要取二者中较小的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refix =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Math.</w:t>
            </w:r>
            <w:r w:rsidRPr="00C17068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index,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情形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1:[0,index)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区间的元素有删除操作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导致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index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所指元素前移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&lt; prefix;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++) 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元素引用已经替换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current[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] != snapshot[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] &amp;&amp; </w:t>
            </w:r>
            <w:proofErr w:type="spellStart"/>
            <w:r w:rsidRPr="00C17068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eq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o, current[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])) 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    index =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break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FINDINDEX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情形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2: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当前数组删除元素较多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导致数组长度小于原先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index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index &gt;=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情形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3:[0,index)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区间的元素没有删除操作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index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所指元素未移动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current[index] == o) 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break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FINDINDEX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情形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4:[0,index)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区间有添加元素操作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导致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index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所指元素后移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重新定位元素索引</w:t>
            </w:r>
            <w:r w:rsidRPr="00C1706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 w:rsidRPr="00C17068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indexOf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, current, index,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}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Object[]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bject[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-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]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ystem.</w:t>
            </w:r>
            <w:r w:rsidRPr="00C17068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arraycopy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current,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, index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ystem.</w:t>
            </w:r>
            <w:r w:rsidRPr="00C17068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arraycopy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current, index +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,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, index,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- index -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etArray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Elements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ock.unlock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C17068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ove(Object o) {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Object[] snapshot =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 w:rsidRPr="00C17068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indexOf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, snapshot,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napshot.</w:t>
            </w:r>
            <w:r w:rsidRPr="00C1706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1706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ndex &gt;= </w:t>
            </w:r>
            <w:r w:rsidRPr="00C1706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 xml:space="preserve">0 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amp;&amp; remove(o, snapshot, index);</w:t>
            </w:r>
            <w:r w:rsidRPr="00C1706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1A0831D5" w14:textId="77777777" w:rsidR="00DE09EF" w:rsidRPr="00A27E59" w:rsidRDefault="00DE09EF" w:rsidP="00BD25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2435B192" w14:textId="3D141B0D" w:rsidR="00E107D5" w:rsidRDefault="00E107D5" w:rsidP="00E107D5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删除</w:t>
      </w:r>
      <w:r>
        <w:t>元素时，</w:t>
      </w:r>
      <w:r>
        <w:rPr>
          <w:rFonts w:hint="eastAsia"/>
        </w:rPr>
        <w:t>同样</w:t>
      </w:r>
      <w:r>
        <w:t>需要加互斥锁，</w:t>
      </w:r>
      <w:r>
        <w:rPr>
          <w:rFonts w:hint="eastAsia"/>
        </w:rPr>
        <w:t>但出于</w:t>
      </w:r>
      <w:r>
        <w:t>效率考虑，</w:t>
      </w:r>
      <w:r>
        <w:rPr>
          <w:rFonts w:hint="eastAsia"/>
        </w:rPr>
        <w:t>在</w:t>
      </w:r>
      <w:r>
        <w:t>加锁前都检测待删除元素是否存在，</w:t>
      </w:r>
      <w:r>
        <w:rPr>
          <w:rFonts w:hint="eastAsia"/>
        </w:rPr>
        <w:t>如果</w:t>
      </w:r>
      <w:r>
        <w:t>不存在则不加锁，</w:t>
      </w:r>
      <w:r>
        <w:rPr>
          <w:rFonts w:hint="eastAsia"/>
        </w:rPr>
        <w:t>直接</w:t>
      </w:r>
      <w:r>
        <w:t>返回</w:t>
      </w:r>
      <w:r>
        <w:t>false</w:t>
      </w:r>
      <w:r>
        <w:t>；</w:t>
      </w:r>
    </w:p>
    <w:p w14:paraId="0A676ED8" w14:textId="5ABBA92A" w:rsidR="00E107D5" w:rsidRDefault="00E107D5" w:rsidP="00E107D5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由于</w:t>
      </w:r>
      <w:r>
        <w:t>判断元素是否存在的操作</w:t>
      </w:r>
      <w:r>
        <w:rPr>
          <w:rFonts w:hint="eastAsia"/>
        </w:rPr>
        <w:t>时</w:t>
      </w:r>
      <w:r>
        <w:t>未加锁，</w:t>
      </w:r>
      <w:r>
        <w:rPr>
          <w:rFonts w:hint="eastAsia"/>
        </w:rPr>
        <w:t>不能</w:t>
      </w:r>
      <w:r>
        <w:t>保证删除方法执行过程中，</w:t>
      </w:r>
      <w:r>
        <w:rPr>
          <w:rFonts w:hint="eastAsia"/>
        </w:rPr>
        <w:t>其它</w:t>
      </w:r>
      <w:r>
        <w:t>线程进行写操作。</w:t>
      </w:r>
      <w:r>
        <w:rPr>
          <w:rFonts w:hint="eastAsia"/>
        </w:rPr>
        <w:t>故</w:t>
      </w:r>
      <w:r>
        <w:t>在加锁后，</w:t>
      </w:r>
      <w:r>
        <w:rPr>
          <w:rFonts w:hint="eastAsia"/>
        </w:rPr>
        <w:t>依然</w:t>
      </w:r>
      <w:r>
        <w:t>需要对索引进行校准，</w:t>
      </w:r>
      <w:r>
        <w:rPr>
          <w:rFonts w:hint="eastAsia"/>
        </w:rPr>
        <w:t>增加</w:t>
      </w:r>
      <w:r>
        <w:t>了删除操作实现难度；</w:t>
      </w:r>
    </w:p>
    <w:p w14:paraId="257841F9" w14:textId="006B6E58" w:rsidR="00DE09EF" w:rsidRDefault="00176993" w:rsidP="00DE09EF">
      <w:pPr>
        <w:pStyle w:val="2"/>
      </w:pPr>
      <w:bookmarkStart w:id="10" w:name="_Toc460873609"/>
      <w:r>
        <w:rPr>
          <w:rFonts w:hint="eastAsia"/>
        </w:rPr>
        <w:t>迭代器</w:t>
      </w:r>
      <w:r>
        <w:t>实现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09EF" w14:paraId="1FA80F49" w14:textId="77777777" w:rsidTr="00BD2511">
        <w:trPr>
          <w:trHeight w:val="241"/>
        </w:trPr>
        <w:tc>
          <w:tcPr>
            <w:tcW w:w="8856" w:type="dxa"/>
          </w:tcPr>
          <w:p w14:paraId="1187BE9C" w14:textId="18C3B55F" w:rsidR="00DE09EF" w:rsidRPr="00A27E59" w:rsidRDefault="00CD6B8B" w:rsidP="00BD25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erator&lt;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gt; iterator(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WIterator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lt;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gt;(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), </w:t>
            </w:r>
            <w:r w:rsidRPr="00CD6B8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istIterator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lt;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istIterator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WIterator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lt;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gt;(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), </w:t>
            </w:r>
            <w:r w:rsidRPr="00CD6B8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istIterator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lt;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istIterator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dex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Object[] elements =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Array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s.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index &lt; </w:t>
            </w:r>
            <w:r w:rsidRPr="00CD6B8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 xml:space="preserve">0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|| index &gt;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dexOutOfBoundsException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CD6B8B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 xml:space="preserve">"Index: "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+ index)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WIterator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lt;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gt;(elements, index)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Copy-On-Write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迭代器定义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p&gt;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限定为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final,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表示不可以被继承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p&gt;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static final class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WIterator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lt;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istIterator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lt;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gt;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限定为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final,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指定为不可变对象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存放</w:t>
            </w:r>
            <w:proofErr w:type="spellStart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arry</w:t>
            </w:r>
            <w:proofErr w:type="spellEnd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快照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final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Object[]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snapshot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迭代器索引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ursor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WIterator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bject[] elements, </w:t>
            </w:r>
            <w:proofErr w:type="spellStart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itialCursor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itialCursor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snapshot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elements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hasNext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snapshot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hasPrevious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</w:t>
            </w:r>
            <w:r w:rsidRPr="00CD6B8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</w:t>
            </w:r>
            <w:proofErr w:type="spellStart"/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SuppressWarnings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CD6B8B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"unchecked"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xt(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hasNext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oSuchElementException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)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snapshot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[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ursor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++]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</w:t>
            </w:r>
            <w:proofErr w:type="spellStart"/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SuppressWarnings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CD6B8B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"unchecked"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revious(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hasPrevious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oSuchElementException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)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snapshot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[--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ursor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]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xtIndex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ursor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reviousIndex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- </w:t>
            </w:r>
            <w:r w:rsidRPr="00CD6B8B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Not supported. Always throws </w:t>
            </w:r>
            <w:proofErr w:type="spellStart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UnsupportedOperationException</w:t>
            </w:r>
            <w:proofErr w:type="spellEnd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CD6B8B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throws </w:t>
            </w:r>
            <w:proofErr w:type="spellStart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UnsupportedOperationException</w:t>
            </w:r>
            <w:proofErr w:type="spellEnd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 xml:space="preserve"> always; {</w:t>
            </w:r>
            <w:r w:rsidRPr="00CD6B8B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code 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remove}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                                      is not supported by this iterator.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ove(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UnsupportedOperationException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Not supported. Always throws </w:t>
            </w:r>
            <w:proofErr w:type="spellStart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UnsupportedOperationException</w:t>
            </w:r>
            <w:proofErr w:type="spellEnd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CD6B8B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throws </w:t>
            </w:r>
            <w:proofErr w:type="spellStart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UnsupportedOperationException</w:t>
            </w:r>
            <w:proofErr w:type="spellEnd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 xml:space="preserve"> always; {</w:t>
            </w:r>
            <w:r w:rsidRPr="00CD6B8B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code 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set}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                                      is not supported by this iterator.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et(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UnsupportedOperationException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Not supported. Always throws </w:t>
            </w:r>
            <w:proofErr w:type="spellStart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UnsupportedOperationException</w:t>
            </w:r>
            <w:proofErr w:type="spellEnd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CD6B8B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throws </w:t>
            </w:r>
            <w:proofErr w:type="spellStart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UnsupportedOperationException</w:t>
            </w:r>
            <w:proofErr w:type="spellEnd"/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 xml:space="preserve"> always; {</w:t>
            </w:r>
            <w:r w:rsidRPr="00CD6B8B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code 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add}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                                      is not supported by this iterator.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CD6B8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dd(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UnsupportedOperationException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  <w:t xml:space="preserve">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forEachRemaining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Consumer&lt;?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super 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gt; action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bjects.</w:t>
            </w:r>
            <w:r w:rsidRPr="00CD6B8B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requireNonNull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action)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Object[] elements =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snapshot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proofErr w:type="spellStart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size =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s.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CD6B8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ursor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&lt; size;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++) {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</w:t>
            </w:r>
            <w:proofErr w:type="spellStart"/>
            <w:r w:rsidRPr="00CD6B8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SuppressWarnings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CD6B8B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"unchecked"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 = (</w:t>
            </w:r>
            <w:r w:rsidRPr="00CD6B8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elements[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]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ction.accept</w:t>
            </w:r>
            <w:proofErr w:type="spellEnd"/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)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D6B8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size;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D6B8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043224A7" w14:textId="59654254" w:rsidR="00EC04B7" w:rsidRDefault="00C83419" w:rsidP="00FA7B90">
      <w:pPr>
        <w:pStyle w:val="a9"/>
        <w:numPr>
          <w:ilvl w:val="0"/>
          <w:numId w:val="45"/>
        </w:numPr>
        <w:ind w:firstLineChars="0"/>
      </w:pPr>
      <w:proofErr w:type="spellStart"/>
      <w:r>
        <w:lastRenderedPageBreak/>
        <w:t>COWIterator</w:t>
      </w:r>
      <w:proofErr w:type="spellEnd"/>
      <w:r w:rsidR="00FA7B90">
        <w:t>迭代器实现是基于快照的，</w:t>
      </w:r>
      <w:r w:rsidR="00FA7B90">
        <w:rPr>
          <w:rFonts w:hint="eastAsia"/>
        </w:rPr>
        <w:t>即</w:t>
      </w:r>
      <w:r w:rsidR="00FA7B90">
        <w:t>在</w:t>
      </w:r>
      <w:r w:rsidR="00FA7B90">
        <w:rPr>
          <w:rFonts w:hint="eastAsia"/>
        </w:rPr>
        <w:t>调用</w:t>
      </w:r>
      <w:r w:rsidR="00FA7B90">
        <w:t>iterator()</w:t>
      </w:r>
      <w:r w:rsidR="00FA7B90">
        <w:t>方法创建迭代器时，</w:t>
      </w:r>
      <w:r w:rsidR="00FA7B90">
        <w:rPr>
          <w:rFonts w:hint="eastAsia"/>
        </w:rPr>
        <w:t>传入</w:t>
      </w:r>
      <w:r w:rsidR="00FA7B90">
        <w:t>arr</w:t>
      </w:r>
      <w:r w:rsidR="00FA7B90">
        <w:rPr>
          <w:rFonts w:hint="eastAsia"/>
        </w:rPr>
        <w:t>ay</w:t>
      </w:r>
      <w:r w:rsidR="00FA7B90">
        <w:rPr>
          <w:rFonts w:hint="eastAsia"/>
        </w:rPr>
        <w:t>的</w:t>
      </w:r>
      <w:r w:rsidR="00FA7B90">
        <w:t>引用作为快照；</w:t>
      </w:r>
      <w:r w:rsidR="006C6F3E">
        <w:t xml:space="preserve"> </w:t>
      </w:r>
      <w:r w:rsidR="006C6F3E">
        <w:t>通过一个整型</w:t>
      </w:r>
      <w:r w:rsidR="006C6F3E">
        <w:rPr>
          <w:rFonts w:hint="eastAsia"/>
        </w:rPr>
        <w:t>游标记录</w:t>
      </w:r>
      <w:r w:rsidR="006C6F3E">
        <w:t>当前访问到元素的索引；</w:t>
      </w:r>
    </w:p>
    <w:p w14:paraId="35BEE7A0" w14:textId="213D56FF" w:rsidR="00995CAD" w:rsidRDefault="00995CAD" w:rsidP="00FA7B9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因为</w:t>
      </w:r>
      <w:r>
        <w:t>迭代器是基于快照的，</w:t>
      </w:r>
      <w:r>
        <w:rPr>
          <w:rFonts w:hint="eastAsia"/>
        </w:rPr>
        <w:t>故</w:t>
      </w:r>
      <w:r>
        <w:t>所有</w:t>
      </w:r>
      <w:r>
        <w:rPr>
          <w:rFonts w:hint="eastAsia"/>
        </w:rPr>
        <w:t>读操作</w:t>
      </w:r>
      <w:r>
        <w:t>都无须加锁，</w:t>
      </w:r>
      <w:r w:rsidR="00531C36">
        <w:t>且迭代</w:t>
      </w:r>
      <w:r w:rsidR="00531C36">
        <w:rPr>
          <w:rFonts w:hint="eastAsia"/>
        </w:rPr>
        <w:t>过程</w:t>
      </w:r>
      <w:r w:rsidR="00531C36">
        <w:t>中，</w:t>
      </w:r>
      <w:r w:rsidR="00531C36">
        <w:rPr>
          <w:rFonts w:hint="eastAsia"/>
        </w:rPr>
        <w:t>对</w:t>
      </w:r>
      <w:proofErr w:type="spellStart"/>
      <w:r w:rsidR="00531C36">
        <w:t>CopyOnWriteArrayList</w:t>
      </w:r>
      <w:proofErr w:type="spellEnd"/>
      <w:r w:rsidR="00531C36">
        <w:rPr>
          <w:rFonts w:hint="eastAsia"/>
        </w:rPr>
        <w:t>集合</w:t>
      </w:r>
      <w:r w:rsidR="00531C36">
        <w:t>的修改不会影响到</w:t>
      </w:r>
      <w:r w:rsidR="00531C36">
        <w:rPr>
          <w:rFonts w:hint="eastAsia"/>
        </w:rPr>
        <w:t>迭代</w:t>
      </w:r>
      <w:r w:rsidR="00531C36">
        <w:t>操作，</w:t>
      </w:r>
      <w:r w:rsidR="00531C36">
        <w:rPr>
          <w:rFonts w:hint="eastAsia"/>
        </w:rPr>
        <w:t>也</w:t>
      </w:r>
      <w:r w:rsidR="00531C36">
        <w:t>不会抛出</w:t>
      </w:r>
      <w:proofErr w:type="spellStart"/>
      <w:r w:rsidR="00531C36" w:rsidRPr="0017278D">
        <w:t>ConcurrentModificationException</w:t>
      </w:r>
      <w:proofErr w:type="spellEnd"/>
      <w:r w:rsidR="008139A5">
        <w:t>；</w:t>
      </w:r>
    </w:p>
    <w:p w14:paraId="35CD9316" w14:textId="761ADAB3" w:rsidR="00DB5578" w:rsidRDefault="00DB5578" w:rsidP="00FA7B9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因为</w:t>
      </w:r>
      <w:proofErr w:type="spellStart"/>
      <w:r>
        <w:t>COWSubList</w:t>
      </w:r>
      <w:proofErr w:type="spellEnd"/>
      <w:r>
        <w:rPr>
          <w:rFonts w:hint="eastAsia"/>
        </w:rPr>
        <w:t>是</w:t>
      </w:r>
      <w:r>
        <w:t>作为</w:t>
      </w:r>
      <w:proofErr w:type="spellStart"/>
      <w:r>
        <w:t>CopyOnWriteArrayList</w:t>
      </w:r>
      <w:proofErr w:type="spellEnd"/>
      <w:r>
        <w:rPr>
          <w:rFonts w:hint="eastAsia"/>
        </w:rPr>
        <w:t>的</w:t>
      </w:r>
      <w:r>
        <w:t>子列表的</w:t>
      </w:r>
      <w:r w:rsidR="002B29C3">
        <w:t>，</w:t>
      </w:r>
      <w:r>
        <w:rPr>
          <w:rFonts w:hint="eastAsia"/>
        </w:rPr>
        <w:t>所有</w:t>
      </w:r>
      <w:r>
        <w:t>操作都依赖于</w:t>
      </w:r>
      <w:r w:rsidR="008B23E6">
        <w:t>array</w:t>
      </w:r>
      <w:r w:rsidR="008B23E6">
        <w:t>，</w:t>
      </w:r>
      <w:r w:rsidR="007471F8">
        <w:rPr>
          <w:rFonts w:hint="eastAsia"/>
        </w:rPr>
        <w:t>所以</w:t>
      </w:r>
      <w:proofErr w:type="spellStart"/>
      <w:r w:rsidR="007471F8">
        <w:t>COWSubList</w:t>
      </w:r>
      <w:proofErr w:type="spellEnd"/>
      <w:r w:rsidR="007471F8">
        <w:rPr>
          <w:rFonts w:hint="eastAsia"/>
        </w:rPr>
        <w:t>的</w:t>
      </w:r>
      <w:r w:rsidR="007471F8">
        <w:t>所有操作</w:t>
      </w:r>
      <w:r w:rsidR="006E1F39">
        <w:t>都必须检测</w:t>
      </w:r>
      <w:r w:rsidR="006E1F39">
        <w:t>array</w:t>
      </w:r>
      <w:r w:rsidR="006E1F39">
        <w:t>是否有改变，</w:t>
      </w:r>
      <w:r w:rsidR="006E1F39">
        <w:rPr>
          <w:rFonts w:hint="eastAsia"/>
        </w:rPr>
        <w:t>并且</w:t>
      </w:r>
      <w:r w:rsidR="00EC5EAC">
        <w:t>读写操作</w:t>
      </w:r>
      <w:r w:rsidR="00EC5EAC">
        <w:rPr>
          <w:rFonts w:hint="eastAsia"/>
        </w:rPr>
        <w:t>都要</w:t>
      </w:r>
      <w:r w:rsidR="006E1F39">
        <w:t>加锁，</w:t>
      </w:r>
      <w:r w:rsidR="006E1F39">
        <w:rPr>
          <w:rFonts w:hint="eastAsia"/>
        </w:rPr>
        <w:t>以保证</w:t>
      </w:r>
      <w:r w:rsidR="006E1F39">
        <w:t>写操作替换</w:t>
      </w:r>
      <w:r w:rsidR="006E1F39">
        <w:t>array</w:t>
      </w:r>
      <w:r w:rsidR="006E1F39">
        <w:t>的时候，</w:t>
      </w:r>
      <w:r w:rsidR="006E1F39">
        <w:rPr>
          <w:rFonts w:hint="eastAsia"/>
        </w:rPr>
        <w:t>没有</w:t>
      </w:r>
      <w:r w:rsidR="006E1F39">
        <w:t>读操作同步进行；</w:t>
      </w:r>
    </w:p>
    <w:p w14:paraId="461F3E7B" w14:textId="799996A0" w:rsidR="001D2F22" w:rsidRDefault="001D2F22" w:rsidP="001D2F22">
      <w:pPr>
        <w:pStyle w:val="1"/>
      </w:pPr>
      <w:bookmarkStart w:id="11" w:name="_Toc460873610"/>
      <w:r>
        <w:t>适用场景</w:t>
      </w:r>
      <w:bookmarkEnd w:id="11"/>
    </w:p>
    <w:p w14:paraId="1D45F611" w14:textId="08495613" w:rsidR="00721805" w:rsidRPr="00721805" w:rsidRDefault="00397F60" w:rsidP="00721805">
      <w:pPr>
        <w:pStyle w:val="2"/>
      </w:pPr>
      <w:bookmarkStart w:id="12" w:name="_Toc460873611"/>
      <w:r>
        <w:t>小数据量，</w:t>
      </w:r>
      <w:r>
        <w:rPr>
          <w:rFonts w:hint="eastAsia"/>
        </w:rPr>
        <w:t>读多</w:t>
      </w:r>
      <w:r>
        <w:t>写少</w:t>
      </w:r>
      <w:bookmarkEnd w:id="12"/>
    </w:p>
    <w:p w14:paraId="7CC873DD" w14:textId="31308910" w:rsidR="005A71BF" w:rsidRDefault="00C16CEC" w:rsidP="00903B31">
      <w:pPr>
        <w:ind w:firstLine="360"/>
      </w:pPr>
      <w:r>
        <w:t>数据量较小，</w:t>
      </w:r>
      <w:r w:rsidR="00F1394A">
        <w:rPr>
          <w:rFonts w:hint="eastAsia"/>
        </w:rPr>
        <w:t>读</w:t>
      </w:r>
      <w:r w:rsidR="00F1394A">
        <w:t>操作尤其是遍历操作</w:t>
      </w:r>
      <w:r w:rsidR="00F1394A">
        <w:rPr>
          <w:rFonts w:hint="eastAsia"/>
        </w:rPr>
        <w:t>远</w:t>
      </w:r>
      <w:r w:rsidR="00F1394A">
        <w:t>多于写操作时候，</w:t>
      </w:r>
      <w:r w:rsidR="00F1394A">
        <w:rPr>
          <w:rFonts w:hint="eastAsia"/>
        </w:rPr>
        <w:t>适合</w:t>
      </w:r>
      <w:r w:rsidR="00F1394A">
        <w:t>使用</w:t>
      </w:r>
      <w:proofErr w:type="spellStart"/>
      <w:r w:rsidR="00F1394A">
        <w:t>CopyOnWriteArrayList</w:t>
      </w:r>
      <w:proofErr w:type="spellEnd"/>
      <w:r w:rsidR="00D25480">
        <w:t>。</w:t>
      </w:r>
    </w:p>
    <w:p w14:paraId="638F9C70" w14:textId="3F3BE7AA" w:rsidR="00E00203" w:rsidRDefault="00E00203" w:rsidP="001D2F22">
      <w:pPr>
        <w:pStyle w:val="1"/>
      </w:pPr>
      <w:bookmarkStart w:id="13" w:name="_Toc460873612"/>
      <w:r>
        <w:rPr>
          <w:rFonts w:hint="eastAsia"/>
        </w:rPr>
        <w:t>缺点</w:t>
      </w:r>
      <w:r w:rsidR="00497AE5">
        <w:t>&amp;</w:t>
      </w:r>
      <w:r w:rsidR="00497AE5">
        <w:rPr>
          <w:rFonts w:hint="eastAsia"/>
        </w:rPr>
        <w:t>权衡点</w:t>
      </w:r>
      <w:bookmarkEnd w:id="13"/>
    </w:p>
    <w:p w14:paraId="754B06C3" w14:textId="2ED01181" w:rsidR="00E00203" w:rsidRDefault="007C687F" w:rsidP="00E00203">
      <w:pPr>
        <w:pStyle w:val="2"/>
      </w:pPr>
      <w:bookmarkStart w:id="14" w:name="_Toc460873613"/>
      <w:r>
        <w:t>写</w:t>
      </w:r>
      <w:r w:rsidR="00E00203">
        <w:t>操作</w:t>
      </w:r>
      <w:r w:rsidR="00367979">
        <w:rPr>
          <w:rFonts w:hint="eastAsia"/>
        </w:rPr>
        <w:t>耗时更多</w:t>
      </w:r>
      <w:bookmarkEnd w:id="14"/>
    </w:p>
    <w:p w14:paraId="4D3B8957" w14:textId="69BF23B8" w:rsidR="00E00203" w:rsidRDefault="002422A7" w:rsidP="00E00203">
      <w:pPr>
        <w:ind w:firstLine="420"/>
      </w:pPr>
      <w:r>
        <w:t>不可变对象的</w:t>
      </w:r>
      <w:r w:rsidR="00E00203">
        <w:rPr>
          <w:rFonts w:hint="eastAsia"/>
        </w:rPr>
        <w:t>每次</w:t>
      </w:r>
      <w:r w:rsidR="00E00203">
        <w:t>写操作</w:t>
      </w:r>
      <w:r w:rsidR="00E00203">
        <w:rPr>
          <w:rFonts w:hint="eastAsia"/>
        </w:rPr>
        <w:t>就要</w:t>
      </w:r>
      <w:r w:rsidR="00E00203">
        <w:t>进行一次</w:t>
      </w:r>
      <w:r w:rsidR="00E00203">
        <w:t>copy</w:t>
      </w:r>
      <w:r w:rsidR="00B85EEE">
        <w:t>/new</w:t>
      </w:r>
      <w:r w:rsidR="00E00203">
        <w:t>操作，</w:t>
      </w:r>
      <w:r w:rsidR="00E00203">
        <w:rPr>
          <w:rFonts w:hint="eastAsia"/>
        </w:rPr>
        <w:t>带来</w:t>
      </w:r>
      <w:r w:rsidR="00E00203">
        <w:t>的性能消耗随着</w:t>
      </w:r>
      <w:r w:rsidR="00E00203">
        <w:t>copy</w:t>
      </w:r>
      <w:r w:rsidR="00E00203">
        <w:t>的</w:t>
      </w:r>
      <w:r w:rsidR="00E00203">
        <w:rPr>
          <w:rFonts w:hint="eastAsia"/>
        </w:rPr>
        <w:t>数据量</w:t>
      </w:r>
      <w:r w:rsidR="00E00203">
        <w:t>显著增加</w:t>
      </w:r>
      <w:r w:rsidR="00C07863">
        <w:t>，</w:t>
      </w:r>
      <w:r w:rsidR="00C07863">
        <w:rPr>
          <w:rFonts w:hint="eastAsia"/>
        </w:rPr>
        <w:t>包括</w:t>
      </w:r>
      <w:r w:rsidR="00C07863">
        <w:t>内存的消耗以及</w:t>
      </w:r>
      <w:r w:rsidR="00C07863">
        <w:t>copy/new</w:t>
      </w:r>
      <w:r w:rsidR="002E2C7A">
        <w:t>过程</w:t>
      </w:r>
      <w:r w:rsidR="00C07863">
        <w:rPr>
          <w:rFonts w:hint="eastAsia"/>
        </w:rPr>
        <w:t>的</w:t>
      </w:r>
      <w:r w:rsidR="00C07863">
        <w:t>时间消耗</w:t>
      </w:r>
      <w:r w:rsidR="00E00203">
        <w:t>；故不适合</w:t>
      </w:r>
      <w:r w:rsidR="00E00203">
        <w:t>copy</w:t>
      </w:r>
      <w:r w:rsidR="00C00558">
        <w:t>/new</w:t>
      </w:r>
      <w:r w:rsidR="00E00203">
        <w:t>数据量很大，</w:t>
      </w:r>
      <w:r w:rsidR="00E00203">
        <w:rPr>
          <w:rFonts w:hint="eastAsia"/>
        </w:rPr>
        <w:t>并且</w:t>
      </w:r>
      <w:r w:rsidR="00E00203">
        <w:t>写操作很多的场景</w:t>
      </w:r>
      <w:r w:rsidR="003F2016">
        <w:t>。</w:t>
      </w:r>
    </w:p>
    <w:p w14:paraId="6326873F" w14:textId="2AA3ADEF" w:rsidR="002B4AB0" w:rsidRDefault="00D13704" w:rsidP="002B4AB0">
      <w:pPr>
        <w:pStyle w:val="2"/>
      </w:pPr>
      <w:bookmarkStart w:id="15" w:name="_Toc460873614"/>
      <w:r>
        <w:rPr>
          <w:rFonts w:hint="eastAsia"/>
        </w:rPr>
        <w:t>集合</w:t>
      </w:r>
      <w:r w:rsidR="00B9079F">
        <w:rPr>
          <w:rFonts w:hint="eastAsia"/>
        </w:rPr>
        <w:t>占用</w:t>
      </w:r>
      <w:r w:rsidR="00B9079F">
        <w:t>内存更多</w:t>
      </w:r>
      <w:bookmarkEnd w:id="15"/>
    </w:p>
    <w:p w14:paraId="44664495" w14:textId="49BA4371" w:rsidR="00F02324" w:rsidRPr="00F02324" w:rsidRDefault="00942B16" w:rsidP="00E01D8B">
      <w:pPr>
        <w:ind w:firstLine="420"/>
      </w:pPr>
      <w:r>
        <w:rPr>
          <w:rFonts w:hint="eastAsia"/>
        </w:rPr>
        <w:lastRenderedPageBreak/>
        <w:t>使用</w:t>
      </w:r>
      <w:r>
        <w:t>Copy</w:t>
      </w:r>
      <w:r w:rsidR="00C9235D">
        <w:t>-</w:t>
      </w:r>
      <w:r>
        <w:t>On</w:t>
      </w:r>
      <w:r w:rsidR="00C9235D">
        <w:t>-</w:t>
      </w:r>
      <w:r>
        <w:t>Write</w:t>
      </w:r>
      <w:r>
        <w:rPr>
          <w:rFonts w:hint="eastAsia"/>
        </w:rPr>
        <w:t>，如果</w:t>
      </w:r>
      <w:r>
        <w:t>短时间有大量读伴随着写，</w:t>
      </w:r>
      <w:r>
        <w:rPr>
          <w:rFonts w:hint="eastAsia"/>
        </w:rPr>
        <w:t>则</w:t>
      </w:r>
      <w:r>
        <w:t>会有很多</w:t>
      </w:r>
      <w:r w:rsidR="00B45DF2">
        <w:t>”</w:t>
      </w:r>
      <w:r w:rsidR="00B45DF2">
        <w:t>快照</w:t>
      </w:r>
      <w:r w:rsidR="00B45DF2">
        <w:t>”</w:t>
      </w:r>
      <w:r>
        <w:t>引用得不到释放，</w:t>
      </w:r>
      <w:r>
        <w:rPr>
          <w:rFonts w:hint="eastAsia"/>
        </w:rPr>
        <w:t>占用</w:t>
      </w:r>
      <w:r>
        <w:t>大量内存</w:t>
      </w:r>
      <w:r w:rsidR="00A8725F">
        <w:t>。</w:t>
      </w:r>
    </w:p>
    <w:p w14:paraId="49B579A8" w14:textId="4EB6DA3F" w:rsidR="001D2F22" w:rsidRDefault="000A7F7B" w:rsidP="001D2F22">
      <w:pPr>
        <w:pStyle w:val="1"/>
      </w:pPr>
      <w:bookmarkStart w:id="16" w:name="_Toc460873615"/>
      <w:r>
        <w:t>应用案例</w:t>
      </w:r>
      <w:bookmarkEnd w:id="16"/>
    </w:p>
    <w:p w14:paraId="34622EBD" w14:textId="15947332" w:rsidR="001D2F22" w:rsidRDefault="001D2F22" w:rsidP="001D2F22">
      <w:pPr>
        <w:pStyle w:val="1"/>
      </w:pPr>
      <w:bookmarkStart w:id="17" w:name="_Toc460873616"/>
      <w:r>
        <w:t>相关</w:t>
      </w:r>
      <w:r w:rsidR="007D296D">
        <w:rPr>
          <w:rFonts w:hint="eastAsia"/>
        </w:rPr>
        <w:t>知识点</w:t>
      </w:r>
      <w:bookmarkEnd w:id="17"/>
    </w:p>
    <w:p w14:paraId="4A5DE0C8" w14:textId="2579549F" w:rsidR="007D296D" w:rsidRDefault="007D296D" w:rsidP="007D296D">
      <w:pPr>
        <w:pStyle w:val="2"/>
      </w:pPr>
      <w:bookmarkStart w:id="18" w:name="_Toc460873617"/>
      <w:r>
        <w:t>迭代器模式</w:t>
      </w:r>
      <w:bookmarkEnd w:id="18"/>
    </w:p>
    <w:p w14:paraId="3F4D9292" w14:textId="0267DC74" w:rsidR="007D296D" w:rsidRPr="007D296D" w:rsidRDefault="007D296D" w:rsidP="007D296D">
      <w:pPr>
        <w:pStyle w:val="2"/>
      </w:pPr>
      <w:bookmarkStart w:id="19" w:name="_Toc460873618"/>
      <w:proofErr w:type="spellStart"/>
      <w:r>
        <w:t>CopyOnWriteArraySet</w:t>
      </w:r>
      <w:bookmarkEnd w:id="19"/>
      <w:proofErr w:type="spellEnd"/>
    </w:p>
    <w:p w14:paraId="0B705946" w14:textId="123E4700" w:rsidR="00780977" w:rsidRDefault="00ED2E7F" w:rsidP="00780977">
      <w:pPr>
        <w:pStyle w:val="1"/>
      </w:pPr>
      <w:bookmarkStart w:id="20" w:name="_Toc460873619"/>
      <w:r>
        <w:rPr>
          <w:rFonts w:hint="eastAsia"/>
        </w:rPr>
        <w:t>问题</w:t>
      </w:r>
      <w:r>
        <w:t>思考</w:t>
      </w:r>
      <w:bookmarkEnd w:id="20"/>
    </w:p>
    <w:p w14:paraId="3996A936" w14:textId="73E7AF96" w:rsidR="003E3E0D" w:rsidRPr="004F1C7E" w:rsidRDefault="00231D97" w:rsidP="00DA27CB">
      <w:pPr>
        <w:pStyle w:val="a9"/>
        <w:numPr>
          <w:ilvl w:val="0"/>
          <w:numId w:val="34"/>
        </w:numPr>
        <w:ind w:firstLineChars="0"/>
        <w:rPr>
          <w:color w:val="000000" w:themeColor="text1"/>
        </w:rPr>
      </w:pPr>
      <w:bookmarkStart w:id="21" w:name="OLE_LINK1"/>
      <w:bookmarkStart w:id="22" w:name="OLE_LINK2"/>
      <w:proofErr w:type="spellStart"/>
      <w:r>
        <w:rPr>
          <w:rFonts w:hint="eastAsia"/>
          <w:b/>
          <w:color w:val="000000" w:themeColor="text1"/>
        </w:rPr>
        <w:t>Copy</w:t>
      </w:r>
      <w:r>
        <w:rPr>
          <w:b/>
          <w:color w:val="000000" w:themeColor="text1"/>
        </w:rPr>
        <w:t>OnWriteList</w:t>
      </w:r>
      <w:bookmarkEnd w:id="21"/>
      <w:bookmarkEnd w:id="22"/>
      <w:proofErr w:type="spellEnd"/>
      <w:r>
        <w:rPr>
          <w:rFonts w:hint="eastAsia"/>
          <w:b/>
          <w:color w:val="000000" w:themeColor="text1"/>
        </w:rPr>
        <w:t>如何</w:t>
      </w:r>
      <w:r>
        <w:rPr>
          <w:b/>
          <w:color w:val="000000" w:themeColor="text1"/>
        </w:rPr>
        <w:t>保证在遍历的过程中</w:t>
      </w:r>
      <w:r>
        <w:rPr>
          <w:rFonts w:hint="eastAsia"/>
          <w:b/>
          <w:color w:val="000000" w:themeColor="text1"/>
        </w:rPr>
        <w:t>修改</w:t>
      </w:r>
      <w:r>
        <w:rPr>
          <w:b/>
          <w:color w:val="000000" w:themeColor="text1"/>
        </w:rPr>
        <w:t>集合不会触发</w:t>
      </w:r>
      <w:proofErr w:type="spellStart"/>
      <w:r>
        <w:rPr>
          <w:b/>
          <w:color w:val="000000" w:themeColor="text1"/>
        </w:rPr>
        <w:t>ConcurrentModificationException</w:t>
      </w:r>
      <w:proofErr w:type="spellEnd"/>
      <w:r>
        <w:rPr>
          <w:b/>
          <w:color w:val="000000" w:themeColor="text1"/>
        </w:rPr>
        <w:t>?</w:t>
      </w:r>
    </w:p>
    <w:p w14:paraId="5680EE2F" w14:textId="30B0BF3B" w:rsidR="004F1C7E" w:rsidRPr="000C4E54" w:rsidRDefault="004F1C7E" w:rsidP="00DA27CB">
      <w:pPr>
        <w:pStyle w:val="a9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为什么</w:t>
      </w:r>
      <w:proofErr w:type="spellStart"/>
      <w:r>
        <w:rPr>
          <w:rFonts w:hint="eastAsia"/>
          <w:b/>
          <w:color w:val="000000" w:themeColor="text1"/>
        </w:rPr>
        <w:t>Copy</w:t>
      </w:r>
      <w:r>
        <w:rPr>
          <w:b/>
          <w:color w:val="000000" w:themeColor="text1"/>
        </w:rPr>
        <w:t>OnWriteList</w:t>
      </w:r>
      <w:proofErr w:type="spellEnd"/>
      <w:r>
        <w:rPr>
          <w:b/>
          <w:color w:val="000000" w:themeColor="text1"/>
        </w:rPr>
        <w:t>的迭代器</w:t>
      </w:r>
      <w:r>
        <w:rPr>
          <w:rFonts w:hint="eastAsia"/>
          <w:b/>
          <w:color w:val="000000" w:themeColor="text1"/>
        </w:rPr>
        <w:t>不支持写操作</w:t>
      </w:r>
      <w:r>
        <w:rPr>
          <w:b/>
          <w:color w:val="000000" w:themeColor="text1"/>
        </w:rPr>
        <w:t>？</w:t>
      </w:r>
    </w:p>
    <w:p w14:paraId="3CCD0ABB" w14:textId="6B9491C2" w:rsidR="000C4E54" w:rsidRPr="000C4E54" w:rsidRDefault="000C4E54" w:rsidP="00DA27CB">
      <w:pPr>
        <w:pStyle w:val="a9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如下</w:t>
      </w:r>
      <w:r>
        <w:rPr>
          <w:b/>
          <w:color w:val="000000" w:themeColor="text1"/>
        </w:rPr>
        <w:t>代码为什么不直接使用</w:t>
      </w:r>
      <w:r>
        <w:rPr>
          <w:b/>
          <w:color w:val="000000" w:themeColor="text1"/>
        </w:rPr>
        <w:t>array</w:t>
      </w:r>
      <w:r>
        <w:rPr>
          <w:b/>
          <w:color w:val="000000" w:themeColor="text1"/>
        </w:rPr>
        <w:t>，</w:t>
      </w:r>
      <w:r>
        <w:rPr>
          <w:rFonts w:hint="eastAsia"/>
          <w:b/>
          <w:color w:val="000000" w:themeColor="text1"/>
        </w:rPr>
        <w:t>而要</w:t>
      </w:r>
      <w:r>
        <w:rPr>
          <w:b/>
          <w:color w:val="000000" w:themeColor="text1"/>
        </w:rPr>
        <w:t>通过</w:t>
      </w:r>
      <w:proofErr w:type="spellStart"/>
      <w:r>
        <w:rPr>
          <w:b/>
          <w:color w:val="000000" w:themeColor="text1"/>
        </w:rPr>
        <w:t>getArray</w:t>
      </w:r>
      <w:proofErr w:type="spellEnd"/>
      <w:r>
        <w:rPr>
          <w:rFonts w:hint="eastAsia"/>
          <w:b/>
          <w:color w:val="000000" w:themeColor="text1"/>
        </w:rPr>
        <w:t>方法</w:t>
      </w:r>
      <w:r>
        <w:rPr>
          <w:b/>
          <w:color w:val="000000" w:themeColor="text1"/>
        </w:rPr>
        <w:t>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C4E54" w14:paraId="56C79251" w14:textId="77777777" w:rsidTr="000947B4">
        <w:tc>
          <w:tcPr>
            <w:tcW w:w="8856" w:type="dxa"/>
            <w:vAlign w:val="center"/>
          </w:tcPr>
          <w:p w14:paraId="674B8203" w14:textId="31405D3E" w:rsidR="000C4E54" w:rsidRDefault="000C4E54" w:rsidP="000947B4">
            <w:pPr>
              <w:jc w:val="center"/>
              <w:rPr>
                <w:color w:val="000000" w:themeColor="text1"/>
              </w:rPr>
            </w:pPr>
            <w:r w:rsidRPr="000C4E54">
              <w:rPr>
                <w:noProof/>
                <w:color w:val="000000" w:themeColor="text1"/>
              </w:rPr>
              <w:drawing>
                <wp:inline distT="0" distB="0" distL="0" distR="0" wp14:anchorId="0D45E161" wp14:editId="4CE3EF26">
                  <wp:extent cx="3797300" cy="2006600"/>
                  <wp:effectExtent l="0" t="0" r="1270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14AEF" w14:textId="1954392F" w:rsidR="000C4E54" w:rsidRPr="009157CC" w:rsidRDefault="00B45052" w:rsidP="009157CC">
      <w:pPr>
        <w:pStyle w:val="a9"/>
        <w:numPr>
          <w:ilvl w:val="0"/>
          <w:numId w:val="34"/>
        </w:numPr>
        <w:ind w:firstLineChars="0"/>
        <w:rPr>
          <w:color w:val="000000" w:themeColor="text1"/>
        </w:rPr>
      </w:pPr>
      <w:r w:rsidRPr="009157CC">
        <w:rPr>
          <w:rFonts w:hint="eastAsia"/>
          <w:color w:val="000000" w:themeColor="text1"/>
        </w:rPr>
        <w:t>加锁</w:t>
      </w:r>
      <w:r w:rsidRPr="009157CC">
        <w:rPr>
          <w:color w:val="000000" w:themeColor="text1"/>
        </w:rPr>
        <w:t>的代码为什么要按照如下方式写？</w:t>
      </w:r>
      <w:r w:rsidR="00C53BF6">
        <w:rPr>
          <w:color w:val="000000" w:themeColor="text1"/>
        </w:rPr>
        <w:t>是要防止锁的引用改变吗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157CC" w14:paraId="015FFEA1" w14:textId="77777777" w:rsidTr="009157CC">
        <w:tc>
          <w:tcPr>
            <w:tcW w:w="8856" w:type="dxa"/>
          </w:tcPr>
          <w:p w14:paraId="13A022B4" w14:textId="6ADD8FF3" w:rsidR="009157CC" w:rsidRDefault="000E3B82" w:rsidP="009157CC">
            <w:pPr>
              <w:rPr>
                <w:color w:val="000000" w:themeColor="text1"/>
              </w:rPr>
            </w:pPr>
            <w:r w:rsidRPr="000E3B82">
              <w:rPr>
                <w:noProof/>
                <w:color w:val="000000" w:themeColor="text1"/>
              </w:rPr>
              <w:drawing>
                <wp:inline distT="0" distB="0" distL="0" distR="0" wp14:anchorId="50E83A6A" wp14:editId="7815C5F4">
                  <wp:extent cx="3873500" cy="469900"/>
                  <wp:effectExtent l="0" t="0" r="12700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5668A" w14:textId="77777777" w:rsidR="009157CC" w:rsidRPr="009157CC" w:rsidRDefault="009157CC" w:rsidP="009157CC">
      <w:pPr>
        <w:rPr>
          <w:color w:val="000000" w:themeColor="text1"/>
        </w:rPr>
      </w:pPr>
    </w:p>
    <w:sectPr w:rsidR="009157CC" w:rsidRPr="009157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E832D" w14:textId="77777777" w:rsidR="00E050A6" w:rsidRDefault="00E050A6" w:rsidP="00891B3C">
      <w:pPr>
        <w:ind w:firstLine="420"/>
      </w:pPr>
      <w:r>
        <w:separator/>
      </w:r>
    </w:p>
  </w:endnote>
  <w:endnote w:type="continuationSeparator" w:id="0">
    <w:p w14:paraId="1CB0799B" w14:textId="77777777" w:rsidR="00E050A6" w:rsidRDefault="00E050A6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BD2511" w:rsidRDefault="00BD2511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BD2511" w:rsidRDefault="00BD2511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BD2511" w:rsidRDefault="00BD2511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CAB68" w14:textId="77777777" w:rsidR="00E050A6" w:rsidRDefault="00E050A6" w:rsidP="00891B3C">
      <w:pPr>
        <w:ind w:firstLine="420"/>
      </w:pPr>
      <w:r>
        <w:separator/>
      </w:r>
    </w:p>
  </w:footnote>
  <w:footnote w:type="continuationSeparator" w:id="0">
    <w:p w14:paraId="1F2D2184" w14:textId="77777777" w:rsidR="00E050A6" w:rsidRDefault="00E050A6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BD2511" w:rsidRDefault="00BD2511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BD2511" w:rsidRDefault="00BD2511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BD2511" w:rsidRDefault="00BD2511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D27AF5"/>
    <w:multiLevelType w:val="hybridMultilevel"/>
    <w:tmpl w:val="45E86414"/>
    <w:lvl w:ilvl="0" w:tplc="35BE3D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7C63171"/>
    <w:multiLevelType w:val="hybridMultilevel"/>
    <w:tmpl w:val="A6E87D4E"/>
    <w:lvl w:ilvl="0" w:tplc="985A5E4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842CD6"/>
    <w:multiLevelType w:val="hybridMultilevel"/>
    <w:tmpl w:val="CAF8451A"/>
    <w:lvl w:ilvl="0" w:tplc="B6B24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D452AA"/>
    <w:multiLevelType w:val="hybridMultilevel"/>
    <w:tmpl w:val="E048E11A"/>
    <w:lvl w:ilvl="0" w:tplc="6B5C0F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A45968"/>
    <w:multiLevelType w:val="hybridMultilevel"/>
    <w:tmpl w:val="18B65A5A"/>
    <w:lvl w:ilvl="0" w:tplc="A770EE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ED6664"/>
    <w:multiLevelType w:val="hybridMultilevel"/>
    <w:tmpl w:val="0A303796"/>
    <w:lvl w:ilvl="0" w:tplc="6A6065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E855D5"/>
    <w:multiLevelType w:val="hybridMultilevel"/>
    <w:tmpl w:val="666EFDAE"/>
    <w:lvl w:ilvl="0" w:tplc="40A6A5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5E141D"/>
    <w:multiLevelType w:val="hybridMultilevel"/>
    <w:tmpl w:val="154A2804"/>
    <w:lvl w:ilvl="0" w:tplc="2A2AF7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D05FD1"/>
    <w:multiLevelType w:val="hybridMultilevel"/>
    <w:tmpl w:val="F14210C2"/>
    <w:lvl w:ilvl="0" w:tplc="311C62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C519B3"/>
    <w:multiLevelType w:val="hybridMultilevel"/>
    <w:tmpl w:val="A92A50AA"/>
    <w:lvl w:ilvl="0" w:tplc="AF328D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43"/>
  </w:num>
  <w:num w:numId="7">
    <w:abstractNumId w:val="29"/>
  </w:num>
  <w:num w:numId="8">
    <w:abstractNumId w:val="24"/>
  </w:num>
  <w:num w:numId="9">
    <w:abstractNumId w:val="23"/>
  </w:num>
  <w:num w:numId="10">
    <w:abstractNumId w:val="12"/>
  </w:num>
  <w:num w:numId="11">
    <w:abstractNumId w:val="14"/>
  </w:num>
  <w:num w:numId="12">
    <w:abstractNumId w:val="33"/>
  </w:num>
  <w:num w:numId="13">
    <w:abstractNumId w:val="19"/>
  </w:num>
  <w:num w:numId="14">
    <w:abstractNumId w:val="36"/>
  </w:num>
  <w:num w:numId="15">
    <w:abstractNumId w:val="11"/>
  </w:num>
  <w:num w:numId="16">
    <w:abstractNumId w:val="21"/>
  </w:num>
  <w:num w:numId="17">
    <w:abstractNumId w:val="18"/>
  </w:num>
  <w:num w:numId="18">
    <w:abstractNumId w:val="26"/>
  </w:num>
  <w:num w:numId="19">
    <w:abstractNumId w:val="20"/>
  </w:num>
  <w:num w:numId="20">
    <w:abstractNumId w:val="35"/>
  </w:num>
  <w:num w:numId="21">
    <w:abstractNumId w:val="44"/>
  </w:num>
  <w:num w:numId="22">
    <w:abstractNumId w:val="42"/>
  </w:num>
  <w:num w:numId="23">
    <w:abstractNumId w:val="3"/>
  </w:num>
  <w:num w:numId="24">
    <w:abstractNumId w:val="1"/>
  </w:num>
  <w:num w:numId="25">
    <w:abstractNumId w:val="2"/>
  </w:num>
  <w:num w:numId="26">
    <w:abstractNumId w:val="34"/>
  </w:num>
  <w:num w:numId="27">
    <w:abstractNumId w:val="5"/>
  </w:num>
  <w:num w:numId="28">
    <w:abstractNumId w:val="39"/>
  </w:num>
  <w:num w:numId="29">
    <w:abstractNumId w:val="28"/>
  </w:num>
  <w:num w:numId="30">
    <w:abstractNumId w:val="32"/>
  </w:num>
  <w:num w:numId="31">
    <w:abstractNumId w:val="40"/>
  </w:num>
  <w:num w:numId="32">
    <w:abstractNumId w:val="6"/>
  </w:num>
  <w:num w:numId="33">
    <w:abstractNumId w:val="16"/>
  </w:num>
  <w:num w:numId="34">
    <w:abstractNumId w:val="31"/>
  </w:num>
  <w:num w:numId="35">
    <w:abstractNumId w:val="38"/>
  </w:num>
  <w:num w:numId="36">
    <w:abstractNumId w:val="8"/>
  </w:num>
  <w:num w:numId="37">
    <w:abstractNumId w:val="22"/>
  </w:num>
  <w:num w:numId="38">
    <w:abstractNumId w:val="41"/>
  </w:num>
  <w:num w:numId="39">
    <w:abstractNumId w:val="37"/>
  </w:num>
  <w:num w:numId="40">
    <w:abstractNumId w:val="4"/>
  </w:num>
  <w:num w:numId="41">
    <w:abstractNumId w:val="9"/>
  </w:num>
  <w:num w:numId="42">
    <w:abstractNumId w:val="25"/>
  </w:num>
  <w:num w:numId="43">
    <w:abstractNumId w:val="27"/>
  </w:num>
  <w:num w:numId="44">
    <w:abstractNumId w:val="30"/>
  </w:num>
  <w:num w:numId="4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0AC1"/>
    <w:rsid w:val="00021379"/>
    <w:rsid w:val="00021522"/>
    <w:rsid w:val="00021545"/>
    <w:rsid w:val="0002190A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4C21"/>
    <w:rsid w:val="0002532E"/>
    <w:rsid w:val="00026028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455E"/>
    <w:rsid w:val="000350DE"/>
    <w:rsid w:val="000362EF"/>
    <w:rsid w:val="00036DDC"/>
    <w:rsid w:val="000402C0"/>
    <w:rsid w:val="00040F60"/>
    <w:rsid w:val="000412A3"/>
    <w:rsid w:val="000412BB"/>
    <w:rsid w:val="0004165F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608"/>
    <w:rsid w:val="00047568"/>
    <w:rsid w:val="000476C4"/>
    <w:rsid w:val="00047BFC"/>
    <w:rsid w:val="000501B8"/>
    <w:rsid w:val="000503B7"/>
    <w:rsid w:val="00050500"/>
    <w:rsid w:val="00050627"/>
    <w:rsid w:val="000518F0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4B6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183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B7A"/>
    <w:rsid w:val="00087D34"/>
    <w:rsid w:val="00090043"/>
    <w:rsid w:val="00090894"/>
    <w:rsid w:val="00090BC6"/>
    <w:rsid w:val="00090D50"/>
    <w:rsid w:val="00091619"/>
    <w:rsid w:val="000923FE"/>
    <w:rsid w:val="0009257F"/>
    <w:rsid w:val="0009300D"/>
    <w:rsid w:val="000947B4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2C90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795"/>
    <w:rsid w:val="000B2820"/>
    <w:rsid w:val="000B309C"/>
    <w:rsid w:val="000B353B"/>
    <w:rsid w:val="000B518A"/>
    <w:rsid w:val="000B5924"/>
    <w:rsid w:val="000B5D3D"/>
    <w:rsid w:val="000B6253"/>
    <w:rsid w:val="000B62BF"/>
    <w:rsid w:val="000B635B"/>
    <w:rsid w:val="000B7168"/>
    <w:rsid w:val="000B7A52"/>
    <w:rsid w:val="000C1327"/>
    <w:rsid w:val="000C2885"/>
    <w:rsid w:val="000C2CC0"/>
    <w:rsid w:val="000C2DA1"/>
    <w:rsid w:val="000C34A2"/>
    <w:rsid w:val="000C41E7"/>
    <w:rsid w:val="000C4A19"/>
    <w:rsid w:val="000C4E54"/>
    <w:rsid w:val="000C5535"/>
    <w:rsid w:val="000C5BAA"/>
    <w:rsid w:val="000C63AF"/>
    <w:rsid w:val="000C7D6C"/>
    <w:rsid w:val="000D12B4"/>
    <w:rsid w:val="000D1569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0430"/>
    <w:rsid w:val="000E1161"/>
    <w:rsid w:val="000E18C3"/>
    <w:rsid w:val="000E1C57"/>
    <w:rsid w:val="000E268E"/>
    <w:rsid w:val="000E33A8"/>
    <w:rsid w:val="000E33F4"/>
    <w:rsid w:val="000E35B8"/>
    <w:rsid w:val="000E3B82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B31"/>
    <w:rsid w:val="000F0D98"/>
    <w:rsid w:val="000F1EAA"/>
    <w:rsid w:val="000F27E9"/>
    <w:rsid w:val="000F2CB9"/>
    <w:rsid w:val="000F36ED"/>
    <w:rsid w:val="000F443A"/>
    <w:rsid w:val="000F47B0"/>
    <w:rsid w:val="000F554C"/>
    <w:rsid w:val="000F57A7"/>
    <w:rsid w:val="000F5A72"/>
    <w:rsid w:val="000F6142"/>
    <w:rsid w:val="000F654C"/>
    <w:rsid w:val="000F6653"/>
    <w:rsid w:val="000F7B54"/>
    <w:rsid w:val="001009C8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275E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E34"/>
    <w:rsid w:val="001675DE"/>
    <w:rsid w:val="00167C58"/>
    <w:rsid w:val="00170162"/>
    <w:rsid w:val="00170E60"/>
    <w:rsid w:val="00171284"/>
    <w:rsid w:val="0017278D"/>
    <w:rsid w:val="001727D8"/>
    <w:rsid w:val="00174D3F"/>
    <w:rsid w:val="00175D47"/>
    <w:rsid w:val="00175F12"/>
    <w:rsid w:val="00175F6E"/>
    <w:rsid w:val="00176993"/>
    <w:rsid w:val="00176CC1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93C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4E9C"/>
    <w:rsid w:val="001A6382"/>
    <w:rsid w:val="001A6E91"/>
    <w:rsid w:val="001A7120"/>
    <w:rsid w:val="001B04AD"/>
    <w:rsid w:val="001B1378"/>
    <w:rsid w:val="001B145E"/>
    <w:rsid w:val="001B15F7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9AE"/>
    <w:rsid w:val="001B6E39"/>
    <w:rsid w:val="001B6E83"/>
    <w:rsid w:val="001B6F13"/>
    <w:rsid w:val="001B750B"/>
    <w:rsid w:val="001B7A36"/>
    <w:rsid w:val="001C00D0"/>
    <w:rsid w:val="001C2D87"/>
    <w:rsid w:val="001C3762"/>
    <w:rsid w:val="001C4155"/>
    <w:rsid w:val="001C429A"/>
    <w:rsid w:val="001C52CF"/>
    <w:rsid w:val="001C5509"/>
    <w:rsid w:val="001C5BBE"/>
    <w:rsid w:val="001C7D00"/>
    <w:rsid w:val="001D03B1"/>
    <w:rsid w:val="001D0568"/>
    <w:rsid w:val="001D0C60"/>
    <w:rsid w:val="001D1752"/>
    <w:rsid w:val="001D2F22"/>
    <w:rsid w:val="001D31F0"/>
    <w:rsid w:val="001D3BEB"/>
    <w:rsid w:val="001D5F42"/>
    <w:rsid w:val="001D5FFE"/>
    <w:rsid w:val="001D6007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40F8"/>
    <w:rsid w:val="001F5C7B"/>
    <w:rsid w:val="001F5D0B"/>
    <w:rsid w:val="001F6D4C"/>
    <w:rsid w:val="001F7AAF"/>
    <w:rsid w:val="001F7B77"/>
    <w:rsid w:val="00201181"/>
    <w:rsid w:val="0020219F"/>
    <w:rsid w:val="00202A66"/>
    <w:rsid w:val="00202C9F"/>
    <w:rsid w:val="002030B1"/>
    <w:rsid w:val="002051AD"/>
    <w:rsid w:val="002051E8"/>
    <w:rsid w:val="00205FE2"/>
    <w:rsid w:val="00206656"/>
    <w:rsid w:val="0020776A"/>
    <w:rsid w:val="00207A3A"/>
    <w:rsid w:val="0021016D"/>
    <w:rsid w:val="002107CD"/>
    <w:rsid w:val="00210B1F"/>
    <w:rsid w:val="002117CB"/>
    <w:rsid w:val="00211D8F"/>
    <w:rsid w:val="00211F93"/>
    <w:rsid w:val="00213435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30A17"/>
    <w:rsid w:val="002318C0"/>
    <w:rsid w:val="002318CD"/>
    <w:rsid w:val="00231D97"/>
    <w:rsid w:val="00232115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B6F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ACA"/>
    <w:rsid w:val="00295BAE"/>
    <w:rsid w:val="002964E1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A9E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9C3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AB0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93D"/>
    <w:rsid w:val="002D6EB8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84"/>
    <w:rsid w:val="002F3CCA"/>
    <w:rsid w:val="002F41C6"/>
    <w:rsid w:val="002F44C0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3D75"/>
    <w:rsid w:val="003144AE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14E"/>
    <w:rsid w:val="00322779"/>
    <w:rsid w:val="00322929"/>
    <w:rsid w:val="003229D3"/>
    <w:rsid w:val="00322E88"/>
    <w:rsid w:val="0032336B"/>
    <w:rsid w:val="003235A8"/>
    <w:rsid w:val="003239F4"/>
    <w:rsid w:val="00323ED0"/>
    <w:rsid w:val="00324514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713"/>
    <w:rsid w:val="00356B2F"/>
    <w:rsid w:val="003572B1"/>
    <w:rsid w:val="00357E05"/>
    <w:rsid w:val="003602A3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979"/>
    <w:rsid w:val="00367E38"/>
    <w:rsid w:val="00370EB4"/>
    <w:rsid w:val="00371843"/>
    <w:rsid w:val="00371B44"/>
    <w:rsid w:val="003727F2"/>
    <w:rsid w:val="00372E85"/>
    <w:rsid w:val="003732AE"/>
    <w:rsid w:val="00375149"/>
    <w:rsid w:val="003754C3"/>
    <w:rsid w:val="00375A1D"/>
    <w:rsid w:val="00376519"/>
    <w:rsid w:val="00377680"/>
    <w:rsid w:val="003778BA"/>
    <w:rsid w:val="00381B65"/>
    <w:rsid w:val="003823FD"/>
    <w:rsid w:val="0038282C"/>
    <w:rsid w:val="00383112"/>
    <w:rsid w:val="00383230"/>
    <w:rsid w:val="00383AB9"/>
    <w:rsid w:val="003846BD"/>
    <w:rsid w:val="00384B53"/>
    <w:rsid w:val="00384F45"/>
    <w:rsid w:val="003850D1"/>
    <w:rsid w:val="00385CF7"/>
    <w:rsid w:val="00385F07"/>
    <w:rsid w:val="00386173"/>
    <w:rsid w:val="0038632A"/>
    <w:rsid w:val="00386855"/>
    <w:rsid w:val="00386ADA"/>
    <w:rsid w:val="0038792F"/>
    <w:rsid w:val="00387AD4"/>
    <w:rsid w:val="00390350"/>
    <w:rsid w:val="003912FE"/>
    <w:rsid w:val="00392BD3"/>
    <w:rsid w:val="003935F1"/>
    <w:rsid w:val="003943FF"/>
    <w:rsid w:val="00394853"/>
    <w:rsid w:val="00394E21"/>
    <w:rsid w:val="003952C3"/>
    <w:rsid w:val="00397EAB"/>
    <w:rsid w:val="00397F60"/>
    <w:rsid w:val="003A00F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013"/>
    <w:rsid w:val="003B514F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727"/>
    <w:rsid w:val="003C782D"/>
    <w:rsid w:val="003D00ED"/>
    <w:rsid w:val="003D0101"/>
    <w:rsid w:val="003D081F"/>
    <w:rsid w:val="003D0B9C"/>
    <w:rsid w:val="003D0EF0"/>
    <w:rsid w:val="003D12F2"/>
    <w:rsid w:val="003D168A"/>
    <w:rsid w:val="003D4421"/>
    <w:rsid w:val="003D45E0"/>
    <w:rsid w:val="003D475A"/>
    <w:rsid w:val="003D60BC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733"/>
    <w:rsid w:val="0042781A"/>
    <w:rsid w:val="004308B4"/>
    <w:rsid w:val="00430E52"/>
    <w:rsid w:val="00430ED3"/>
    <w:rsid w:val="00430FAC"/>
    <w:rsid w:val="004316FC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A51"/>
    <w:rsid w:val="00442D5C"/>
    <w:rsid w:val="004432B3"/>
    <w:rsid w:val="0044358A"/>
    <w:rsid w:val="0044371C"/>
    <w:rsid w:val="00443BFF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07A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B7D"/>
    <w:rsid w:val="00466E7A"/>
    <w:rsid w:val="00467FC5"/>
    <w:rsid w:val="0047054C"/>
    <w:rsid w:val="004707F1"/>
    <w:rsid w:val="0047081B"/>
    <w:rsid w:val="0047108E"/>
    <w:rsid w:val="00471F2B"/>
    <w:rsid w:val="00472E0B"/>
    <w:rsid w:val="00473A98"/>
    <w:rsid w:val="00473C54"/>
    <w:rsid w:val="00474625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2266"/>
    <w:rsid w:val="004932F6"/>
    <w:rsid w:val="0049382A"/>
    <w:rsid w:val="0049398E"/>
    <w:rsid w:val="00493DEF"/>
    <w:rsid w:val="00494C6B"/>
    <w:rsid w:val="0049509B"/>
    <w:rsid w:val="00497915"/>
    <w:rsid w:val="00497AE5"/>
    <w:rsid w:val="00497D77"/>
    <w:rsid w:val="00497DCE"/>
    <w:rsid w:val="004A0360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FF"/>
    <w:rsid w:val="004B0846"/>
    <w:rsid w:val="004B0B09"/>
    <w:rsid w:val="004B28CD"/>
    <w:rsid w:val="004B3752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B73"/>
    <w:rsid w:val="004C370F"/>
    <w:rsid w:val="004C4310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EFD"/>
    <w:rsid w:val="004D6166"/>
    <w:rsid w:val="004D7A8A"/>
    <w:rsid w:val="004E0486"/>
    <w:rsid w:val="004E11D4"/>
    <w:rsid w:val="004E1747"/>
    <w:rsid w:val="004E1A1E"/>
    <w:rsid w:val="004E23AF"/>
    <w:rsid w:val="004E2D2E"/>
    <w:rsid w:val="004E2F58"/>
    <w:rsid w:val="004E344A"/>
    <w:rsid w:val="004E3881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573"/>
    <w:rsid w:val="004F1B44"/>
    <w:rsid w:val="004F1BAB"/>
    <w:rsid w:val="004F1C7E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707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4595"/>
    <w:rsid w:val="00525118"/>
    <w:rsid w:val="0052632F"/>
    <w:rsid w:val="00526A57"/>
    <w:rsid w:val="00527C25"/>
    <w:rsid w:val="005301C3"/>
    <w:rsid w:val="00530AAB"/>
    <w:rsid w:val="0053170F"/>
    <w:rsid w:val="00531C36"/>
    <w:rsid w:val="0053216A"/>
    <w:rsid w:val="005321D4"/>
    <w:rsid w:val="00533858"/>
    <w:rsid w:val="005349D6"/>
    <w:rsid w:val="005349FD"/>
    <w:rsid w:val="00534A07"/>
    <w:rsid w:val="00534CD7"/>
    <w:rsid w:val="005350E5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590"/>
    <w:rsid w:val="005427F3"/>
    <w:rsid w:val="00542F2B"/>
    <w:rsid w:val="00543D8A"/>
    <w:rsid w:val="00543EB3"/>
    <w:rsid w:val="00544002"/>
    <w:rsid w:val="00545152"/>
    <w:rsid w:val="00546243"/>
    <w:rsid w:val="00546E22"/>
    <w:rsid w:val="0054722F"/>
    <w:rsid w:val="005475B8"/>
    <w:rsid w:val="0054760B"/>
    <w:rsid w:val="005479B9"/>
    <w:rsid w:val="00547B0A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5D8A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0996"/>
    <w:rsid w:val="005709FA"/>
    <w:rsid w:val="00571511"/>
    <w:rsid w:val="005716AA"/>
    <w:rsid w:val="005719AD"/>
    <w:rsid w:val="00571B46"/>
    <w:rsid w:val="00572131"/>
    <w:rsid w:val="005728DB"/>
    <w:rsid w:val="00572A51"/>
    <w:rsid w:val="0057308F"/>
    <w:rsid w:val="00573564"/>
    <w:rsid w:val="00573A7E"/>
    <w:rsid w:val="00573B17"/>
    <w:rsid w:val="00573E99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A5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4AEA"/>
    <w:rsid w:val="00595118"/>
    <w:rsid w:val="00595BBA"/>
    <w:rsid w:val="0059625C"/>
    <w:rsid w:val="005962D3"/>
    <w:rsid w:val="005974D6"/>
    <w:rsid w:val="00597F28"/>
    <w:rsid w:val="005A0A46"/>
    <w:rsid w:val="005A15CB"/>
    <w:rsid w:val="005A177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454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21A"/>
    <w:rsid w:val="005F3894"/>
    <w:rsid w:val="005F56E2"/>
    <w:rsid w:val="005F5A9A"/>
    <w:rsid w:val="005F5EBE"/>
    <w:rsid w:val="005F645F"/>
    <w:rsid w:val="005F67D2"/>
    <w:rsid w:val="005F6D2B"/>
    <w:rsid w:val="005F6E85"/>
    <w:rsid w:val="006002C9"/>
    <w:rsid w:val="006018E2"/>
    <w:rsid w:val="00601AB6"/>
    <w:rsid w:val="006021CF"/>
    <w:rsid w:val="006038C3"/>
    <w:rsid w:val="0060469D"/>
    <w:rsid w:val="00605B59"/>
    <w:rsid w:val="00605DDD"/>
    <w:rsid w:val="00605FE6"/>
    <w:rsid w:val="00606950"/>
    <w:rsid w:val="00607432"/>
    <w:rsid w:val="00607B24"/>
    <w:rsid w:val="00610276"/>
    <w:rsid w:val="00611232"/>
    <w:rsid w:val="006118D2"/>
    <w:rsid w:val="00611B98"/>
    <w:rsid w:val="006120DF"/>
    <w:rsid w:val="00612616"/>
    <w:rsid w:val="006132DE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3F6B"/>
    <w:rsid w:val="0066420A"/>
    <w:rsid w:val="00665AB3"/>
    <w:rsid w:val="00666744"/>
    <w:rsid w:val="00667067"/>
    <w:rsid w:val="00667192"/>
    <w:rsid w:val="0066778C"/>
    <w:rsid w:val="00670556"/>
    <w:rsid w:val="006714DA"/>
    <w:rsid w:val="00671ADF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80828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9A9"/>
    <w:rsid w:val="00696B67"/>
    <w:rsid w:val="00697030"/>
    <w:rsid w:val="006975EF"/>
    <w:rsid w:val="006A0202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4155"/>
    <w:rsid w:val="006C4B9A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F3E"/>
    <w:rsid w:val="006C7BD4"/>
    <w:rsid w:val="006D079C"/>
    <w:rsid w:val="006D093C"/>
    <w:rsid w:val="006D0F89"/>
    <w:rsid w:val="006D2CEA"/>
    <w:rsid w:val="006D3116"/>
    <w:rsid w:val="006D312A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1F39"/>
    <w:rsid w:val="006E23DB"/>
    <w:rsid w:val="006E2488"/>
    <w:rsid w:val="006E2A9C"/>
    <w:rsid w:val="006E4A63"/>
    <w:rsid w:val="006E4B3F"/>
    <w:rsid w:val="006E4C2B"/>
    <w:rsid w:val="006E5283"/>
    <w:rsid w:val="006E62B5"/>
    <w:rsid w:val="006E7D31"/>
    <w:rsid w:val="006F2166"/>
    <w:rsid w:val="006F32BF"/>
    <w:rsid w:val="006F35C4"/>
    <w:rsid w:val="006F39BC"/>
    <w:rsid w:val="006F3C95"/>
    <w:rsid w:val="006F4C05"/>
    <w:rsid w:val="006F4D96"/>
    <w:rsid w:val="006F5C5B"/>
    <w:rsid w:val="006F5EA0"/>
    <w:rsid w:val="006F5F9F"/>
    <w:rsid w:val="006F6342"/>
    <w:rsid w:val="006F67D1"/>
    <w:rsid w:val="006F69BF"/>
    <w:rsid w:val="007017DB"/>
    <w:rsid w:val="00701E4A"/>
    <w:rsid w:val="007023D0"/>
    <w:rsid w:val="0070318F"/>
    <w:rsid w:val="00703284"/>
    <w:rsid w:val="00703C2F"/>
    <w:rsid w:val="0070409A"/>
    <w:rsid w:val="007041A2"/>
    <w:rsid w:val="007047EA"/>
    <w:rsid w:val="00705AEE"/>
    <w:rsid w:val="007061BD"/>
    <w:rsid w:val="00706F21"/>
    <w:rsid w:val="00707564"/>
    <w:rsid w:val="00707D60"/>
    <w:rsid w:val="007105A5"/>
    <w:rsid w:val="00710901"/>
    <w:rsid w:val="00710A5F"/>
    <w:rsid w:val="00711045"/>
    <w:rsid w:val="00711ED9"/>
    <w:rsid w:val="00712FEF"/>
    <w:rsid w:val="007136BD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113"/>
    <w:rsid w:val="0072735E"/>
    <w:rsid w:val="007279EF"/>
    <w:rsid w:val="00727B9E"/>
    <w:rsid w:val="0073087A"/>
    <w:rsid w:val="00730AF3"/>
    <w:rsid w:val="00732602"/>
    <w:rsid w:val="007331FB"/>
    <w:rsid w:val="00734548"/>
    <w:rsid w:val="007346FE"/>
    <w:rsid w:val="0073600D"/>
    <w:rsid w:val="00737323"/>
    <w:rsid w:val="00740F04"/>
    <w:rsid w:val="0074115E"/>
    <w:rsid w:val="007412D4"/>
    <w:rsid w:val="00744523"/>
    <w:rsid w:val="007445AA"/>
    <w:rsid w:val="007445DC"/>
    <w:rsid w:val="0074501A"/>
    <w:rsid w:val="00745860"/>
    <w:rsid w:val="00746612"/>
    <w:rsid w:val="007467AB"/>
    <w:rsid w:val="007471F8"/>
    <w:rsid w:val="0074761A"/>
    <w:rsid w:val="00750283"/>
    <w:rsid w:val="007504DC"/>
    <w:rsid w:val="00751C4C"/>
    <w:rsid w:val="00751D79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0C89"/>
    <w:rsid w:val="00761032"/>
    <w:rsid w:val="00761641"/>
    <w:rsid w:val="007633AF"/>
    <w:rsid w:val="007646B6"/>
    <w:rsid w:val="00764BE5"/>
    <w:rsid w:val="00764D48"/>
    <w:rsid w:val="00764DE6"/>
    <w:rsid w:val="00764EE3"/>
    <w:rsid w:val="00765AEC"/>
    <w:rsid w:val="00766785"/>
    <w:rsid w:val="0076695B"/>
    <w:rsid w:val="00766AE1"/>
    <w:rsid w:val="00770597"/>
    <w:rsid w:val="0077127C"/>
    <w:rsid w:val="00771A87"/>
    <w:rsid w:val="00772471"/>
    <w:rsid w:val="007724A1"/>
    <w:rsid w:val="0077286C"/>
    <w:rsid w:val="00772B0A"/>
    <w:rsid w:val="00773DDA"/>
    <w:rsid w:val="00774A8F"/>
    <w:rsid w:val="00775072"/>
    <w:rsid w:val="007764AA"/>
    <w:rsid w:val="0077681E"/>
    <w:rsid w:val="00776BA9"/>
    <w:rsid w:val="007774E1"/>
    <w:rsid w:val="00777F1F"/>
    <w:rsid w:val="007803A1"/>
    <w:rsid w:val="00780466"/>
    <w:rsid w:val="00780977"/>
    <w:rsid w:val="00782421"/>
    <w:rsid w:val="00782CE5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9089E"/>
    <w:rsid w:val="007909B1"/>
    <w:rsid w:val="007921D3"/>
    <w:rsid w:val="0079227A"/>
    <w:rsid w:val="00792416"/>
    <w:rsid w:val="00792D04"/>
    <w:rsid w:val="007955C5"/>
    <w:rsid w:val="007956B4"/>
    <w:rsid w:val="00795E8E"/>
    <w:rsid w:val="007964B3"/>
    <w:rsid w:val="00796E8D"/>
    <w:rsid w:val="00797313"/>
    <w:rsid w:val="0079773A"/>
    <w:rsid w:val="007A0082"/>
    <w:rsid w:val="007A02AA"/>
    <w:rsid w:val="007A056A"/>
    <w:rsid w:val="007A0F5C"/>
    <w:rsid w:val="007A11DE"/>
    <w:rsid w:val="007A1C20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AB6"/>
    <w:rsid w:val="007B0407"/>
    <w:rsid w:val="007B07FA"/>
    <w:rsid w:val="007B08F5"/>
    <w:rsid w:val="007B0BAD"/>
    <w:rsid w:val="007B19AF"/>
    <w:rsid w:val="007B2458"/>
    <w:rsid w:val="007B2931"/>
    <w:rsid w:val="007B4EEF"/>
    <w:rsid w:val="007B6C11"/>
    <w:rsid w:val="007B7622"/>
    <w:rsid w:val="007B76F3"/>
    <w:rsid w:val="007B7A88"/>
    <w:rsid w:val="007B7F4C"/>
    <w:rsid w:val="007C06B2"/>
    <w:rsid w:val="007C0A0D"/>
    <w:rsid w:val="007C0DB6"/>
    <w:rsid w:val="007C1333"/>
    <w:rsid w:val="007C1737"/>
    <w:rsid w:val="007C2209"/>
    <w:rsid w:val="007C230B"/>
    <w:rsid w:val="007C248B"/>
    <w:rsid w:val="007C2950"/>
    <w:rsid w:val="007C2CB1"/>
    <w:rsid w:val="007C31BD"/>
    <w:rsid w:val="007C408D"/>
    <w:rsid w:val="007C4673"/>
    <w:rsid w:val="007C53F9"/>
    <w:rsid w:val="007C5CBA"/>
    <w:rsid w:val="007C6052"/>
    <w:rsid w:val="007C6053"/>
    <w:rsid w:val="007C61E2"/>
    <w:rsid w:val="007C687F"/>
    <w:rsid w:val="007C70BA"/>
    <w:rsid w:val="007D03CC"/>
    <w:rsid w:val="007D1117"/>
    <w:rsid w:val="007D157D"/>
    <w:rsid w:val="007D195C"/>
    <w:rsid w:val="007D2199"/>
    <w:rsid w:val="007D21B3"/>
    <w:rsid w:val="007D296D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73E"/>
    <w:rsid w:val="007E7729"/>
    <w:rsid w:val="007E7D07"/>
    <w:rsid w:val="007E7D47"/>
    <w:rsid w:val="007F0CB7"/>
    <w:rsid w:val="007F0EE9"/>
    <w:rsid w:val="007F2458"/>
    <w:rsid w:val="007F2AD5"/>
    <w:rsid w:val="007F32F1"/>
    <w:rsid w:val="007F3869"/>
    <w:rsid w:val="007F408E"/>
    <w:rsid w:val="007F42C6"/>
    <w:rsid w:val="007F50A3"/>
    <w:rsid w:val="007F5406"/>
    <w:rsid w:val="007F63B2"/>
    <w:rsid w:val="007F6B76"/>
    <w:rsid w:val="007F6B7E"/>
    <w:rsid w:val="007F72C5"/>
    <w:rsid w:val="007F7740"/>
    <w:rsid w:val="00800BE7"/>
    <w:rsid w:val="008010AE"/>
    <w:rsid w:val="00804263"/>
    <w:rsid w:val="00804B12"/>
    <w:rsid w:val="00805249"/>
    <w:rsid w:val="00805C9C"/>
    <w:rsid w:val="00806090"/>
    <w:rsid w:val="008061AC"/>
    <w:rsid w:val="008074CD"/>
    <w:rsid w:val="00807BE6"/>
    <w:rsid w:val="00807CE4"/>
    <w:rsid w:val="00811323"/>
    <w:rsid w:val="00811413"/>
    <w:rsid w:val="008116B9"/>
    <w:rsid w:val="008118D1"/>
    <w:rsid w:val="00811B41"/>
    <w:rsid w:val="00811F18"/>
    <w:rsid w:val="00812FB1"/>
    <w:rsid w:val="008139A5"/>
    <w:rsid w:val="00813D52"/>
    <w:rsid w:val="008141A9"/>
    <w:rsid w:val="00814502"/>
    <w:rsid w:val="00815BB7"/>
    <w:rsid w:val="00816988"/>
    <w:rsid w:val="00817766"/>
    <w:rsid w:val="00817803"/>
    <w:rsid w:val="00817863"/>
    <w:rsid w:val="008178C8"/>
    <w:rsid w:val="00820170"/>
    <w:rsid w:val="008209BF"/>
    <w:rsid w:val="00820B1C"/>
    <w:rsid w:val="00820C3C"/>
    <w:rsid w:val="00821D72"/>
    <w:rsid w:val="00822A1E"/>
    <w:rsid w:val="0082363B"/>
    <w:rsid w:val="00823BDC"/>
    <w:rsid w:val="008243C9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C60"/>
    <w:rsid w:val="0084062A"/>
    <w:rsid w:val="00840C59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5C1"/>
    <w:rsid w:val="00856AE0"/>
    <w:rsid w:val="00857C4F"/>
    <w:rsid w:val="00860D78"/>
    <w:rsid w:val="00861311"/>
    <w:rsid w:val="0086251D"/>
    <w:rsid w:val="00862751"/>
    <w:rsid w:val="00862CA7"/>
    <w:rsid w:val="00863382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F0C"/>
    <w:rsid w:val="0088000D"/>
    <w:rsid w:val="00880564"/>
    <w:rsid w:val="00880EAA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4C4"/>
    <w:rsid w:val="00896FE3"/>
    <w:rsid w:val="00897922"/>
    <w:rsid w:val="00897B6E"/>
    <w:rsid w:val="008A22BF"/>
    <w:rsid w:val="008A3DCA"/>
    <w:rsid w:val="008A44F7"/>
    <w:rsid w:val="008A6029"/>
    <w:rsid w:val="008A693B"/>
    <w:rsid w:val="008A6DEA"/>
    <w:rsid w:val="008A732B"/>
    <w:rsid w:val="008A7B8C"/>
    <w:rsid w:val="008B1F00"/>
    <w:rsid w:val="008B23E6"/>
    <w:rsid w:val="008B339D"/>
    <w:rsid w:val="008B35C7"/>
    <w:rsid w:val="008B5115"/>
    <w:rsid w:val="008B737C"/>
    <w:rsid w:val="008B7E79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C81"/>
    <w:rsid w:val="008D3F17"/>
    <w:rsid w:val="008D5621"/>
    <w:rsid w:val="008D579E"/>
    <w:rsid w:val="008D6172"/>
    <w:rsid w:val="008D6CDB"/>
    <w:rsid w:val="008D6E6D"/>
    <w:rsid w:val="008D7736"/>
    <w:rsid w:val="008D78F9"/>
    <w:rsid w:val="008D79A6"/>
    <w:rsid w:val="008E0AD3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7232"/>
    <w:rsid w:val="008E7849"/>
    <w:rsid w:val="008E7F4C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C64"/>
    <w:rsid w:val="009015EB"/>
    <w:rsid w:val="00901E18"/>
    <w:rsid w:val="00901EAF"/>
    <w:rsid w:val="00902316"/>
    <w:rsid w:val="009026EF"/>
    <w:rsid w:val="00902D58"/>
    <w:rsid w:val="0090322E"/>
    <w:rsid w:val="00903618"/>
    <w:rsid w:val="009036F5"/>
    <w:rsid w:val="00903B31"/>
    <w:rsid w:val="00903D64"/>
    <w:rsid w:val="00904B75"/>
    <w:rsid w:val="00904DC8"/>
    <w:rsid w:val="00905B47"/>
    <w:rsid w:val="00905CD9"/>
    <w:rsid w:val="009066C0"/>
    <w:rsid w:val="00906DFE"/>
    <w:rsid w:val="00906F1F"/>
    <w:rsid w:val="0090777B"/>
    <w:rsid w:val="009079ED"/>
    <w:rsid w:val="009117F5"/>
    <w:rsid w:val="00912410"/>
    <w:rsid w:val="00913628"/>
    <w:rsid w:val="00913F59"/>
    <w:rsid w:val="00914D14"/>
    <w:rsid w:val="00914F26"/>
    <w:rsid w:val="009157CC"/>
    <w:rsid w:val="00916401"/>
    <w:rsid w:val="00916491"/>
    <w:rsid w:val="0091733C"/>
    <w:rsid w:val="00920705"/>
    <w:rsid w:val="009208FA"/>
    <w:rsid w:val="00920FDD"/>
    <w:rsid w:val="0092113B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61F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2E87"/>
    <w:rsid w:val="009337FC"/>
    <w:rsid w:val="00933FB7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B16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5BE9"/>
    <w:rsid w:val="00956678"/>
    <w:rsid w:val="009566F9"/>
    <w:rsid w:val="00956EDE"/>
    <w:rsid w:val="009577C0"/>
    <w:rsid w:val="00957809"/>
    <w:rsid w:val="009578D0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6729F"/>
    <w:rsid w:val="00970BC8"/>
    <w:rsid w:val="00973443"/>
    <w:rsid w:val="00973491"/>
    <w:rsid w:val="009738DB"/>
    <w:rsid w:val="00973B64"/>
    <w:rsid w:val="00973ED4"/>
    <w:rsid w:val="00973F4D"/>
    <w:rsid w:val="00974305"/>
    <w:rsid w:val="009751FD"/>
    <w:rsid w:val="009752FC"/>
    <w:rsid w:val="0097531A"/>
    <w:rsid w:val="009769E6"/>
    <w:rsid w:val="00976E98"/>
    <w:rsid w:val="00977133"/>
    <w:rsid w:val="009776A8"/>
    <w:rsid w:val="009805E3"/>
    <w:rsid w:val="00980A4B"/>
    <w:rsid w:val="009814DF"/>
    <w:rsid w:val="00982251"/>
    <w:rsid w:val="009824F6"/>
    <w:rsid w:val="00983248"/>
    <w:rsid w:val="00983E09"/>
    <w:rsid w:val="00984061"/>
    <w:rsid w:val="009844D9"/>
    <w:rsid w:val="00985618"/>
    <w:rsid w:val="009868F9"/>
    <w:rsid w:val="00986ACE"/>
    <w:rsid w:val="00986FEA"/>
    <w:rsid w:val="00987414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2D1E"/>
    <w:rsid w:val="009933F6"/>
    <w:rsid w:val="00994118"/>
    <w:rsid w:val="00994523"/>
    <w:rsid w:val="009956EE"/>
    <w:rsid w:val="00995A17"/>
    <w:rsid w:val="00995CAD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F47"/>
    <w:rsid w:val="009D37C3"/>
    <w:rsid w:val="009D4111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857"/>
    <w:rsid w:val="00A118D9"/>
    <w:rsid w:val="00A11AE7"/>
    <w:rsid w:val="00A11D18"/>
    <w:rsid w:val="00A13523"/>
    <w:rsid w:val="00A1369A"/>
    <w:rsid w:val="00A14D0F"/>
    <w:rsid w:val="00A174E7"/>
    <w:rsid w:val="00A17A3D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1E55"/>
    <w:rsid w:val="00A52796"/>
    <w:rsid w:val="00A52BFE"/>
    <w:rsid w:val="00A543D0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68"/>
    <w:rsid w:val="00A76682"/>
    <w:rsid w:val="00A76C24"/>
    <w:rsid w:val="00A800EA"/>
    <w:rsid w:val="00A80BE4"/>
    <w:rsid w:val="00A80D20"/>
    <w:rsid w:val="00A80FB5"/>
    <w:rsid w:val="00A81056"/>
    <w:rsid w:val="00A810C7"/>
    <w:rsid w:val="00A829DD"/>
    <w:rsid w:val="00A82CD3"/>
    <w:rsid w:val="00A83FC2"/>
    <w:rsid w:val="00A845AB"/>
    <w:rsid w:val="00A84628"/>
    <w:rsid w:val="00A8535A"/>
    <w:rsid w:val="00A8725F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291"/>
    <w:rsid w:val="00AA3CD7"/>
    <w:rsid w:val="00AA4C41"/>
    <w:rsid w:val="00AA5136"/>
    <w:rsid w:val="00AA539C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649B"/>
    <w:rsid w:val="00AB6C35"/>
    <w:rsid w:val="00AB704E"/>
    <w:rsid w:val="00AC0BE8"/>
    <w:rsid w:val="00AC0E89"/>
    <w:rsid w:val="00AC10FA"/>
    <w:rsid w:val="00AC141D"/>
    <w:rsid w:val="00AC19C3"/>
    <w:rsid w:val="00AC3CF3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81B"/>
    <w:rsid w:val="00AE7AF8"/>
    <w:rsid w:val="00AE7D47"/>
    <w:rsid w:val="00AF088F"/>
    <w:rsid w:val="00AF0CBF"/>
    <w:rsid w:val="00AF105C"/>
    <w:rsid w:val="00AF2391"/>
    <w:rsid w:val="00AF2BAD"/>
    <w:rsid w:val="00AF3A71"/>
    <w:rsid w:val="00AF429B"/>
    <w:rsid w:val="00AF435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676"/>
    <w:rsid w:val="00B0583D"/>
    <w:rsid w:val="00B05899"/>
    <w:rsid w:val="00B06B1C"/>
    <w:rsid w:val="00B0704B"/>
    <w:rsid w:val="00B070DE"/>
    <w:rsid w:val="00B07AD9"/>
    <w:rsid w:val="00B10193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D74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2DDF"/>
    <w:rsid w:val="00B233C7"/>
    <w:rsid w:val="00B233F9"/>
    <w:rsid w:val="00B244D8"/>
    <w:rsid w:val="00B2469B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2BBB"/>
    <w:rsid w:val="00B3318C"/>
    <w:rsid w:val="00B33656"/>
    <w:rsid w:val="00B34300"/>
    <w:rsid w:val="00B34CAD"/>
    <w:rsid w:val="00B34DC6"/>
    <w:rsid w:val="00B352AD"/>
    <w:rsid w:val="00B35DC6"/>
    <w:rsid w:val="00B36CF0"/>
    <w:rsid w:val="00B37075"/>
    <w:rsid w:val="00B37427"/>
    <w:rsid w:val="00B37A9E"/>
    <w:rsid w:val="00B401B8"/>
    <w:rsid w:val="00B4064B"/>
    <w:rsid w:val="00B40800"/>
    <w:rsid w:val="00B408DB"/>
    <w:rsid w:val="00B40E18"/>
    <w:rsid w:val="00B4137B"/>
    <w:rsid w:val="00B417AF"/>
    <w:rsid w:val="00B42253"/>
    <w:rsid w:val="00B433D7"/>
    <w:rsid w:val="00B43DDA"/>
    <w:rsid w:val="00B4432A"/>
    <w:rsid w:val="00B44638"/>
    <w:rsid w:val="00B45052"/>
    <w:rsid w:val="00B45C67"/>
    <w:rsid w:val="00B45DF2"/>
    <w:rsid w:val="00B463C1"/>
    <w:rsid w:val="00B46EF9"/>
    <w:rsid w:val="00B46FAD"/>
    <w:rsid w:val="00B4779B"/>
    <w:rsid w:val="00B47D6D"/>
    <w:rsid w:val="00B50728"/>
    <w:rsid w:val="00B530CB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F20"/>
    <w:rsid w:val="00B66FC3"/>
    <w:rsid w:val="00B70787"/>
    <w:rsid w:val="00B717AA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056"/>
    <w:rsid w:val="00B8429E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87E73"/>
    <w:rsid w:val="00B9079F"/>
    <w:rsid w:val="00B90DFC"/>
    <w:rsid w:val="00B92C8D"/>
    <w:rsid w:val="00B931DA"/>
    <w:rsid w:val="00B933C4"/>
    <w:rsid w:val="00B93708"/>
    <w:rsid w:val="00B96296"/>
    <w:rsid w:val="00B966BB"/>
    <w:rsid w:val="00B96F29"/>
    <w:rsid w:val="00B971A2"/>
    <w:rsid w:val="00B977DC"/>
    <w:rsid w:val="00BA005A"/>
    <w:rsid w:val="00BA0170"/>
    <w:rsid w:val="00BA051F"/>
    <w:rsid w:val="00BA0C86"/>
    <w:rsid w:val="00BA11E3"/>
    <w:rsid w:val="00BA1D3A"/>
    <w:rsid w:val="00BA25B0"/>
    <w:rsid w:val="00BA39DB"/>
    <w:rsid w:val="00BA3D07"/>
    <w:rsid w:val="00BA42E5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4BF8"/>
    <w:rsid w:val="00BB502F"/>
    <w:rsid w:val="00BB5577"/>
    <w:rsid w:val="00BB612A"/>
    <w:rsid w:val="00BB6B21"/>
    <w:rsid w:val="00BB76C4"/>
    <w:rsid w:val="00BB7F18"/>
    <w:rsid w:val="00BC00ED"/>
    <w:rsid w:val="00BC034C"/>
    <w:rsid w:val="00BC1359"/>
    <w:rsid w:val="00BC1840"/>
    <w:rsid w:val="00BC19D8"/>
    <w:rsid w:val="00BC285C"/>
    <w:rsid w:val="00BC3014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2511"/>
    <w:rsid w:val="00BD36C1"/>
    <w:rsid w:val="00BD394B"/>
    <w:rsid w:val="00BD4175"/>
    <w:rsid w:val="00BD4FBE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EB0"/>
    <w:rsid w:val="00BF2F26"/>
    <w:rsid w:val="00BF3219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087"/>
    <w:rsid w:val="00C07863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CBC"/>
    <w:rsid w:val="00C16CEC"/>
    <w:rsid w:val="00C16E02"/>
    <w:rsid w:val="00C17068"/>
    <w:rsid w:val="00C1714B"/>
    <w:rsid w:val="00C171B8"/>
    <w:rsid w:val="00C17D90"/>
    <w:rsid w:val="00C20162"/>
    <w:rsid w:val="00C201C9"/>
    <w:rsid w:val="00C2048E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4499"/>
    <w:rsid w:val="00C355A8"/>
    <w:rsid w:val="00C35915"/>
    <w:rsid w:val="00C3764E"/>
    <w:rsid w:val="00C4007A"/>
    <w:rsid w:val="00C40FC7"/>
    <w:rsid w:val="00C41778"/>
    <w:rsid w:val="00C41C14"/>
    <w:rsid w:val="00C428B9"/>
    <w:rsid w:val="00C4332B"/>
    <w:rsid w:val="00C4415D"/>
    <w:rsid w:val="00C443F3"/>
    <w:rsid w:val="00C4490F"/>
    <w:rsid w:val="00C44E7D"/>
    <w:rsid w:val="00C4505C"/>
    <w:rsid w:val="00C45E3E"/>
    <w:rsid w:val="00C47E8B"/>
    <w:rsid w:val="00C5135B"/>
    <w:rsid w:val="00C516CB"/>
    <w:rsid w:val="00C51F43"/>
    <w:rsid w:val="00C52CF9"/>
    <w:rsid w:val="00C5351F"/>
    <w:rsid w:val="00C53740"/>
    <w:rsid w:val="00C53BF6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C6E"/>
    <w:rsid w:val="00C77787"/>
    <w:rsid w:val="00C77D6F"/>
    <w:rsid w:val="00C80AF8"/>
    <w:rsid w:val="00C80BF7"/>
    <w:rsid w:val="00C814E8"/>
    <w:rsid w:val="00C828A3"/>
    <w:rsid w:val="00C82CA7"/>
    <w:rsid w:val="00C83419"/>
    <w:rsid w:val="00C838F4"/>
    <w:rsid w:val="00C83BB1"/>
    <w:rsid w:val="00C84CF8"/>
    <w:rsid w:val="00C851ED"/>
    <w:rsid w:val="00C85969"/>
    <w:rsid w:val="00C86AD6"/>
    <w:rsid w:val="00C87260"/>
    <w:rsid w:val="00C90303"/>
    <w:rsid w:val="00C90FFE"/>
    <w:rsid w:val="00C91362"/>
    <w:rsid w:val="00C919C8"/>
    <w:rsid w:val="00C9235D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6737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95"/>
    <w:rsid w:val="00CB430E"/>
    <w:rsid w:val="00CB46F7"/>
    <w:rsid w:val="00CB48EC"/>
    <w:rsid w:val="00CB4905"/>
    <w:rsid w:val="00CB5E6A"/>
    <w:rsid w:val="00CB64D0"/>
    <w:rsid w:val="00CB655D"/>
    <w:rsid w:val="00CB6648"/>
    <w:rsid w:val="00CB7D0D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B8B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6093"/>
    <w:rsid w:val="00CE61F8"/>
    <w:rsid w:val="00CE774B"/>
    <w:rsid w:val="00CF0615"/>
    <w:rsid w:val="00CF1161"/>
    <w:rsid w:val="00CF171A"/>
    <w:rsid w:val="00CF227B"/>
    <w:rsid w:val="00CF292E"/>
    <w:rsid w:val="00CF35E2"/>
    <w:rsid w:val="00CF3B94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D00409"/>
    <w:rsid w:val="00D00754"/>
    <w:rsid w:val="00D0075D"/>
    <w:rsid w:val="00D00EB2"/>
    <w:rsid w:val="00D017D1"/>
    <w:rsid w:val="00D01A1A"/>
    <w:rsid w:val="00D02B09"/>
    <w:rsid w:val="00D02FBA"/>
    <w:rsid w:val="00D043BB"/>
    <w:rsid w:val="00D04F20"/>
    <w:rsid w:val="00D053FD"/>
    <w:rsid w:val="00D07778"/>
    <w:rsid w:val="00D07E75"/>
    <w:rsid w:val="00D10363"/>
    <w:rsid w:val="00D10B61"/>
    <w:rsid w:val="00D11172"/>
    <w:rsid w:val="00D11623"/>
    <w:rsid w:val="00D11731"/>
    <w:rsid w:val="00D12892"/>
    <w:rsid w:val="00D13704"/>
    <w:rsid w:val="00D1375A"/>
    <w:rsid w:val="00D13D13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E1B"/>
    <w:rsid w:val="00D23F13"/>
    <w:rsid w:val="00D24B93"/>
    <w:rsid w:val="00D24E98"/>
    <w:rsid w:val="00D25480"/>
    <w:rsid w:val="00D254A5"/>
    <w:rsid w:val="00D25853"/>
    <w:rsid w:val="00D2692F"/>
    <w:rsid w:val="00D26EF3"/>
    <w:rsid w:val="00D271EE"/>
    <w:rsid w:val="00D27D2C"/>
    <w:rsid w:val="00D303E1"/>
    <w:rsid w:val="00D30F76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6D5F"/>
    <w:rsid w:val="00D470E2"/>
    <w:rsid w:val="00D4760D"/>
    <w:rsid w:val="00D47CEE"/>
    <w:rsid w:val="00D51046"/>
    <w:rsid w:val="00D531F0"/>
    <w:rsid w:val="00D54696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57FBE"/>
    <w:rsid w:val="00D60913"/>
    <w:rsid w:val="00D60AFA"/>
    <w:rsid w:val="00D61660"/>
    <w:rsid w:val="00D61E38"/>
    <w:rsid w:val="00D61F4B"/>
    <w:rsid w:val="00D632D0"/>
    <w:rsid w:val="00D63717"/>
    <w:rsid w:val="00D64E16"/>
    <w:rsid w:val="00D6567E"/>
    <w:rsid w:val="00D656A0"/>
    <w:rsid w:val="00D65DD9"/>
    <w:rsid w:val="00D667B8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4599"/>
    <w:rsid w:val="00D766B2"/>
    <w:rsid w:val="00D767F6"/>
    <w:rsid w:val="00D76BAA"/>
    <w:rsid w:val="00D8005E"/>
    <w:rsid w:val="00D80890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0D9F"/>
    <w:rsid w:val="00D9176F"/>
    <w:rsid w:val="00D9183C"/>
    <w:rsid w:val="00D92371"/>
    <w:rsid w:val="00D9255E"/>
    <w:rsid w:val="00D92E52"/>
    <w:rsid w:val="00D9330B"/>
    <w:rsid w:val="00D93493"/>
    <w:rsid w:val="00D93939"/>
    <w:rsid w:val="00D93C3A"/>
    <w:rsid w:val="00D94921"/>
    <w:rsid w:val="00D94A7A"/>
    <w:rsid w:val="00D94C46"/>
    <w:rsid w:val="00D95D7B"/>
    <w:rsid w:val="00D95E49"/>
    <w:rsid w:val="00D9660B"/>
    <w:rsid w:val="00D96F9A"/>
    <w:rsid w:val="00DA0020"/>
    <w:rsid w:val="00DA1EF3"/>
    <w:rsid w:val="00DA24A8"/>
    <w:rsid w:val="00DA27CB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578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12EF"/>
    <w:rsid w:val="00DC169C"/>
    <w:rsid w:val="00DC1716"/>
    <w:rsid w:val="00DC18A0"/>
    <w:rsid w:val="00DC2D21"/>
    <w:rsid w:val="00DC330F"/>
    <w:rsid w:val="00DC3F79"/>
    <w:rsid w:val="00DC60F1"/>
    <w:rsid w:val="00DC647B"/>
    <w:rsid w:val="00DC6F5F"/>
    <w:rsid w:val="00DC76B6"/>
    <w:rsid w:val="00DD0D0D"/>
    <w:rsid w:val="00DD1A9C"/>
    <w:rsid w:val="00DD1DC3"/>
    <w:rsid w:val="00DD3070"/>
    <w:rsid w:val="00DD3CF9"/>
    <w:rsid w:val="00DD4488"/>
    <w:rsid w:val="00DD5F95"/>
    <w:rsid w:val="00DD6C45"/>
    <w:rsid w:val="00DD6DC9"/>
    <w:rsid w:val="00DD6E75"/>
    <w:rsid w:val="00DE067C"/>
    <w:rsid w:val="00DE0812"/>
    <w:rsid w:val="00DE09EF"/>
    <w:rsid w:val="00DE0DE1"/>
    <w:rsid w:val="00DE1567"/>
    <w:rsid w:val="00DE1DAF"/>
    <w:rsid w:val="00DE1E79"/>
    <w:rsid w:val="00DE306A"/>
    <w:rsid w:val="00DE359C"/>
    <w:rsid w:val="00DE4A2C"/>
    <w:rsid w:val="00DE5672"/>
    <w:rsid w:val="00DE5F60"/>
    <w:rsid w:val="00DE7E83"/>
    <w:rsid w:val="00DF0343"/>
    <w:rsid w:val="00DF0B51"/>
    <w:rsid w:val="00DF0C61"/>
    <w:rsid w:val="00DF10D6"/>
    <w:rsid w:val="00DF1BAB"/>
    <w:rsid w:val="00DF1BD2"/>
    <w:rsid w:val="00DF2227"/>
    <w:rsid w:val="00DF22DE"/>
    <w:rsid w:val="00DF433A"/>
    <w:rsid w:val="00DF43EC"/>
    <w:rsid w:val="00DF521E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1D8B"/>
    <w:rsid w:val="00E02045"/>
    <w:rsid w:val="00E02792"/>
    <w:rsid w:val="00E029A3"/>
    <w:rsid w:val="00E02CF2"/>
    <w:rsid w:val="00E02EA6"/>
    <w:rsid w:val="00E030AA"/>
    <w:rsid w:val="00E03C0B"/>
    <w:rsid w:val="00E0455F"/>
    <w:rsid w:val="00E04899"/>
    <w:rsid w:val="00E049D4"/>
    <w:rsid w:val="00E04E30"/>
    <w:rsid w:val="00E050A6"/>
    <w:rsid w:val="00E0510C"/>
    <w:rsid w:val="00E053CE"/>
    <w:rsid w:val="00E107D5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52D"/>
    <w:rsid w:val="00E20764"/>
    <w:rsid w:val="00E21904"/>
    <w:rsid w:val="00E21D16"/>
    <w:rsid w:val="00E228A4"/>
    <w:rsid w:val="00E238C6"/>
    <w:rsid w:val="00E24DA8"/>
    <w:rsid w:val="00E250E4"/>
    <w:rsid w:val="00E25524"/>
    <w:rsid w:val="00E25F94"/>
    <w:rsid w:val="00E2682D"/>
    <w:rsid w:val="00E26972"/>
    <w:rsid w:val="00E26A28"/>
    <w:rsid w:val="00E27D18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648C"/>
    <w:rsid w:val="00E36F39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66F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E46"/>
    <w:rsid w:val="00EA2041"/>
    <w:rsid w:val="00EA21A6"/>
    <w:rsid w:val="00EA2953"/>
    <w:rsid w:val="00EA2AE8"/>
    <w:rsid w:val="00EA2E82"/>
    <w:rsid w:val="00EA384D"/>
    <w:rsid w:val="00EA38DB"/>
    <w:rsid w:val="00EA4089"/>
    <w:rsid w:val="00EA4234"/>
    <w:rsid w:val="00EA50C4"/>
    <w:rsid w:val="00EA5A2B"/>
    <w:rsid w:val="00EA7554"/>
    <w:rsid w:val="00EB07BC"/>
    <w:rsid w:val="00EB0ABE"/>
    <w:rsid w:val="00EB0BD2"/>
    <w:rsid w:val="00EB2218"/>
    <w:rsid w:val="00EB2563"/>
    <w:rsid w:val="00EB359A"/>
    <w:rsid w:val="00EB39C7"/>
    <w:rsid w:val="00EB41A9"/>
    <w:rsid w:val="00EB4972"/>
    <w:rsid w:val="00EB5310"/>
    <w:rsid w:val="00EB6556"/>
    <w:rsid w:val="00EB66C7"/>
    <w:rsid w:val="00EB6F0E"/>
    <w:rsid w:val="00EB7046"/>
    <w:rsid w:val="00EB75BF"/>
    <w:rsid w:val="00EC032B"/>
    <w:rsid w:val="00EC04B7"/>
    <w:rsid w:val="00EC04E0"/>
    <w:rsid w:val="00EC1081"/>
    <w:rsid w:val="00EC145B"/>
    <w:rsid w:val="00EC2119"/>
    <w:rsid w:val="00EC35B2"/>
    <w:rsid w:val="00EC3D4F"/>
    <w:rsid w:val="00EC553E"/>
    <w:rsid w:val="00EC569A"/>
    <w:rsid w:val="00EC5EAC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468D"/>
    <w:rsid w:val="00ED4CE0"/>
    <w:rsid w:val="00ED4F4C"/>
    <w:rsid w:val="00ED5756"/>
    <w:rsid w:val="00ED59F5"/>
    <w:rsid w:val="00ED5FF4"/>
    <w:rsid w:val="00ED6EA4"/>
    <w:rsid w:val="00ED6F1A"/>
    <w:rsid w:val="00ED7062"/>
    <w:rsid w:val="00ED77F1"/>
    <w:rsid w:val="00ED7B9C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33DA"/>
    <w:rsid w:val="00F05810"/>
    <w:rsid w:val="00F05AFD"/>
    <w:rsid w:val="00F06730"/>
    <w:rsid w:val="00F07EA8"/>
    <w:rsid w:val="00F10D55"/>
    <w:rsid w:val="00F1104B"/>
    <w:rsid w:val="00F1394A"/>
    <w:rsid w:val="00F13AEE"/>
    <w:rsid w:val="00F1401C"/>
    <w:rsid w:val="00F145C5"/>
    <w:rsid w:val="00F14DB8"/>
    <w:rsid w:val="00F153EC"/>
    <w:rsid w:val="00F15802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641"/>
    <w:rsid w:val="00F229E9"/>
    <w:rsid w:val="00F238C4"/>
    <w:rsid w:val="00F23D6C"/>
    <w:rsid w:val="00F24BA8"/>
    <w:rsid w:val="00F250B8"/>
    <w:rsid w:val="00F25ED3"/>
    <w:rsid w:val="00F2638E"/>
    <w:rsid w:val="00F267BE"/>
    <w:rsid w:val="00F26BA5"/>
    <w:rsid w:val="00F2747D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F07"/>
    <w:rsid w:val="00F641A1"/>
    <w:rsid w:val="00F64492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66EF1"/>
    <w:rsid w:val="00F70C80"/>
    <w:rsid w:val="00F70F14"/>
    <w:rsid w:val="00F71636"/>
    <w:rsid w:val="00F7199E"/>
    <w:rsid w:val="00F71A84"/>
    <w:rsid w:val="00F72F8A"/>
    <w:rsid w:val="00F73166"/>
    <w:rsid w:val="00F7328D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1F3C"/>
    <w:rsid w:val="00F926A9"/>
    <w:rsid w:val="00F92E5E"/>
    <w:rsid w:val="00F937F2"/>
    <w:rsid w:val="00F93F86"/>
    <w:rsid w:val="00F95390"/>
    <w:rsid w:val="00F95951"/>
    <w:rsid w:val="00F959EA"/>
    <w:rsid w:val="00F96359"/>
    <w:rsid w:val="00F96DD5"/>
    <w:rsid w:val="00F97D3C"/>
    <w:rsid w:val="00FA0780"/>
    <w:rsid w:val="00FA0C72"/>
    <w:rsid w:val="00FA11D2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90"/>
    <w:rsid w:val="00FA7BC1"/>
    <w:rsid w:val="00FA7DC5"/>
    <w:rsid w:val="00FB0553"/>
    <w:rsid w:val="00FB091A"/>
    <w:rsid w:val="00FB0A72"/>
    <w:rsid w:val="00FB16D0"/>
    <w:rsid w:val="00FB242B"/>
    <w:rsid w:val="00FB24B0"/>
    <w:rsid w:val="00FB4D06"/>
    <w:rsid w:val="00FB582C"/>
    <w:rsid w:val="00FB5D3C"/>
    <w:rsid w:val="00FB5DAC"/>
    <w:rsid w:val="00FB733C"/>
    <w:rsid w:val="00FC0575"/>
    <w:rsid w:val="00FC117B"/>
    <w:rsid w:val="00FC265A"/>
    <w:rsid w:val="00FC35AF"/>
    <w:rsid w:val="00FC37C0"/>
    <w:rsid w:val="00FC3C7C"/>
    <w:rsid w:val="00FC3EC6"/>
    <w:rsid w:val="00FC5179"/>
    <w:rsid w:val="00FC54A2"/>
    <w:rsid w:val="00FC5998"/>
    <w:rsid w:val="00FC6059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CD6B8B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qFormat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log.csdn.net/fenglibing/article/details/17138079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caoyaojun1988-163-com.iteye.com/blog/1754686" TargetMode="External"/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nblogs.com/skywang12345/p/349848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123B-D4AA-3A47-8C51-5DE04F05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7</TotalTime>
  <Pages>13</Pages>
  <Words>2139</Words>
  <Characters>12194</Characters>
  <Application>Microsoft Macintosh Word</Application>
  <DocSecurity>0</DocSecurity>
  <Lines>101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270</cp:revision>
  <dcterms:created xsi:type="dcterms:W3CDTF">2012-02-26T07:08:00Z</dcterms:created>
  <dcterms:modified xsi:type="dcterms:W3CDTF">2016-09-08T12:17:00Z</dcterms:modified>
</cp:coreProperties>
</file>